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9316D"/>
  <w:body>
    <w:p w14:paraId="150B72FA" w14:textId="3C5D8E3F" w:rsidR="00BC60E0" w:rsidRDefault="00E360FC">
      <w:r>
        <w:rPr>
          <w:noProof/>
        </w:rPr>
        <mc:AlternateContent>
          <mc:Choice Requires="wps">
            <w:drawing>
              <wp:anchor distT="0" distB="0" distL="114300" distR="114300" simplePos="0" relativeHeight="251661312" behindDoc="0" locked="0" layoutInCell="1" allowOverlap="1" wp14:anchorId="51E43660" wp14:editId="00364F39">
                <wp:simplePos x="0" y="0"/>
                <wp:positionH relativeFrom="page">
                  <wp:posOffset>-42530</wp:posOffset>
                </wp:positionH>
                <wp:positionV relativeFrom="paragraph">
                  <wp:posOffset>1</wp:posOffset>
                </wp:positionV>
                <wp:extent cx="10994065" cy="7655442"/>
                <wp:effectExtent l="0" t="0" r="0" b="3175"/>
                <wp:wrapNone/>
                <wp:docPr id="1600471854" name="正方形/長方形 483"/>
                <wp:cNvGraphicFramePr/>
                <a:graphic xmlns:a="http://schemas.openxmlformats.org/drawingml/2006/main">
                  <a:graphicData uri="http://schemas.microsoft.com/office/word/2010/wordprocessingShape">
                    <wps:wsp>
                      <wps:cNvSpPr/>
                      <wps:spPr>
                        <a:xfrm>
                          <a:off x="0" y="0"/>
                          <a:ext cx="10994065" cy="7655442"/>
                        </a:xfrm>
                        <a:prstGeom prst="rect">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1828" id="正方形/長方形 483" o:spid="_x0000_s1026" style="position:absolute;margin-left:-3.35pt;margin-top:0;width:865.65pt;height:60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" fillcolor="#2cb8e4" stroked="f" strokeweight="2pt">
                <w10:wrap anchorx="page"/>
              </v:rect>
            </w:pict>
          </mc:Fallback>
        </mc:AlternateContent>
      </w:r>
    </w:p>
    <w:p w14:paraId="7DAA6E68" w14:textId="17697A4C" w:rsidR="004F01E5" w:rsidRDefault="00E12F06">
      <w:pPr>
        <w:widowControl/>
        <w:jc w:val="left"/>
      </w:pPr>
      <w:r>
        <w:rPr>
          <w:noProof/>
        </w:rPr>
        <mc:AlternateContent>
          <mc:Choice Requires="wps">
            <w:drawing>
              <wp:anchor distT="0" distB="0" distL="114300" distR="114300" simplePos="0" relativeHeight="251703296" behindDoc="0" locked="0" layoutInCell="1" allowOverlap="1" wp14:anchorId="21DC48F0" wp14:editId="448585B5">
                <wp:simplePos x="0" y="0"/>
                <wp:positionH relativeFrom="column">
                  <wp:posOffset>658820</wp:posOffset>
                </wp:positionH>
                <wp:positionV relativeFrom="paragraph">
                  <wp:posOffset>194945</wp:posOffset>
                </wp:positionV>
                <wp:extent cx="1360967" cy="335812"/>
                <wp:effectExtent l="0" t="0" r="10795" b="7620"/>
                <wp:wrapNone/>
                <wp:docPr id="1104407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335812"/>
                        </a:xfrm>
                        <a:prstGeom prst="rect">
                          <a:avLst/>
                        </a:prstGeom>
                        <a:noFill/>
                        <a:ln w="9525">
                          <a:noFill/>
                          <a:miter lim="800000"/>
                          <a:headEnd/>
                          <a:tailEnd/>
                        </a:ln>
                        <a:effectLst/>
                      </wps:spPr>
                      <wps:txbx>
                        <w:txbxContent>
                          <w:p w14:paraId="7C2C2C84" w14:textId="22EF2FB7" w:rsidR="00E12F06" w:rsidRPr="00D73FE8" w:rsidRDefault="00E12F06" w:rsidP="00E360FC">
                            <w:pPr>
                              <w:pStyle w:val="a3"/>
                              <w:jc w:val="center"/>
                              <w:rPr>
                                <w:rFonts w:ascii="BIZ UDPゴシック" w:eastAsia="BIZ UDPゴシック" w:hAnsi="BIZ UDPゴシック"/>
                                <w:b/>
                                <w:bCs/>
                                <w:color w:val="FFFFFF" w:themeColor="background1"/>
                                <w:sz w:val="24"/>
                                <w:szCs w:val="24"/>
                              </w:rPr>
                            </w:pPr>
                            <w:r w:rsidRPr="00D73FE8">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DC48F0" id="_x0000_t202" coordsize="21600,21600" o:spt="202" path="m,l,21600r21600,l21600,xe">
                <v:stroke joinstyle="miter"/>
                <v:path gradientshapeok="t" o:connecttype="rect"/>
              </v:shapetype>
              <v:shape id="テキスト ボックス 2" o:spid="_x0000_s1026" type="#_x0000_t202" style="position:absolute;margin-left:51.9pt;margin-top:15.35pt;width:107.15pt;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" filled="f" stroked="f">
                <v:textbox inset="0,0,0,0">
                  <w:txbxContent>
                    <w:p w14:paraId="7C2C2C84" w14:textId="22EF2FB7" w:rsidR="00E12F06" w:rsidRPr="00D73FE8" w:rsidRDefault="00E12F06" w:rsidP="00E360FC">
                      <w:pPr>
                        <w:pStyle w:val="a3"/>
                        <w:jc w:val="center"/>
                        <w:rPr>
                          <w:rFonts w:ascii="BIZ UDPゴシック" w:eastAsia="BIZ UDPゴシック" w:hAnsi="BIZ UDPゴシック"/>
                          <w:b/>
                          <w:bCs/>
                          <w:color w:val="FFFFFF" w:themeColor="background1"/>
                          <w:sz w:val="24"/>
                          <w:szCs w:val="24"/>
                        </w:rPr>
                      </w:pPr>
                      <w:r w:rsidRPr="00D73FE8">
                        <w:rPr>
                          <w:rFonts w:ascii="BIZ UDPゴシック" w:eastAsia="BIZ UDPゴシック" w:hAnsi="BIZ UDPゴシック" w:cs="Times New Roman" w:hint="eastAsia"/>
                          <w:b/>
                          <w:bCs/>
                          <w:color w:val="FFFFFF" w:themeColor="background1"/>
                          <w:sz w:val="28"/>
                          <w:szCs w:val="28"/>
                        </w:rPr>
                        <w:t>ここに文章ここ</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744059EC" wp14:editId="3A7DD5F3">
                <wp:simplePos x="0" y="0"/>
                <wp:positionH relativeFrom="column">
                  <wp:posOffset>467360</wp:posOffset>
                </wp:positionH>
                <wp:positionV relativeFrom="paragraph">
                  <wp:posOffset>152725</wp:posOffset>
                </wp:positionV>
                <wp:extent cx="1668780" cy="616585"/>
                <wp:effectExtent l="0" t="0" r="7620" b="0"/>
                <wp:wrapNone/>
                <wp:docPr id="906092272" name="グループ化 1"/>
                <wp:cNvGraphicFramePr/>
                <a:graphic xmlns:a="http://schemas.openxmlformats.org/drawingml/2006/main">
                  <a:graphicData uri="http://schemas.microsoft.com/office/word/2010/wordprocessingGroup">
                    <wpg:wgp>
                      <wpg:cNvGrpSpPr/>
                      <wpg:grpSpPr>
                        <a:xfrm>
                          <a:off x="0" y="0"/>
                          <a:ext cx="1668780" cy="616585"/>
                          <a:chOff x="0" y="0"/>
                          <a:chExt cx="1828800" cy="676148"/>
                        </a:xfrm>
                        <a:solidFill>
                          <a:srgbClr val="C00000"/>
                        </a:solidFill>
                      </wpg:grpSpPr>
                      <wps:wsp>
                        <wps:cNvPr id="1658417948" name="四角形: 角を丸くする 1658417948"/>
                        <wps:cNvSpPr/>
                        <wps:spPr>
                          <a:xfrm>
                            <a:off x="0" y="0"/>
                            <a:ext cx="1828800" cy="493395"/>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79158" name="二等辺三角形 21279158"/>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5268F" id="グループ化 1" o:spid="_x0000_s1026" style="position:absolute;margin-left:36.8pt;margin-top:12.05pt;width:131.4pt;height:48.55pt;z-index:251699200;mso-width-relative:margin;mso-height-relative:margin" coordsize="18288,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">
                <v:roundrect id="四角形: 角を丸くする 1658417948" o:spid="_x0000_s1027"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" filled="f"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279158" o:spid="_x0000_s1028"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" filled="f" stroked="f" strokeweight="2pt"/>
              </v:group>
            </w:pict>
          </mc:Fallback>
        </mc:AlternateContent>
      </w:r>
    </w:p>
    <w:p w14:paraId="425198F3" w14:textId="51675143" w:rsidR="004F01E5" w:rsidRDefault="00E12F06">
      <w:pPr>
        <w:widowControl/>
        <w:jc w:val="left"/>
      </w:pPr>
      <w:r>
        <w:rPr>
          <w:noProof/>
        </w:rPr>
        <mc:AlternateContent>
          <mc:Choice Requires="wps">
            <w:drawing>
              <wp:anchor distT="0" distB="0" distL="114300" distR="114300" simplePos="0" relativeHeight="251697152" behindDoc="0" locked="0" layoutInCell="1" allowOverlap="1" wp14:anchorId="4421128A" wp14:editId="03A54F62">
                <wp:simplePos x="0" y="0"/>
                <wp:positionH relativeFrom="column">
                  <wp:posOffset>616688</wp:posOffset>
                </wp:positionH>
                <wp:positionV relativeFrom="paragraph">
                  <wp:posOffset>223284</wp:posOffset>
                </wp:positionV>
                <wp:extent cx="1403336" cy="1403350"/>
                <wp:effectExtent l="38100" t="38100" r="102235" b="101600"/>
                <wp:wrapNone/>
                <wp:docPr id="992785553" name="正方形/長方形 485"/>
                <wp:cNvGraphicFramePr/>
                <a:graphic xmlns:a="http://schemas.openxmlformats.org/drawingml/2006/main">
                  <a:graphicData uri="http://schemas.microsoft.com/office/word/2010/wordprocessingShape">
                    <wps:wsp>
                      <wps:cNvSpPr/>
                      <wps:spPr>
                        <a:xfrm>
                          <a:off x="0" y="0"/>
                          <a:ext cx="1403336" cy="14033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D726" id="正方形/長方形 485" o:spid="_x0000_s1026" style="position:absolute;margin-left:48.55pt;margin-top:17.6pt;width:110.5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" fillcolor="white [3212]" stroked="f" strokeweight="2pt">
                <v:shadow on="t" color="black" opacity="26214f" origin="-.5,-.5" offset=".74836mm,.74836mm"/>
              </v:rect>
            </w:pict>
          </mc:Fallback>
        </mc:AlternateContent>
      </w:r>
    </w:p>
    <w:p w14:paraId="038DFA1E" w14:textId="48D4F6EE" w:rsidR="004F01E5" w:rsidRDefault="00E12F06">
      <w:pPr>
        <w:widowControl/>
        <w:jc w:val="left"/>
      </w:pPr>
      <w:r>
        <w:rPr>
          <w:noProof/>
        </w:rPr>
        <mc:AlternateContent>
          <mc:Choice Requires="wps">
            <w:drawing>
              <wp:anchor distT="0" distB="0" distL="114300" distR="114300" simplePos="0" relativeHeight="251705344" behindDoc="0" locked="0" layoutInCell="1" allowOverlap="1" wp14:anchorId="177C1327" wp14:editId="2D11E154">
                <wp:simplePos x="0" y="0"/>
                <wp:positionH relativeFrom="column">
                  <wp:posOffset>743275</wp:posOffset>
                </wp:positionH>
                <wp:positionV relativeFrom="paragraph">
                  <wp:posOffset>196850</wp:posOffset>
                </wp:positionV>
                <wp:extent cx="1105535" cy="914400"/>
                <wp:effectExtent l="0" t="0" r="0" b="0"/>
                <wp:wrapNone/>
                <wp:docPr id="1571020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14400"/>
                        </a:xfrm>
                        <a:prstGeom prst="rect">
                          <a:avLst/>
                        </a:prstGeom>
                        <a:noFill/>
                        <a:ln w="9525">
                          <a:noFill/>
                          <a:miter lim="800000"/>
                          <a:headEnd/>
                          <a:tailEnd/>
                        </a:ln>
                        <a:effectLst/>
                      </wps:spPr>
                      <wps:txbx>
                        <w:txbxContent>
                          <w:p w14:paraId="48D63389" w14:textId="3A7E44BB" w:rsidR="00E12F06" w:rsidRPr="00E12F06" w:rsidRDefault="00E12F06" w:rsidP="00E360FC">
                            <w:pPr>
                              <w:pStyle w:val="a3"/>
                              <w:jc w:val="center"/>
                              <w:rPr>
                                <w:rFonts w:ascii="BIZ UDPゴシック" w:eastAsia="BIZ UDPゴシック" w:hAnsi="BIZ UDPゴシック"/>
                                <w:b/>
                                <w:bCs/>
                                <w:sz w:val="72"/>
                                <w:szCs w:val="72"/>
                              </w:rPr>
                            </w:pPr>
                            <w:r w:rsidRPr="00E12F06">
                              <w:rPr>
                                <w:rFonts w:ascii="BIZ UDPゴシック" w:eastAsia="BIZ UDPゴシック" w:hAnsi="BIZ UDPゴシック" w:cs="Times New Roman" w:hint="eastAsia"/>
                                <w:b/>
                                <w:bCs/>
                                <w:sz w:val="96"/>
                                <w:szCs w:val="96"/>
                              </w:rPr>
                              <w:t>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C1327" id="_x0000_s1027" type="#_x0000_t202" style="position:absolute;margin-left:58.55pt;margin-top:15.5pt;width:87.0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" filled="f" stroked="f">
                <v:textbox inset="0,0,0,0">
                  <w:txbxContent>
                    <w:p w14:paraId="48D63389" w14:textId="3A7E44BB" w:rsidR="00E12F06" w:rsidRPr="00E12F06" w:rsidRDefault="00E12F06" w:rsidP="00E360FC">
                      <w:pPr>
                        <w:pStyle w:val="a3"/>
                        <w:jc w:val="center"/>
                        <w:rPr>
                          <w:rFonts w:ascii="BIZ UDPゴシック" w:eastAsia="BIZ UDPゴシック" w:hAnsi="BIZ UDPゴシック"/>
                          <w:b/>
                          <w:bCs/>
                          <w:sz w:val="72"/>
                          <w:szCs w:val="72"/>
                        </w:rPr>
                      </w:pPr>
                      <w:r w:rsidRPr="00E12F06">
                        <w:rPr>
                          <w:rFonts w:ascii="BIZ UDPゴシック" w:eastAsia="BIZ UDPゴシック" w:hAnsi="BIZ UDPゴシック" w:cs="Times New Roman" w:hint="eastAsia"/>
                          <w:b/>
                          <w:bCs/>
                          <w:sz w:val="96"/>
                          <w:szCs w:val="96"/>
                        </w:rPr>
                        <w:t>TB</w:t>
                      </w:r>
                    </w:p>
                  </w:txbxContent>
                </v:textbox>
              </v:shape>
            </w:pict>
          </mc:Fallback>
        </mc:AlternateContent>
      </w:r>
      <w:r>
        <w:rPr>
          <w:noProof/>
        </w:rPr>
        <mc:AlternateContent>
          <mc:Choice Requires="wpg">
            <w:drawing>
              <wp:anchor distT="0" distB="0" distL="114300" distR="114300" simplePos="0" relativeHeight="251692032" behindDoc="0" locked="0" layoutInCell="1" allowOverlap="1" wp14:anchorId="29B27348" wp14:editId="573941AE">
                <wp:simplePos x="0" y="0"/>
                <wp:positionH relativeFrom="column">
                  <wp:posOffset>3044972</wp:posOffset>
                </wp:positionH>
                <wp:positionV relativeFrom="paragraph">
                  <wp:posOffset>35352</wp:posOffset>
                </wp:positionV>
                <wp:extent cx="3862677" cy="1508125"/>
                <wp:effectExtent l="57150" t="0" r="138430" b="0"/>
                <wp:wrapNone/>
                <wp:docPr id="1173667138" name="グループ化 1"/>
                <wp:cNvGraphicFramePr/>
                <a:graphic xmlns:a="http://schemas.openxmlformats.org/drawingml/2006/main">
                  <a:graphicData uri="http://schemas.microsoft.com/office/word/2010/wordprocessingGroup">
                    <wpg:wgp>
                      <wpg:cNvGrpSpPr/>
                      <wpg:grpSpPr>
                        <a:xfrm rot="20115742">
                          <a:off x="0" y="0"/>
                          <a:ext cx="3862677" cy="1508125"/>
                          <a:chOff x="42141" y="-44091"/>
                          <a:chExt cx="1617221" cy="632233"/>
                        </a:xfrm>
                      </wpg:grpSpPr>
                      <wps:wsp>
                        <wps:cNvPr id="1040737432" name="フローチャート : 組合せ 48"/>
                        <wps:cNvSpPr/>
                        <wps:spPr>
                          <a:xfrm rot="4914964">
                            <a:off x="1564812" y="493593"/>
                            <a:ext cx="61559" cy="127540"/>
                          </a:xfrm>
                          <a:prstGeom prst="flowChartMerg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6E9CA"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6342383" name="フローチャート : 組合せ 49"/>
                        <wps:cNvSpPr/>
                        <wps:spPr>
                          <a:xfrm rot="20362773">
                            <a:off x="173072" y="-44091"/>
                            <a:ext cx="87630" cy="193040"/>
                          </a:xfrm>
                          <a:prstGeom prst="flowChartMerg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4003B"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D49A715"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969704" name="フローチャート : 組合せ 50"/>
                        <wps:cNvSpPr/>
                        <wps:spPr>
                          <a:xfrm rot="2527575" flipH="1">
                            <a:off x="1516895" y="349079"/>
                            <a:ext cx="103428" cy="219263"/>
                          </a:xfrm>
                          <a:prstGeom prst="flowChartMerg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329B5"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F43C677"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762863" name="フローチャート : 組合せ 49"/>
                        <wps:cNvSpPr/>
                        <wps:spPr>
                          <a:xfrm rot="18635771">
                            <a:off x="78410" y="12134"/>
                            <a:ext cx="75470" cy="148008"/>
                          </a:xfrm>
                          <a:prstGeom prst="flowChartMerg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63844"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7094E3C"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27348" id="グループ化 1" o:spid="_x0000_s1028" style="position:absolute;margin-left:239.75pt;margin-top:2.8pt;width:304.15pt;height:118.75pt;rotation:-1621206fd;z-index:251692032;mso-width-relative:margin;mso-height-relative:margin" coordorigin="421,-440" coordsize="1617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29" type="#_x0000_t128" style="position:absolute;left:15648;top:4935;width:616;height:1275;rotation:5368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" fillcolor="#c00000" stroked="f" strokeweight="2pt">
                  <v:textbox>
                    <w:txbxContent>
                      <w:p w14:paraId="1426E9CA"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30" type="#_x0000_t128" style="position:absolute;left:1730;top:-440;width:877;height:1929;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" fillcolor="#c00000" stroked="f" strokeweight="2pt">
                  <v:textbox>
                    <w:txbxContent>
                      <w:p w14:paraId="3FC4003B"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D49A715"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31" type="#_x0000_t128" style="position:absolute;left:15168;top:3490;width:1035;height:2193;rotation:-276078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" fillcolor="yellow" stroked="f" strokeweight="2pt">
                  <v:textbox>
                    <w:txbxContent>
                      <w:p w14:paraId="086329B5"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5F43C677"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32" type="#_x0000_t128" style="position:absolute;left:784;top:121;width:754;height:1480;rotation:-32377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" fillcolor="yellow" stroked="f" strokeweight="2pt">
                  <v:textbox>
                    <w:txbxContent>
                      <w:p w14:paraId="0CE63844"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77094E3C" w14:textId="77777777" w:rsidR="00E12F06" w:rsidRDefault="00E12F06" w:rsidP="00E12F06">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p>
    <w:p w14:paraId="1F840C0A" w14:textId="076B6AF3" w:rsidR="004F01E5" w:rsidRDefault="00E360FC">
      <w:pPr>
        <w:widowControl/>
        <w:jc w:val="left"/>
      </w:pPr>
      <w:r>
        <w:rPr>
          <w:noProof/>
        </w:rPr>
        <mc:AlternateContent>
          <mc:Choice Requires="wps">
            <w:drawing>
              <wp:anchor distT="0" distB="0" distL="114300" distR="114300" simplePos="0" relativeHeight="251689984" behindDoc="0" locked="0" layoutInCell="1" allowOverlap="1" wp14:anchorId="39A07ABA" wp14:editId="1FAD5241">
                <wp:simplePos x="0" y="0"/>
                <wp:positionH relativeFrom="column">
                  <wp:posOffset>3018465</wp:posOffset>
                </wp:positionH>
                <wp:positionV relativeFrom="paragraph">
                  <wp:posOffset>166370</wp:posOffset>
                </wp:positionV>
                <wp:extent cx="4061460" cy="594995"/>
                <wp:effectExtent l="38100" t="266700" r="34290" b="262255"/>
                <wp:wrapNone/>
                <wp:docPr id="1015034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086">
                          <a:off x="0" y="0"/>
                          <a:ext cx="4061460" cy="594995"/>
                        </a:xfrm>
                        <a:prstGeom prst="rect">
                          <a:avLst/>
                        </a:prstGeom>
                        <a:noFill/>
                        <a:ln w="9525">
                          <a:noFill/>
                          <a:miter lim="800000"/>
                          <a:headEnd/>
                          <a:tailEnd/>
                        </a:ln>
                        <a:effectLst/>
                      </wps:spPr>
                      <wps:txbx>
                        <w:txbxContent>
                          <w:p w14:paraId="3C5C82CE" w14:textId="77777777" w:rsidR="00E360FC" w:rsidRPr="00D73FE8" w:rsidRDefault="00E360FC" w:rsidP="00E360FC">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D73FE8">
                              <w:rPr>
                                <w:rFonts w:ascii="BIZ UDPゴシック" w:eastAsia="BIZ UDPゴシック" w:hAnsi="BIZ UDPゴシック" w:cs="Times New Roman" w:hint="eastAsia"/>
                                <w:b/>
                                <w:bCs/>
                                <w:color w:val="FFFFFF" w:themeColor="background1"/>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07ABA" id="_x0000_s1033" type="#_x0000_t202" style="position:absolute;margin-left:237.65pt;margin-top:13.1pt;width:319.8pt;height:46.85pt;rotation:-46521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" filled="f" stroked="f">
                <v:textbox inset="0,0,0,0">
                  <w:txbxContent>
                    <w:p w14:paraId="3C5C82CE" w14:textId="77777777" w:rsidR="00E360FC" w:rsidRPr="00D73FE8" w:rsidRDefault="00E360FC" w:rsidP="00E360FC">
                      <w:pPr>
                        <w:pStyle w:val="Web"/>
                        <w:snapToGrid w:val="0"/>
                        <w:spacing w:before="0" w:beforeAutospacing="0" w:after="0" w:afterAutospacing="0"/>
                        <w:jc w:val="center"/>
                        <w:rPr>
                          <w:rFonts w:ascii="BIZ UDPゴシック" w:eastAsia="BIZ UDPゴシック" w:hAnsi="BIZ UDPゴシック"/>
                          <w:b/>
                          <w:bCs/>
                          <w:color w:val="FFFFFF" w:themeColor="background1"/>
                          <w:sz w:val="44"/>
                          <w:szCs w:val="44"/>
                        </w:rPr>
                      </w:pPr>
                      <w:r w:rsidRPr="00D73FE8">
                        <w:rPr>
                          <w:rFonts w:ascii="BIZ UDPゴシック" w:eastAsia="BIZ UDPゴシック" w:hAnsi="BIZ UDPゴシック" w:cs="Times New Roman" w:hint="eastAsia"/>
                          <w:b/>
                          <w:bCs/>
                          <w:color w:val="FFFFFF" w:themeColor="background1"/>
                          <w:sz w:val="48"/>
                          <w:szCs w:val="48"/>
                        </w:rPr>
                        <w:t>ここに文章ここに文章</w:t>
                      </w:r>
                    </w:p>
                  </w:txbxContent>
                </v:textbox>
              </v:shape>
            </w:pict>
          </mc:Fallback>
        </mc:AlternateContent>
      </w:r>
    </w:p>
    <w:p w14:paraId="3F73BBDF" w14:textId="0E8ECD5F" w:rsidR="004F01E5" w:rsidRDefault="004F01E5">
      <w:pPr>
        <w:widowControl/>
        <w:jc w:val="left"/>
      </w:pPr>
    </w:p>
    <w:p w14:paraId="2106C39C" w14:textId="1001A8F6" w:rsidR="004F01E5" w:rsidRDefault="004F01E5">
      <w:pPr>
        <w:widowControl/>
        <w:jc w:val="left"/>
      </w:pPr>
    </w:p>
    <w:p w14:paraId="3FDE2F44" w14:textId="7879A7AF" w:rsidR="004F01E5" w:rsidRDefault="00E12F06">
      <w:pPr>
        <w:widowControl/>
        <w:jc w:val="left"/>
      </w:pPr>
      <w:r>
        <w:rPr>
          <w:noProof/>
        </w:rPr>
        <mc:AlternateContent>
          <mc:Choice Requires="wps">
            <w:drawing>
              <wp:anchor distT="0" distB="0" distL="114300" distR="114300" simplePos="0" relativeHeight="251687936" behindDoc="0" locked="0" layoutInCell="1" allowOverlap="1" wp14:anchorId="51FF6909" wp14:editId="64154963">
                <wp:simplePos x="0" y="0"/>
                <wp:positionH relativeFrom="column">
                  <wp:posOffset>2716342</wp:posOffset>
                </wp:positionH>
                <wp:positionV relativeFrom="paragraph">
                  <wp:posOffset>207341</wp:posOffset>
                </wp:positionV>
                <wp:extent cx="5542294" cy="4457594"/>
                <wp:effectExtent l="285750" t="361950" r="287020" b="362585"/>
                <wp:wrapNone/>
                <wp:docPr id="762705436" name="正方形/長方形 485"/>
                <wp:cNvGraphicFramePr/>
                <a:graphic xmlns:a="http://schemas.openxmlformats.org/drawingml/2006/main">
                  <a:graphicData uri="http://schemas.microsoft.com/office/word/2010/wordprocessingShape">
                    <wps:wsp>
                      <wps:cNvSpPr/>
                      <wps:spPr>
                        <a:xfrm rot="21128815">
                          <a:off x="0" y="0"/>
                          <a:ext cx="5542294" cy="4457594"/>
                        </a:xfrm>
                        <a:prstGeom prst="rect">
                          <a:avLst/>
                        </a:prstGeom>
                        <a:solidFill>
                          <a:srgbClr val="09316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6E58" id="正方形/長方形 485" o:spid="_x0000_s1026" style="position:absolute;margin-left:213.9pt;margin-top:16.35pt;width:436.4pt;height:351pt;rotation:-51466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" fillcolor="#09316d" stroked="f" strokeweight="2pt"/>
            </w:pict>
          </mc:Fallback>
        </mc:AlternateContent>
      </w:r>
      <w:r>
        <w:rPr>
          <w:noProof/>
        </w:rPr>
        <mc:AlternateContent>
          <mc:Choice Requires="wps">
            <w:drawing>
              <wp:anchor distT="0" distB="0" distL="114300" distR="114300" simplePos="0" relativeHeight="251707392" behindDoc="0" locked="0" layoutInCell="1" allowOverlap="1" wp14:anchorId="3A7448E7" wp14:editId="0DF120BF">
                <wp:simplePos x="0" y="0"/>
                <wp:positionH relativeFrom="column">
                  <wp:posOffset>722585</wp:posOffset>
                </wp:positionH>
                <wp:positionV relativeFrom="paragraph">
                  <wp:posOffset>58420</wp:posOffset>
                </wp:positionV>
                <wp:extent cx="1297172" cy="340242"/>
                <wp:effectExtent l="0" t="0" r="0" b="3175"/>
                <wp:wrapNone/>
                <wp:docPr id="29683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340242"/>
                        </a:xfrm>
                        <a:prstGeom prst="rect">
                          <a:avLst/>
                        </a:prstGeom>
                        <a:noFill/>
                        <a:ln w="9525">
                          <a:noFill/>
                          <a:miter lim="800000"/>
                          <a:headEnd/>
                          <a:tailEnd/>
                        </a:ln>
                        <a:effectLst/>
                      </wps:spPr>
                      <wps:txbx>
                        <w:txbxContent>
                          <w:p w14:paraId="79B58A08" w14:textId="77777777" w:rsidR="00E12F06" w:rsidRPr="00E12F06" w:rsidRDefault="00E12F06" w:rsidP="00E12F06">
                            <w:pPr>
                              <w:pStyle w:val="Web"/>
                              <w:snapToGrid w:val="0"/>
                              <w:spacing w:before="0" w:beforeAutospacing="0" w:after="0" w:afterAutospacing="0"/>
                              <w:rPr>
                                <w:rFonts w:ascii="BIZ UDPゴシック" w:eastAsia="BIZ UDPゴシック" w:hAnsi="BIZ UDPゴシック"/>
                                <w:b/>
                                <w:bCs/>
                              </w:rPr>
                            </w:pPr>
                            <w:r w:rsidRPr="00E12F06">
                              <w:rPr>
                                <w:rFonts w:ascii="BIZ UDPゴシック" w:eastAsia="BIZ UDPゴシック" w:hAnsi="BIZ UDPゴシック" w:cs="Times New Roman" w:hint="eastAsia"/>
                                <w:b/>
                                <w:bCs/>
                                <w:sz w:val="28"/>
                                <w:szCs w:val="28"/>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448E7" id="_x0000_s1034" type="#_x0000_t202" style="position:absolute;margin-left:56.9pt;margin-top:4.6pt;width:102.15pt;height:2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" filled="f" stroked="f">
                <v:textbox inset="0,0,0,0">
                  <w:txbxContent>
                    <w:p w14:paraId="79B58A08" w14:textId="77777777" w:rsidR="00E12F06" w:rsidRPr="00E12F06" w:rsidRDefault="00E12F06" w:rsidP="00E12F06">
                      <w:pPr>
                        <w:pStyle w:val="Web"/>
                        <w:snapToGrid w:val="0"/>
                        <w:spacing w:before="0" w:beforeAutospacing="0" w:after="0" w:afterAutospacing="0"/>
                        <w:rPr>
                          <w:rFonts w:ascii="BIZ UDPゴシック" w:eastAsia="BIZ UDPゴシック" w:hAnsi="BIZ UDPゴシック"/>
                          <w:b/>
                          <w:bCs/>
                        </w:rPr>
                      </w:pPr>
                      <w:r w:rsidRPr="00E12F06">
                        <w:rPr>
                          <w:rFonts w:ascii="BIZ UDPゴシック" w:eastAsia="BIZ UDPゴシック" w:hAnsi="BIZ UDPゴシック" w:cs="Times New Roman" w:hint="eastAsia"/>
                          <w:b/>
                          <w:bCs/>
                          <w:sz w:val="28"/>
                          <w:szCs w:val="28"/>
                        </w:rPr>
                        <w:t>テンプレＢａｂｙ</w:t>
                      </w:r>
                    </w:p>
                  </w:txbxContent>
                </v:textbox>
              </v:shape>
            </w:pict>
          </mc:Fallback>
        </mc:AlternateContent>
      </w:r>
    </w:p>
    <w:p w14:paraId="19F793A4" w14:textId="6D0D23F5" w:rsidR="004F01E5" w:rsidRDefault="00E12F06">
      <w:pPr>
        <w:widowControl/>
        <w:jc w:val="left"/>
      </w:pPr>
      <w:r>
        <w:rPr>
          <w:noProof/>
        </w:rPr>
        <mc:AlternateContent>
          <mc:Choice Requires="wps">
            <w:drawing>
              <wp:anchor distT="0" distB="0" distL="114300" distR="114300" simplePos="0" relativeHeight="251694080" behindDoc="0" locked="0" layoutInCell="1" allowOverlap="1" wp14:anchorId="73CB94DB" wp14:editId="4AFA4A12">
                <wp:simplePos x="0" y="0"/>
                <wp:positionH relativeFrom="margin">
                  <wp:align>center</wp:align>
                </wp:positionH>
                <wp:positionV relativeFrom="page">
                  <wp:posOffset>1878345</wp:posOffset>
                </wp:positionV>
                <wp:extent cx="4327525" cy="1942465"/>
                <wp:effectExtent l="133350" t="304800" r="130175" b="305435"/>
                <wp:wrapNone/>
                <wp:docPr id="58755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4675">
                          <a:off x="0" y="0"/>
                          <a:ext cx="4327525" cy="1942465"/>
                        </a:xfrm>
                        <a:prstGeom prst="rect">
                          <a:avLst/>
                        </a:prstGeom>
                        <a:noFill/>
                        <a:ln w="9525">
                          <a:noFill/>
                          <a:miter lim="800000"/>
                          <a:headEnd/>
                          <a:tailEnd/>
                        </a:ln>
                        <a:effectLst/>
                      </wps:spPr>
                      <wps:txbx>
                        <w:txbxContent>
                          <w:p w14:paraId="1E0379BB" w14:textId="77777777" w:rsidR="00E12F06" w:rsidRPr="00D73FE8" w:rsidRDefault="00E12F06" w:rsidP="00E12F06">
                            <w:pPr>
                              <w:pStyle w:val="Web"/>
                              <w:snapToGrid w:val="0"/>
                              <w:spacing w:before="0" w:beforeAutospacing="0" w:after="0" w:afterAutospacing="0"/>
                              <w:jc w:val="center"/>
                              <w:rPr>
                                <w:rFonts w:ascii="BIZ UDPゴシック" w:eastAsia="BIZ UDPゴシック" w:hAnsi="BIZ UDPゴシック"/>
                                <w:b/>
                                <w:bCs/>
                                <w:color w:val="FFFF00"/>
                                <w:sz w:val="220"/>
                                <w:szCs w:val="220"/>
                              </w:rPr>
                            </w:pPr>
                            <w:r w:rsidRPr="00D73FE8">
                              <w:rPr>
                                <w:rFonts w:ascii="BIZ UDPゴシック" w:eastAsia="BIZ UDPゴシック" w:hAnsi="BIZ UDPゴシック" w:cs="Times New Roman" w:hint="eastAsia"/>
                                <w:b/>
                                <w:bCs/>
                                <w:color w:val="FFFF00"/>
                                <w:sz w:val="240"/>
                                <w:szCs w:val="24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CB94DB" id="_x0000_s1035" type="#_x0000_t202" style="position:absolute;margin-left:0;margin-top:147.9pt;width:340.75pt;height:152.95pt;rotation:-530104fd;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" filled="f" stroked="f">
                <v:textbox inset="0,0,0,0">
                  <w:txbxContent>
                    <w:p w14:paraId="1E0379BB" w14:textId="77777777" w:rsidR="00E12F06" w:rsidRPr="00D73FE8" w:rsidRDefault="00E12F06" w:rsidP="00E12F06">
                      <w:pPr>
                        <w:pStyle w:val="Web"/>
                        <w:snapToGrid w:val="0"/>
                        <w:spacing w:before="0" w:beforeAutospacing="0" w:after="0" w:afterAutospacing="0"/>
                        <w:jc w:val="center"/>
                        <w:rPr>
                          <w:rFonts w:ascii="BIZ UDPゴシック" w:eastAsia="BIZ UDPゴシック" w:hAnsi="BIZ UDPゴシック"/>
                          <w:b/>
                          <w:bCs/>
                          <w:color w:val="FFFF00"/>
                          <w:sz w:val="220"/>
                          <w:szCs w:val="220"/>
                        </w:rPr>
                      </w:pPr>
                      <w:r w:rsidRPr="00D73FE8">
                        <w:rPr>
                          <w:rFonts w:ascii="BIZ UDPゴシック" w:eastAsia="BIZ UDPゴシック" w:hAnsi="BIZ UDPゴシック" w:cs="Times New Roman" w:hint="eastAsia"/>
                          <w:b/>
                          <w:bCs/>
                          <w:color w:val="FFFF00"/>
                          <w:sz w:val="240"/>
                          <w:szCs w:val="240"/>
                        </w:rPr>
                        <w:t>タイトルタイトル</w:t>
                      </w:r>
                    </w:p>
                  </w:txbxContent>
                </v:textbox>
                <w10:wrap anchorx="margin" anchory="page"/>
              </v:shape>
            </w:pict>
          </mc:Fallback>
        </mc:AlternateContent>
      </w:r>
    </w:p>
    <w:p w14:paraId="59AB0E22" w14:textId="7DF3699B" w:rsidR="004F01E5" w:rsidRDefault="00E12F06">
      <w:pPr>
        <w:widowControl/>
        <w:jc w:val="left"/>
      </w:pPr>
      <w:r>
        <w:rPr>
          <w:noProof/>
        </w:rPr>
        <mc:AlternateContent>
          <mc:Choice Requires="wps">
            <w:drawing>
              <wp:anchor distT="0" distB="0" distL="114300" distR="114300" simplePos="0" relativeHeight="251730944" behindDoc="0" locked="0" layoutInCell="1" allowOverlap="1" wp14:anchorId="54B7B779" wp14:editId="4637A58B">
                <wp:simplePos x="0" y="0"/>
                <wp:positionH relativeFrom="column">
                  <wp:posOffset>9352314</wp:posOffset>
                </wp:positionH>
                <wp:positionV relativeFrom="paragraph">
                  <wp:posOffset>55447</wp:posOffset>
                </wp:positionV>
                <wp:extent cx="870071" cy="1517075"/>
                <wp:effectExtent l="152400" t="76200" r="158750" b="83185"/>
                <wp:wrapNone/>
                <wp:docPr id="1439099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81700">
                          <a:off x="0" y="0"/>
                          <a:ext cx="870071" cy="1517075"/>
                        </a:xfrm>
                        <a:prstGeom prst="rect">
                          <a:avLst/>
                        </a:prstGeom>
                        <a:noFill/>
                        <a:ln w="9525">
                          <a:noFill/>
                          <a:miter lim="800000"/>
                          <a:headEnd/>
                          <a:tailEnd/>
                        </a:ln>
                        <a:effectLst/>
                      </wps:spPr>
                      <wps:txbx>
                        <w:txbxContent>
                          <w:p w14:paraId="681F1E97" w14:textId="606609C4" w:rsidR="00E12F06" w:rsidRPr="00D73FE8" w:rsidRDefault="00E12F06" w:rsidP="00E12F06">
                            <w:pPr>
                              <w:snapToGrid w:val="0"/>
                              <w:jc w:val="left"/>
                              <w:rPr>
                                <w:rFonts w:ascii="BIZ UDPゴシック" w:eastAsia="BIZ UDPゴシック" w:hAnsi="BIZ UDPゴシック" w:cs="Times New Roman"/>
                                <w:b/>
                                <w:bCs/>
                                <w:color w:val="FFFFFF" w:themeColor="background1"/>
                                <w:kern w:val="0"/>
                                <w:sz w:val="36"/>
                                <w:szCs w:val="36"/>
                              </w:rPr>
                            </w:pPr>
                            <w:r w:rsidRPr="00D73FE8">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7B779" id="_x0000_s1036" type="#_x0000_t202" style="position:absolute;margin-left:736.4pt;margin-top:4.35pt;width:68.5pt;height:119.45pt;rotation:74459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" filled="f" stroked="f">
                <v:textbox style="layout-flow:vertical-ideographic" inset="0,0,0,0">
                  <w:txbxContent>
                    <w:p w14:paraId="681F1E97" w14:textId="606609C4" w:rsidR="00E12F06" w:rsidRPr="00D73FE8" w:rsidRDefault="00E12F06" w:rsidP="00E12F06">
                      <w:pPr>
                        <w:snapToGrid w:val="0"/>
                        <w:jc w:val="left"/>
                        <w:rPr>
                          <w:rFonts w:ascii="BIZ UDPゴシック" w:eastAsia="BIZ UDPゴシック" w:hAnsi="BIZ UDPゴシック" w:cs="Times New Roman"/>
                          <w:b/>
                          <w:bCs/>
                          <w:color w:val="FFFFFF" w:themeColor="background1"/>
                          <w:kern w:val="0"/>
                          <w:sz w:val="36"/>
                          <w:szCs w:val="36"/>
                        </w:rPr>
                      </w:pPr>
                      <w:r w:rsidRPr="00D73FE8">
                        <w:rPr>
                          <w:rFonts w:ascii="BIZ UDPゴシック" w:eastAsia="BIZ UDPゴシック" w:hAnsi="BIZ UDPゴシック" w:cs="Times New Roman" w:hint="eastAsia"/>
                          <w:b/>
                          <w:bCs/>
                          <w:color w:val="FFFFFF" w:themeColor="background1"/>
                          <w:sz w:val="36"/>
                          <w:szCs w:val="36"/>
                        </w:rPr>
                        <w:t>ここに文章ここに文章！</w:t>
                      </w:r>
                    </w:p>
                  </w:txbxContent>
                </v:textbox>
              </v:shape>
            </w:pict>
          </mc:Fallback>
        </mc:AlternateContent>
      </w:r>
    </w:p>
    <w:p w14:paraId="4025AF12" w14:textId="1C7810FD" w:rsidR="004F01E5" w:rsidRDefault="004F01E5">
      <w:pPr>
        <w:widowControl/>
        <w:jc w:val="left"/>
      </w:pPr>
    </w:p>
    <w:p w14:paraId="01B4027F" w14:textId="24027EA9" w:rsidR="004F01E5" w:rsidRDefault="004F01E5">
      <w:pPr>
        <w:widowControl/>
        <w:jc w:val="left"/>
      </w:pPr>
    </w:p>
    <w:p w14:paraId="667916FA" w14:textId="77E3267C" w:rsidR="004F01E5" w:rsidRDefault="00334266">
      <w:pPr>
        <w:widowControl/>
        <w:jc w:val="left"/>
      </w:pPr>
      <w:r>
        <w:rPr>
          <w:noProof/>
        </w:rPr>
        <mc:AlternateContent>
          <mc:Choice Requires="wps">
            <w:drawing>
              <wp:anchor distT="0" distB="0" distL="114300" distR="114300" simplePos="0" relativeHeight="251749376" behindDoc="0" locked="0" layoutInCell="1" allowOverlap="1" wp14:anchorId="7A10E7EC" wp14:editId="74D68337">
                <wp:simplePos x="0" y="0"/>
                <wp:positionH relativeFrom="column">
                  <wp:posOffset>297180</wp:posOffset>
                </wp:positionH>
                <wp:positionV relativeFrom="paragraph">
                  <wp:posOffset>67310</wp:posOffset>
                </wp:positionV>
                <wp:extent cx="488315" cy="527685"/>
                <wp:effectExtent l="0" t="19685" r="6350" b="25400"/>
                <wp:wrapNone/>
                <wp:docPr id="149334304" name="涙形 386"/>
                <wp:cNvGraphicFramePr/>
                <a:graphic xmlns:a="http://schemas.openxmlformats.org/drawingml/2006/main">
                  <a:graphicData uri="http://schemas.microsoft.com/office/word/2010/wordprocessingShape">
                    <wps:wsp>
                      <wps:cNvSpPr/>
                      <wps:spPr>
                        <a:xfrm rot="5551658">
                          <a:off x="0" y="0"/>
                          <a:ext cx="488315" cy="52768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CFDCBB" id="涙形 386" o:spid="_x0000_s1026" style="position:absolute;margin-left:23.4pt;margin-top:5.3pt;width:38.45pt;height:41.55pt;rotation:606389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" path="m398721,388940c198119,596476,87696,522941,51283,479937,14870,436933,-87904,334511,168356,134907,328415,18553,436921,25128,537502,,509746,111137,533536,202443,398721,388940xe" fillcolor="white [3212]" stroked="f" strokeweight="2pt">
                <v:path arrowok="t" o:connecttype="custom" o:connectlocs="362234,388336;46590,479191;152950,134697;488315,0;362234,388336" o:connectangles="0,0,0,0,0"/>
              </v:shape>
            </w:pict>
          </mc:Fallback>
        </mc:AlternateContent>
      </w:r>
      <w:r>
        <w:rPr>
          <w:noProof/>
        </w:rPr>
        <mc:AlternateContent>
          <mc:Choice Requires="wps">
            <w:drawing>
              <wp:anchor distT="0" distB="0" distL="114300" distR="114300" simplePos="0" relativeHeight="251751424" behindDoc="0" locked="0" layoutInCell="1" allowOverlap="1" wp14:anchorId="4B481598" wp14:editId="6474DDCC">
                <wp:simplePos x="0" y="0"/>
                <wp:positionH relativeFrom="column">
                  <wp:posOffset>896492</wp:posOffset>
                </wp:positionH>
                <wp:positionV relativeFrom="paragraph">
                  <wp:posOffset>41649</wp:posOffset>
                </wp:positionV>
                <wp:extent cx="340360" cy="407035"/>
                <wp:effectExtent l="0" t="33338" r="0" b="83502"/>
                <wp:wrapNone/>
                <wp:docPr id="654102206" name="涙形 386"/>
                <wp:cNvGraphicFramePr/>
                <a:graphic xmlns:a="http://schemas.openxmlformats.org/drawingml/2006/main">
                  <a:graphicData uri="http://schemas.microsoft.com/office/word/2010/wordprocessingShape">
                    <wps:wsp>
                      <wps:cNvSpPr/>
                      <wps:spPr>
                        <a:xfrm rot="6879706">
                          <a:off x="0" y="0"/>
                          <a:ext cx="340360" cy="40703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8F22" id="涙形 386" o:spid="_x0000_s1026" style="position:absolute;margin-left:70.6pt;margin-top:3.3pt;width:26.8pt;height:32.05pt;rotation:751447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" path="m398721,388940c198119,596476,87696,522941,51283,479937,14870,436933,-87904,334511,168356,134907,328415,18553,436921,25128,537502,,509746,111137,533536,202443,398721,388940xe" fillcolor="white [3212]" stroked="f" strokeweight="2pt">
                <v:path arrowok="t" o:connecttype="custom" o:connectlocs="252480,299547;32474,369629;106607,103900;340360,0;252480,299547" o:connectangles="0,0,0,0,0"/>
              </v:shape>
            </w:pict>
          </mc:Fallback>
        </mc:AlternateContent>
      </w:r>
    </w:p>
    <w:p w14:paraId="3E1DFBB2" w14:textId="02F553EA" w:rsidR="004F01E5" w:rsidRDefault="004F01E5">
      <w:pPr>
        <w:widowControl/>
        <w:jc w:val="left"/>
      </w:pPr>
    </w:p>
    <w:p w14:paraId="053E5043" w14:textId="4B9FE243" w:rsidR="004F01E5" w:rsidRDefault="00E12F06">
      <w:pPr>
        <w:widowControl/>
        <w:jc w:val="left"/>
      </w:pPr>
      <w:r>
        <w:rPr>
          <w:noProof/>
        </w:rPr>
        <mc:AlternateContent>
          <mc:Choice Requires="wpg">
            <w:drawing>
              <wp:anchor distT="0" distB="0" distL="114300" distR="114300" simplePos="0" relativeHeight="251727872" behindDoc="0" locked="0" layoutInCell="1" allowOverlap="1" wp14:anchorId="79739C39" wp14:editId="5F5A2AFF">
                <wp:simplePos x="0" y="0"/>
                <wp:positionH relativeFrom="column">
                  <wp:posOffset>8142497</wp:posOffset>
                </wp:positionH>
                <wp:positionV relativeFrom="paragraph">
                  <wp:posOffset>93717</wp:posOffset>
                </wp:positionV>
                <wp:extent cx="1686496" cy="482075"/>
                <wp:effectExtent l="38100" t="114300" r="28575" b="146685"/>
                <wp:wrapNone/>
                <wp:docPr id="815230565" name="グループ化 488"/>
                <wp:cNvGraphicFramePr/>
                <a:graphic xmlns:a="http://schemas.openxmlformats.org/drawingml/2006/main">
                  <a:graphicData uri="http://schemas.microsoft.com/office/word/2010/wordprocessingGroup">
                    <wpg:wgp>
                      <wpg:cNvGrpSpPr/>
                      <wpg:grpSpPr>
                        <a:xfrm rot="1022447">
                          <a:off x="0" y="0"/>
                          <a:ext cx="1686496" cy="482075"/>
                          <a:chOff x="-1123" y="0"/>
                          <a:chExt cx="1686496" cy="482075"/>
                        </a:xfrm>
                      </wpg:grpSpPr>
                      <wps:wsp>
                        <wps:cNvPr id="1270707793" name="正方形/長方形 485"/>
                        <wps:cNvSpPr/>
                        <wps:spPr>
                          <a:xfrm rot="21128815">
                            <a:off x="-1123" y="36732"/>
                            <a:ext cx="1450604" cy="445343"/>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476997" name="テキスト ボックス 2"/>
                        <wps:cNvSpPr txBox="1">
                          <a:spLocks noChangeArrowheads="1"/>
                        </wps:cNvSpPr>
                        <wps:spPr bwMode="auto">
                          <a:xfrm rot="21174086">
                            <a:off x="276447" y="0"/>
                            <a:ext cx="1408926" cy="451139"/>
                          </a:xfrm>
                          <a:prstGeom prst="rect">
                            <a:avLst/>
                          </a:prstGeom>
                          <a:noFill/>
                          <a:ln w="9525">
                            <a:noFill/>
                            <a:miter lim="800000"/>
                            <a:headEnd/>
                            <a:tailEnd/>
                          </a:ln>
                          <a:effectLst/>
                        </wps:spPr>
                        <wps:txbx>
                          <w:txbxContent>
                            <w:p w14:paraId="50A15CFC" w14:textId="5013CFF5" w:rsidR="00E12F06" w:rsidRPr="00E12F06" w:rsidRDefault="00E12F06" w:rsidP="00E12F06">
                              <w:pPr>
                                <w:pStyle w:val="a3"/>
                                <w:jc w:val="left"/>
                                <w:rPr>
                                  <w:rFonts w:ascii="BIZ UDPゴシック" w:eastAsia="BIZ UDPゴシック" w:hAnsi="BIZ UDPゴシック"/>
                                  <w:b/>
                                  <w:bCs/>
                                  <w:color w:val="FFFFFF" w:themeColor="background1"/>
                                  <w:sz w:val="36"/>
                                  <w:szCs w:val="36"/>
                                </w:rPr>
                              </w:pPr>
                              <w:r w:rsidRPr="00E12F06">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739C39" id="グループ化 488" o:spid="_x0000_s1037" style="position:absolute;margin-left:641.15pt;margin-top:7.4pt;width:132.8pt;height:37.95pt;rotation:1116785fd;z-index:251727872;mso-width-relative:margin;mso-height-relative:margin" coordorigin="-11" coordsize="1686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">
                <v:rect id="正方形/長方形 485" o:spid="_x0000_s1038" style="position:absolute;left:-11;top:367;width:14505;height:4453;rotation:-514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" fillcolor="#c00000" stroked="f" strokeweight="2pt"/>
                <v:shape id="_x0000_s1039" type="#_x0000_t202" style="position:absolute;left:2764;width:14089;height:4511;rotation:-465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" filled="f" stroked="f">
                  <v:textbox inset="0,0,0,0">
                    <w:txbxContent>
                      <w:p w14:paraId="50A15CFC" w14:textId="5013CFF5" w:rsidR="00E12F06" w:rsidRPr="00E12F06" w:rsidRDefault="00E12F06" w:rsidP="00E12F06">
                        <w:pPr>
                          <w:pStyle w:val="a3"/>
                          <w:jc w:val="left"/>
                          <w:rPr>
                            <w:rFonts w:ascii="BIZ UDPゴシック" w:eastAsia="BIZ UDPゴシック" w:hAnsi="BIZ UDPゴシック"/>
                            <w:b/>
                            <w:bCs/>
                            <w:color w:val="FFFFFF" w:themeColor="background1"/>
                            <w:sz w:val="36"/>
                            <w:szCs w:val="36"/>
                          </w:rPr>
                        </w:pPr>
                        <w:r w:rsidRPr="00E12F06">
                          <w:rPr>
                            <w:rFonts w:ascii="BIZ UDPゴシック" w:eastAsia="BIZ UDPゴシック" w:hAnsi="BIZ UDPゴシック" w:cs="Times New Roman" w:hint="eastAsia"/>
                            <w:b/>
                            <w:bCs/>
                            <w:color w:val="FFFFFF" w:themeColor="background1"/>
                            <w:sz w:val="40"/>
                            <w:szCs w:val="40"/>
                          </w:rPr>
                          <w:t>ここ文章</w:t>
                        </w:r>
                      </w:p>
                    </w:txbxContent>
                  </v:textbox>
                </v:shape>
              </v:group>
            </w:pict>
          </mc:Fallback>
        </mc:AlternateContent>
      </w:r>
    </w:p>
    <w:p w14:paraId="1F79F39F" w14:textId="196E2119" w:rsidR="004F01E5" w:rsidRDefault="00E12F06">
      <w:pPr>
        <w:widowControl/>
        <w:jc w:val="left"/>
      </w:pPr>
      <w:r>
        <w:rPr>
          <w:noProof/>
        </w:rPr>
        <mc:AlternateContent>
          <mc:Choice Requires="wps">
            <w:drawing>
              <wp:anchor distT="0" distB="0" distL="114300" distR="114300" simplePos="0" relativeHeight="251711488" behindDoc="0" locked="0" layoutInCell="1" allowOverlap="1" wp14:anchorId="073C2D45" wp14:editId="72999697">
                <wp:simplePos x="0" y="0"/>
                <wp:positionH relativeFrom="margin">
                  <wp:align>center</wp:align>
                </wp:positionH>
                <wp:positionV relativeFrom="paragraph">
                  <wp:posOffset>111374</wp:posOffset>
                </wp:positionV>
                <wp:extent cx="5300868" cy="1293362"/>
                <wp:effectExtent l="76200" t="323850" r="71755" b="326390"/>
                <wp:wrapNone/>
                <wp:docPr id="1390885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086">
                          <a:off x="0" y="0"/>
                          <a:ext cx="5300868" cy="1293362"/>
                        </a:xfrm>
                        <a:prstGeom prst="rect">
                          <a:avLst/>
                        </a:prstGeom>
                        <a:noFill/>
                        <a:ln w="9525">
                          <a:noFill/>
                          <a:miter lim="800000"/>
                          <a:headEnd/>
                          <a:tailEnd/>
                        </a:ln>
                        <a:effectLst/>
                      </wps:spPr>
                      <wps:txbx>
                        <w:txbxContent>
                          <w:p w14:paraId="584ED5E2" w14:textId="1C1784A3" w:rsidR="00E12F06" w:rsidRPr="00D73FE8" w:rsidRDefault="00E12F06" w:rsidP="00E360FC">
                            <w:pPr>
                              <w:pStyle w:val="a3"/>
                              <w:jc w:val="center"/>
                              <w:rPr>
                                <w:rFonts w:ascii="BIZ UDPゴシック" w:eastAsia="BIZ UDPゴシック" w:hAnsi="BIZ UDPゴシック"/>
                                <w:b/>
                                <w:bCs/>
                                <w:color w:val="FFFFFF" w:themeColor="background1"/>
                                <w:sz w:val="72"/>
                                <w:szCs w:val="72"/>
                              </w:rPr>
                            </w:pPr>
                            <w:r w:rsidRPr="00D73FE8">
                              <w:rPr>
                                <w:rFonts w:ascii="BIZ UDPゴシック" w:eastAsia="BIZ UDPゴシック" w:hAnsi="BIZ UDPゴシック" w:cs="Times New Roman" w:hint="eastAsia"/>
                                <w:b/>
                                <w:bCs/>
                                <w:color w:val="FFFFFF" w:themeColor="background1"/>
                                <w:sz w:val="96"/>
                                <w:szCs w:val="96"/>
                              </w:rPr>
                              <w:t>ここ</w:t>
                            </w:r>
                            <w:r w:rsidRPr="00D73FE8">
                              <w:rPr>
                                <w:rFonts w:ascii="BIZ UDPゴシック" w:eastAsia="BIZ UDPゴシック" w:hAnsi="BIZ UDPゴシック" w:cs="Times New Roman" w:hint="eastAsia"/>
                                <w:b/>
                                <w:bCs/>
                                <w:color w:val="FFFF00"/>
                                <w:sz w:val="144"/>
                                <w:szCs w:val="144"/>
                              </w:rPr>
                              <w:t>文章</w:t>
                            </w:r>
                            <w:r w:rsidRPr="00D73FE8">
                              <w:rPr>
                                <w:rFonts w:ascii="BIZ UDPゴシック" w:eastAsia="BIZ UDPゴシック" w:hAnsi="BIZ UDPゴシック" w:cs="Times New Roman" w:hint="eastAsia"/>
                                <w:b/>
                                <w:bCs/>
                                <w:color w:val="FFFFFF" w:themeColor="background1"/>
                                <w:sz w:val="96"/>
                                <w:szCs w:val="9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C2D45" id="_x0000_s1040" type="#_x0000_t202" style="position:absolute;margin-left:0;margin-top:8.75pt;width:417.4pt;height:101.85pt;rotation:-465212fd;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" filled="f" stroked="f">
                <v:textbox inset="0,0,0,0">
                  <w:txbxContent>
                    <w:p w14:paraId="584ED5E2" w14:textId="1C1784A3" w:rsidR="00E12F06" w:rsidRPr="00D73FE8" w:rsidRDefault="00E12F06" w:rsidP="00E360FC">
                      <w:pPr>
                        <w:pStyle w:val="a3"/>
                        <w:jc w:val="center"/>
                        <w:rPr>
                          <w:rFonts w:ascii="BIZ UDPゴシック" w:eastAsia="BIZ UDPゴシック" w:hAnsi="BIZ UDPゴシック"/>
                          <w:b/>
                          <w:bCs/>
                          <w:color w:val="FFFFFF" w:themeColor="background1"/>
                          <w:sz w:val="72"/>
                          <w:szCs w:val="72"/>
                        </w:rPr>
                      </w:pPr>
                      <w:r w:rsidRPr="00D73FE8">
                        <w:rPr>
                          <w:rFonts w:ascii="BIZ UDPゴシック" w:eastAsia="BIZ UDPゴシック" w:hAnsi="BIZ UDPゴシック" w:cs="Times New Roman" w:hint="eastAsia"/>
                          <w:b/>
                          <w:bCs/>
                          <w:color w:val="FFFFFF" w:themeColor="background1"/>
                          <w:sz w:val="96"/>
                          <w:szCs w:val="96"/>
                        </w:rPr>
                        <w:t>ここ</w:t>
                      </w:r>
                      <w:r w:rsidRPr="00D73FE8">
                        <w:rPr>
                          <w:rFonts w:ascii="BIZ UDPゴシック" w:eastAsia="BIZ UDPゴシック" w:hAnsi="BIZ UDPゴシック" w:cs="Times New Roman" w:hint="eastAsia"/>
                          <w:b/>
                          <w:bCs/>
                          <w:color w:val="FFFF00"/>
                          <w:sz w:val="144"/>
                          <w:szCs w:val="144"/>
                        </w:rPr>
                        <w:t>文章</w:t>
                      </w:r>
                      <w:r w:rsidRPr="00D73FE8">
                        <w:rPr>
                          <w:rFonts w:ascii="BIZ UDPゴシック" w:eastAsia="BIZ UDPゴシック" w:hAnsi="BIZ UDPゴシック" w:cs="Times New Roman" w:hint="eastAsia"/>
                          <w:b/>
                          <w:bCs/>
                          <w:color w:val="FFFFFF" w:themeColor="background1"/>
                          <w:sz w:val="96"/>
                          <w:szCs w:val="96"/>
                        </w:rPr>
                        <w:t>ここ</w:t>
                      </w:r>
                    </w:p>
                  </w:txbxContent>
                </v:textbox>
                <w10:wrap anchorx="margin"/>
              </v:shape>
            </w:pict>
          </mc:Fallback>
        </mc:AlternateContent>
      </w:r>
    </w:p>
    <w:p w14:paraId="702CC496" w14:textId="17DB482B" w:rsidR="004F01E5" w:rsidRDefault="00334266">
      <w:pPr>
        <w:widowControl/>
        <w:jc w:val="left"/>
      </w:pPr>
      <w:r>
        <w:rPr>
          <w:noProof/>
        </w:rPr>
        <mc:AlternateContent>
          <mc:Choice Requires="wps">
            <w:drawing>
              <wp:anchor distT="0" distB="0" distL="114300" distR="114300" simplePos="0" relativeHeight="251784192" behindDoc="0" locked="0" layoutInCell="1" allowOverlap="1" wp14:anchorId="42E1EA87" wp14:editId="71466A0D">
                <wp:simplePos x="0" y="0"/>
                <wp:positionH relativeFrom="column">
                  <wp:posOffset>694880</wp:posOffset>
                </wp:positionH>
                <wp:positionV relativeFrom="paragraph">
                  <wp:posOffset>74289</wp:posOffset>
                </wp:positionV>
                <wp:extent cx="870071" cy="1517075"/>
                <wp:effectExtent l="228600" t="114300" r="196850" b="102235"/>
                <wp:wrapNone/>
                <wp:docPr id="1733571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6457">
                          <a:off x="0" y="0"/>
                          <a:ext cx="870071" cy="1517075"/>
                        </a:xfrm>
                        <a:prstGeom prst="rect">
                          <a:avLst/>
                        </a:prstGeom>
                        <a:noFill/>
                        <a:ln w="9525">
                          <a:noFill/>
                          <a:miter lim="800000"/>
                          <a:headEnd/>
                          <a:tailEnd/>
                        </a:ln>
                        <a:effectLst/>
                      </wps:spPr>
                      <wps:txbx>
                        <w:txbxContent>
                          <w:p w14:paraId="5334CE89" w14:textId="77777777" w:rsidR="00334266" w:rsidRPr="00D73FE8" w:rsidRDefault="00334266" w:rsidP="00E12F06">
                            <w:pPr>
                              <w:snapToGrid w:val="0"/>
                              <w:jc w:val="left"/>
                              <w:rPr>
                                <w:rFonts w:ascii="BIZ UDPゴシック" w:eastAsia="BIZ UDPゴシック" w:hAnsi="BIZ UDPゴシック" w:cs="Times New Roman"/>
                                <w:b/>
                                <w:bCs/>
                                <w:color w:val="FFFFFF" w:themeColor="background1"/>
                                <w:kern w:val="0"/>
                                <w:sz w:val="36"/>
                                <w:szCs w:val="36"/>
                              </w:rPr>
                            </w:pPr>
                            <w:r w:rsidRPr="00D73FE8">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1EA87" id="_x0000_s1041" type="#_x0000_t202" style="position:absolute;margin-left:54.7pt;margin-top:5.85pt;width:68.5pt;height:119.45pt;rotation:-1249054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" filled="f" stroked="f">
                <v:textbox style="layout-flow:vertical-ideographic" inset="0,0,0,0">
                  <w:txbxContent>
                    <w:p w14:paraId="5334CE89" w14:textId="77777777" w:rsidR="00334266" w:rsidRPr="00D73FE8" w:rsidRDefault="00334266" w:rsidP="00E12F06">
                      <w:pPr>
                        <w:snapToGrid w:val="0"/>
                        <w:jc w:val="left"/>
                        <w:rPr>
                          <w:rFonts w:ascii="BIZ UDPゴシック" w:eastAsia="BIZ UDPゴシック" w:hAnsi="BIZ UDPゴシック" w:cs="Times New Roman"/>
                          <w:b/>
                          <w:bCs/>
                          <w:color w:val="FFFFFF" w:themeColor="background1"/>
                          <w:kern w:val="0"/>
                          <w:sz w:val="36"/>
                          <w:szCs w:val="36"/>
                        </w:rPr>
                      </w:pPr>
                      <w:r w:rsidRPr="00D73FE8">
                        <w:rPr>
                          <w:rFonts w:ascii="BIZ UDPゴシック" w:eastAsia="BIZ UDPゴシック" w:hAnsi="BIZ UDPゴシック" w:cs="Times New Roman" w:hint="eastAsia"/>
                          <w:b/>
                          <w:bCs/>
                          <w:color w:val="FFFFFF" w:themeColor="background1"/>
                          <w:sz w:val="36"/>
                          <w:szCs w:val="36"/>
                        </w:rPr>
                        <w:t>ここに文章ここに文章！</w:t>
                      </w:r>
                    </w:p>
                  </w:txbxContent>
                </v:textbox>
              </v:shape>
            </w:pict>
          </mc:Fallback>
        </mc:AlternateContent>
      </w:r>
      <w:r w:rsidR="00E12F06">
        <w:rPr>
          <w:noProof/>
        </w:rPr>
        <mc:AlternateContent>
          <mc:Choice Requires="wpg">
            <w:drawing>
              <wp:anchor distT="0" distB="0" distL="114300" distR="114300" simplePos="0" relativeHeight="251728896" behindDoc="0" locked="0" layoutInCell="1" allowOverlap="1" wp14:anchorId="3D81C50D" wp14:editId="2643B3E8">
                <wp:simplePos x="0" y="0"/>
                <wp:positionH relativeFrom="margin">
                  <wp:posOffset>8401253</wp:posOffset>
                </wp:positionH>
                <wp:positionV relativeFrom="paragraph">
                  <wp:posOffset>109328</wp:posOffset>
                </wp:positionV>
                <wp:extent cx="1499649" cy="549382"/>
                <wp:effectExtent l="38100" t="95250" r="43815" b="117475"/>
                <wp:wrapNone/>
                <wp:docPr id="549662868" name="グループ化 487"/>
                <wp:cNvGraphicFramePr/>
                <a:graphic xmlns:a="http://schemas.openxmlformats.org/drawingml/2006/main">
                  <a:graphicData uri="http://schemas.microsoft.com/office/word/2010/wordprocessingGroup">
                    <wpg:wgp>
                      <wpg:cNvGrpSpPr/>
                      <wpg:grpSpPr>
                        <a:xfrm rot="1004292">
                          <a:off x="0" y="0"/>
                          <a:ext cx="1499649" cy="549382"/>
                          <a:chOff x="3061" y="47072"/>
                          <a:chExt cx="1499726" cy="549666"/>
                        </a:xfrm>
                      </wpg:grpSpPr>
                      <wps:wsp>
                        <wps:cNvPr id="1095102002" name="正方形/長方形 485"/>
                        <wps:cNvSpPr/>
                        <wps:spPr>
                          <a:xfrm rot="21128815">
                            <a:off x="3061" y="76724"/>
                            <a:ext cx="1476067" cy="520014"/>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006848" name="テキスト ボックス 2"/>
                        <wps:cNvSpPr txBox="1">
                          <a:spLocks noChangeArrowheads="1"/>
                        </wps:cNvSpPr>
                        <wps:spPr bwMode="auto">
                          <a:xfrm rot="21174086">
                            <a:off x="175543" y="47072"/>
                            <a:ext cx="1327244" cy="501106"/>
                          </a:xfrm>
                          <a:prstGeom prst="rect">
                            <a:avLst/>
                          </a:prstGeom>
                          <a:noFill/>
                          <a:ln w="9525">
                            <a:noFill/>
                            <a:miter lim="800000"/>
                            <a:headEnd/>
                            <a:tailEnd/>
                          </a:ln>
                          <a:effectLst/>
                        </wps:spPr>
                        <wps:txbx>
                          <w:txbxContent>
                            <w:p w14:paraId="597902CA" w14:textId="3BDD6B1A" w:rsidR="00E12F06" w:rsidRPr="00E12F06" w:rsidRDefault="00E12F06" w:rsidP="00E12F06">
                              <w:pPr>
                                <w:pStyle w:val="a3"/>
                                <w:jc w:val="left"/>
                                <w:rPr>
                                  <w:rFonts w:ascii="BIZ UDPゴシック" w:eastAsia="BIZ UDPゴシック" w:hAnsi="BIZ UDPゴシック"/>
                                  <w:b/>
                                  <w:bCs/>
                                  <w:color w:val="FFFF00"/>
                                  <w:sz w:val="36"/>
                                  <w:szCs w:val="36"/>
                                </w:rPr>
                              </w:pPr>
                              <w:r w:rsidRPr="00E12F06">
                                <w:rPr>
                                  <w:rFonts w:ascii="BIZ UDPゴシック" w:eastAsia="BIZ UDPゴシック" w:hAnsi="BIZ UDPゴシック" w:cs="Times New Roman" w:hint="eastAsia"/>
                                  <w:b/>
                                  <w:bCs/>
                                  <w:color w:val="FFFF00"/>
                                  <w:sz w:val="40"/>
                                  <w:szCs w:val="40"/>
                                </w:rPr>
                                <w:t>ここ文章</w:t>
                              </w:r>
                              <w:r>
                                <w:rPr>
                                  <w:rFonts w:ascii="BIZ UDPゴシック" w:eastAsia="BIZ UDPゴシック" w:hAnsi="BIZ UDPゴシック" w:cs="Times New Roman" w:hint="eastAsia"/>
                                  <w:b/>
                                  <w:bCs/>
                                  <w:color w:val="FFFF00"/>
                                  <w:sz w:val="40"/>
                                  <w:szCs w:val="40"/>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81C50D" id="グループ化 487" o:spid="_x0000_s1042" style="position:absolute;margin-left:661.5pt;margin-top:8.6pt;width:118.1pt;height:43.25pt;rotation:1096955fd;z-index:251728896;mso-position-horizontal-relative:margin;mso-width-relative:margin;mso-height-relative:margin" coordorigin="30,470" coordsize="14997,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">
                <v:rect id="正方形/長方形 485" o:spid="_x0000_s1043" style="position:absolute;left:30;top:767;width:14761;height:5200;rotation:-514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" fillcolor="#c00000" stroked="f" strokeweight="2pt"/>
                <v:shape id="_x0000_s1044" type="#_x0000_t202" style="position:absolute;left:1755;top:470;width:13272;height:5011;rotation:-465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" filled="f" stroked="f">
                  <v:textbox inset="0,0,0,0">
                    <w:txbxContent>
                      <w:p w14:paraId="597902CA" w14:textId="3BDD6B1A" w:rsidR="00E12F06" w:rsidRPr="00E12F06" w:rsidRDefault="00E12F06" w:rsidP="00E12F06">
                        <w:pPr>
                          <w:pStyle w:val="a3"/>
                          <w:jc w:val="left"/>
                          <w:rPr>
                            <w:rFonts w:ascii="BIZ UDPゴシック" w:eastAsia="BIZ UDPゴシック" w:hAnsi="BIZ UDPゴシック"/>
                            <w:b/>
                            <w:bCs/>
                            <w:color w:val="FFFF00"/>
                            <w:sz w:val="36"/>
                            <w:szCs w:val="36"/>
                          </w:rPr>
                        </w:pPr>
                        <w:r w:rsidRPr="00E12F06">
                          <w:rPr>
                            <w:rFonts w:ascii="BIZ UDPゴシック" w:eastAsia="BIZ UDPゴシック" w:hAnsi="BIZ UDPゴシック" w:cs="Times New Roman" w:hint="eastAsia"/>
                            <w:b/>
                            <w:bCs/>
                            <w:color w:val="FFFF00"/>
                            <w:sz w:val="40"/>
                            <w:szCs w:val="40"/>
                          </w:rPr>
                          <w:t>ここ文章</w:t>
                        </w:r>
                        <w:r>
                          <w:rPr>
                            <w:rFonts w:ascii="BIZ UDPゴシック" w:eastAsia="BIZ UDPゴシック" w:hAnsi="BIZ UDPゴシック" w:cs="Times New Roman" w:hint="eastAsia"/>
                            <w:b/>
                            <w:bCs/>
                            <w:color w:val="FFFF00"/>
                            <w:sz w:val="40"/>
                            <w:szCs w:val="40"/>
                          </w:rPr>
                          <w:t>！</w:t>
                        </w:r>
                      </w:p>
                    </w:txbxContent>
                  </v:textbox>
                </v:shape>
                <w10:wrap anchorx="margin"/>
              </v:group>
            </w:pict>
          </mc:Fallback>
        </mc:AlternateContent>
      </w:r>
    </w:p>
    <w:p w14:paraId="16D87639" w14:textId="0A61D7DF" w:rsidR="004F01E5" w:rsidRDefault="004F01E5">
      <w:pPr>
        <w:widowControl/>
        <w:jc w:val="left"/>
      </w:pPr>
    </w:p>
    <w:p w14:paraId="65F1C7A1" w14:textId="68FF225E" w:rsidR="004F01E5" w:rsidRDefault="004F01E5">
      <w:pPr>
        <w:widowControl/>
        <w:jc w:val="left"/>
      </w:pPr>
    </w:p>
    <w:p w14:paraId="7A2C14A6" w14:textId="41FE50BB" w:rsidR="004F01E5" w:rsidRDefault="00334266">
      <w:pPr>
        <w:widowControl/>
        <w:jc w:val="left"/>
      </w:pPr>
      <w:r>
        <w:rPr>
          <w:noProof/>
        </w:rPr>
        <mc:AlternateContent>
          <mc:Choice Requires="wps">
            <w:drawing>
              <wp:anchor distT="0" distB="0" distL="114300" distR="114300" simplePos="0" relativeHeight="251747328" behindDoc="0" locked="0" layoutInCell="1" allowOverlap="1" wp14:anchorId="40A155D7" wp14:editId="7C37B5F3">
                <wp:simplePos x="0" y="0"/>
                <wp:positionH relativeFrom="column">
                  <wp:posOffset>8616119</wp:posOffset>
                </wp:positionH>
                <wp:positionV relativeFrom="paragraph">
                  <wp:posOffset>135949</wp:posOffset>
                </wp:positionV>
                <wp:extent cx="340841" cy="407614"/>
                <wp:effectExtent l="0" t="0" r="2540" b="0"/>
                <wp:wrapNone/>
                <wp:docPr id="1573629801" name="涙形 386"/>
                <wp:cNvGraphicFramePr/>
                <a:graphic xmlns:a="http://schemas.openxmlformats.org/drawingml/2006/main">
                  <a:graphicData uri="http://schemas.microsoft.com/office/word/2010/wordprocessingShape">
                    <wps:wsp>
                      <wps:cNvSpPr/>
                      <wps:spPr>
                        <a:xfrm rot="10800000">
                          <a:off x="0" y="0"/>
                          <a:ext cx="340841" cy="40761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ECDD" id="涙形 386" o:spid="_x0000_s1026" style="position:absolute;margin-left:678.45pt;margin-top:10.7pt;width:26.85pt;height:32.1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" path="m398721,388940c198119,596476,87696,522941,51283,479937,14870,436933,-87904,334511,168356,134907,328415,18553,436921,25128,537502,,509746,111137,533536,202443,398721,388940xe" fillcolor="white [3212]" stroked="f" strokeweight="2pt">
                <v:path arrowok="t" o:connecttype="custom" o:connectlocs="252837,299973;32520,370155;106758,104048;340841,0;252837,299973" o:connectangles="0,0,0,0,0"/>
              </v:shape>
            </w:pict>
          </mc:Fallback>
        </mc:AlternateContent>
      </w:r>
      <w:r>
        <w:rPr>
          <w:noProof/>
        </w:rPr>
        <mc:AlternateContent>
          <mc:Choice Requires="wps">
            <w:drawing>
              <wp:anchor distT="0" distB="0" distL="114300" distR="114300" simplePos="0" relativeHeight="251745280" behindDoc="0" locked="0" layoutInCell="1" allowOverlap="1" wp14:anchorId="11456352" wp14:editId="004C23FE">
                <wp:simplePos x="0" y="0"/>
                <wp:positionH relativeFrom="column">
                  <wp:posOffset>9005836</wp:posOffset>
                </wp:positionH>
                <wp:positionV relativeFrom="paragraph">
                  <wp:posOffset>233101</wp:posOffset>
                </wp:positionV>
                <wp:extent cx="488555" cy="528314"/>
                <wp:effectExtent l="114300" t="0" r="0" b="0"/>
                <wp:wrapNone/>
                <wp:docPr id="2146615779" name="涙形 386"/>
                <wp:cNvGraphicFramePr/>
                <a:graphic xmlns:a="http://schemas.openxmlformats.org/drawingml/2006/main">
                  <a:graphicData uri="http://schemas.microsoft.com/office/word/2010/wordprocessingShape">
                    <wps:wsp>
                      <wps:cNvSpPr/>
                      <wps:spPr>
                        <a:xfrm rot="12579124">
                          <a:off x="0" y="0"/>
                          <a:ext cx="488555" cy="528314"/>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936C71" id="涙形 386" o:spid="_x0000_s1026" style="position:absolute;margin-left:709.1pt;margin-top:18.35pt;width:38.45pt;height:41.6pt;rotation:-9853202fd;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" path="m398721,388940c198119,596476,87696,522941,51283,479937,14870,436933,-87904,334511,168356,134907,328415,18553,436921,25128,537502,,509746,111137,533536,202443,398721,388940xe" fillcolor="white [3212]" stroked="f" strokeweight="2pt">
                <v:path arrowok="t" o:connecttype="custom" o:connectlocs="362412,388799;46613,479763;153025,134858;488555,0;362412,388799" o:connectangles="0,0,0,0,0"/>
              </v:shape>
            </w:pict>
          </mc:Fallback>
        </mc:AlternateContent>
      </w:r>
      <w:r w:rsidR="00D73FE8">
        <w:rPr>
          <w:noProof/>
        </w:rPr>
        <mc:AlternateContent>
          <mc:Choice Requires="wps">
            <w:drawing>
              <wp:anchor distT="0" distB="0" distL="114300" distR="114300" simplePos="0" relativeHeight="251709440" behindDoc="0" locked="0" layoutInCell="1" allowOverlap="1" wp14:anchorId="6830E388" wp14:editId="040D6C5E">
                <wp:simplePos x="0" y="0"/>
                <wp:positionH relativeFrom="margin">
                  <wp:posOffset>2981960</wp:posOffset>
                </wp:positionH>
                <wp:positionV relativeFrom="paragraph">
                  <wp:posOffset>37140</wp:posOffset>
                </wp:positionV>
                <wp:extent cx="5328920" cy="1942465"/>
                <wp:effectExtent l="114300" t="361950" r="119380" b="362585"/>
                <wp:wrapNone/>
                <wp:docPr id="1984819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9668">
                          <a:off x="0" y="0"/>
                          <a:ext cx="5328920" cy="1942465"/>
                        </a:xfrm>
                        <a:prstGeom prst="rect">
                          <a:avLst/>
                        </a:prstGeom>
                        <a:noFill/>
                        <a:ln w="9525">
                          <a:noFill/>
                          <a:miter lim="800000"/>
                          <a:headEnd/>
                          <a:tailEnd/>
                        </a:ln>
                        <a:effectLst/>
                      </wps:spPr>
                      <wps:txbx>
                        <w:txbxContent>
                          <w:p w14:paraId="764444FB" w14:textId="4DCB7EDE" w:rsidR="00E12F06" w:rsidRPr="00D73FE8" w:rsidRDefault="00E12F06" w:rsidP="00E12F06">
                            <w:pPr>
                              <w:pStyle w:val="a3"/>
                              <w:jc w:val="center"/>
                              <w:rPr>
                                <w:rFonts w:ascii="BIZ UDPゴシック" w:eastAsia="BIZ UDPゴシック" w:hAnsi="BIZ UDPゴシック"/>
                                <w:b/>
                                <w:bCs/>
                                <w:color w:val="FFFF00"/>
                                <w:sz w:val="180"/>
                                <w:szCs w:val="180"/>
                              </w:rPr>
                            </w:pPr>
                            <w:r w:rsidRPr="00D73FE8">
                              <w:rPr>
                                <w:rFonts w:ascii="BIZ UDPゴシック" w:eastAsia="BIZ UDPゴシック" w:hAnsi="BIZ UDPゴシック" w:cs="Times New Roman" w:hint="eastAsia"/>
                                <w:b/>
                                <w:bCs/>
                                <w:color w:val="FFFF00"/>
                                <w:sz w:val="200"/>
                                <w:szCs w:val="200"/>
                              </w:rPr>
                              <w:t xml:space="preserve">タイトル!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0E388" id="_x0000_s1045" type="#_x0000_t202" style="position:absolute;margin-left:234.8pt;margin-top:2.9pt;width:419.6pt;height:152.95pt;rotation:-513728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" filled="f" stroked="f">
                <v:textbox inset="0,0,0,0">
                  <w:txbxContent>
                    <w:p w14:paraId="764444FB" w14:textId="4DCB7EDE" w:rsidR="00E12F06" w:rsidRPr="00D73FE8" w:rsidRDefault="00E12F06" w:rsidP="00E12F06">
                      <w:pPr>
                        <w:pStyle w:val="a3"/>
                        <w:jc w:val="center"/>
                        <w:rPr>
                          <w:rFonts w:ascii="BIZ UDPゴシック" w:eastAsia="BIZ UDPゴシック" w:hAnsi="BIZ UDPゴシック"/>
                          <w:b/>
                          <w:bCs/>
                          <w:color w:val="FFFF00"/>
                          <w:sz w:val="180"/>
                          <w:szCs w:val="180"/>
                        </w:rPr>
                      </w:pPr>
                      <w:r w:rsidRPr="00D73FE8">
                        <w:rPr>
                          <w:rFonts w:ascii="BIZ UDPゴシック" w:eastAsia="BIZ UDPゴシック" w:hAnsi="BIZ UDPゴシック" w:cs="Times New Roman" w:hint="eastAsia"/>
                          <w:b/>
                          <w:bCs/>
                          <w:color w:val="FFFF00"/>
                          <w:sz w:val="200"/>
                          <w:szCs w:val="200"/>
                        </w:rPr>
                        <w:t xml:space="preserve">タイトル! </w:t>
                      </w:r>
                    </w:p>
                  </w:txbxContent>
                </v:textbox>
                <w10:wrap anchorx="margin"/>
              </v:shape>
            </w:pict>
          </mc:Fallback>
        </mc:AlternateContent>
      </w:r>
    </w:p>
    <w:p w14:paraId="79C4A981" w14:textId="3D4236E2" w:rsidR="004F01E5" w:rsidRDefault="004F01E5">
      <w:pPr>
        <w:widowControl/>
        <w:jc w:val="left"/>
      </w:pPr>
    </w:p>
    <w:p w14:paraId="27183EA6" w14:textId="4A7A1077" w:rsidR="004F01E5" w:rsidRDefault="004F01E5">
      <w:pPr>
        <w:widowControl/>
        <w:jc w:val="left"/>
      </w:pPr>
    </w:p>
    <w:p w14:paraId="6979D0E6" w14:textId="23FBD687" w:rsidR="004F01E5" w:rsidRDefault="004F01E5">
      <w:pPr>
        <w:widowControl/>
        <w:jc w:val="left"/>
      </w:pPr>
    </w:p>
    <w:p w14:paraId="72F6754C" w14:textId="77FED512" w:rsidR="004F01E5" w:rsidRDefault="00D73FE8">
      <w:pPr>
        <w:widowControl/>
        <w:jc w:val="left"/>
      </w:pPr>
      <w:r>
        <w:rPr>
          <w:noProof/>
        </w:rPr>
        <mc:AlternateContent>
          <mc:Choice Requires="wps">
            <w:drawing>
              <wp:anchor distT="0" distB="0" distL="114300" distR="114300" simplePos="0" relativeHeight="251735040" behindDoc="0" locked="0" layoutInCell="1" allowOverlap="1" wp14:anchorId="2DF964B0" wp14:editId="12030242">
                <wp:simplePos x="0" y="0"/>
                <wp:positionH relativeFrom="column">
                  <wp:posOffset>8345805</wp:posOffset>
                </wp:positionH>
                <wp:positionV relativeFrom="paragraph">
                  <wp:posOffset>117785</wp:posOffset>
                </wp:positionV>
                <wp:extent cx="1786255" cy="1275080"/>
                <wp:effectExtent l="190500" t="247650" r="213995" b="287020"/>
                <wp:wrapNone/>
                <wp:docPr id="1560091444" name="正方形/長方形 1"/>
                <wp:cNvGraphicFramePr/>
                <a:graphic xmlns:a="http://schemas.openxmlformats.org/drawingml/2006/main">
                  <a:graphicData uri="http://schemas.microsoft.com/office/word/2010/wordprocessingShape">
                    <wps:wsp>
                      <wps:cNvSpPr/>
                      <wps:spPr>
                        <a:xfrm rot="703817">
                          <a:off x="0" y="0"/>
                          <a:ext cx="1786255" cy="1275080"/>
                        </a:xfrm>
                        <a:prstGeom prst="rect">
                          <a:avLst/>
                        </a:prstGeom>
                        <a:solidFill>
                          <a:schemeClr val="bg1">
                            <a:lumMod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0A57" id="正方形/長方形 1" o:spid="_x0000_s1026" style="position:absolute;margin-left:657.15pt;margin-top:9.25pt;width:140.65pt;height:100.4pt;rotation:768756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" fillcolor="#7f7f7f [1612]" strokecolor="white [3212]" strokeweight="6pt">
                <v:shadow on="t" color="black" opacity="46530f" origin="-.5,-.5" offset=".74836mm,.74836mm"/>
              </v:rect>
            </w:pict>
          </mc:Fallback>
        </mc:AlternateContent>
      </w:r>
      <w:r w:rsidR="00E12F06">
        <w:rPr>
          <w:noProof/>
        </w:rPr>
        <mc:AlternateContent>
          <mc:Choice Requires="wpg">
            <w:drawing>
              <wp:anchor distT="0" distB="0" distL="114300" distR="114300" simplePos="0" relativeHeight="251720704" behindDoc="0" locked="0" layoutInCell="1" allowOverlap="1" wp14:anchorId="792C1EF7" wp14:editId="187A50FE">
                <wp:simplePos x="0" y="0"/>
                <wp:positionH relativeFrom="column">
                  <wp:posOffset>463402</wp:posOffset>
                </wp:positionH>
                <wp:positionV relativeFrom="paragraph">
                  <wp:posOffset>174994</wp:posOffset>
                </wp:positionV>
                <wp:extent cx="1739393" cy="497773"/>
                <wp:effectExtent l="38100" t="114300" r="32385" b="131445"/>
                <wp:wrapNone/>
                <wp:docPr id="425922344" name="グループ化 488"/>
                <wp:cNvGraphicFramePr/>
                <a:graphic xmlns:a="http://schemas.openxmlformats.org/drawingml/2006/main">
                  <a:graphicData uri="http://schemas.microsoft.com/office/word/2010/wordprocessingGroup">
                    <wpg:wgp>
                      <wpg:cNvGrpSpPr/>
                      <wpg:grpSpPr>
                        <a:xfrm>
                          <a:off x="0" y="0"/>
                          <a:ext cx="1739393" cy="497773"/>
                          <a:chOff x="0" y="0"/>
                          <a:chExt cx="1739393" cy="497773"/>
                        </a:xfrm>
                      </wpg:grpSpPr>
                      <wps:wsp>
                        <wps:cNvPr id="1272897465" name="正方形/長方形 485"/>
                        <wps:cNvSpPr/>
                        <wps:spPr>
                          <a:xfrm rot="21128815">
                            <a:off x="0" y="16835"/>
                            <a:ext cx="1739393" cy="480938"/>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4747" name="テキスト ボックス 2"/>
                        <wps:cNvSpPr txBox="1">
                          <a:spLocks noChangeArrowheads="1"/>
                        </wps:cNvSpPr>
                        <wps:spPr bwMode="auto">
                          <a:xfrm rot="21174086">
                            <a:off x="276447" y="0"/>
                            <a:ext cx="1408926" cy="451139"/>
                          </a:xfrm>
                          <a:prstGeom prst="rect">
                            <a:avLst/>
                          </a:prstGeom>
                          <a:noFill/>
                          <a:ln w="9525">
                            <a:noFill/>
                            <a:miter lim="800000"/>
                            <a:headEnd/>
                            <a:tailEnd/>
                          </a:ln>
                          <a:effectLst/>
                        </wps:spPr>
                        <wps:txbx>
                          <w:txbxContent>
                            <w:p w14:paraId="23B177F2" w14:textId="5E17DF8C" w:rsidR="00E12F06" w:rsidRPr="00E12F06" w:rsidRDefault="00E12F06" w:rsidP="00E12F06">
                              <w:pPr>
                                <w:pStyle w:val="a3"/>
                                <w:jc w:val="left"/>
                                <w:rPr>
                                  <w:rFonts w:ascii="BIZ UDPゴシック" w:eastAsia="BIZ UDPゴシック" w:hAnsi="BIZ UDPゴシック"/>
                                  <w:b/>
                                  <w:bCs/>
                                  <w:color w:val="FFFFFF" w:themeColor="background1"/>
                                  <w:sz w:val="36"/>
                                  <w:szCs w:val="36"/>
                                </w:rPr>
                              </w:pPr>
                              <w:r w:rsidRPr="00E12F06">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92C1EF7" id="_x0000_s1046" style="position:absolute;margin-left:36.5pt;margin-top:13.8pt;width:136.95pt;height:39.2pt;z-index:251720704;mso-height-relative:margin" coordsize="17393,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">
                <v:rect id="正方形/長方形 485" o:spid="_x0000_s1047" style="position:absolute;top:168;width:17393;height:4809;rotation:-514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" fillcolor="#c00000" stroked="f" strokeweight="2pt"/>
                <v:shape id="_x0000_s1048" type="#_x0000_t202" style="position:absolute;left:2764;width:14089;height:4511;rotation:-465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" filled="f" stroked="f">
                  <v:textbox inset="0,0,0,0">
                    <w:txbxContent>
                      <w:p w14:paraId="23B177F2" w14:textId="5E17DF8C" w:rsidR="00E12F06" w:rsidRPr="00E12F06" w:rsidRDefault="00E12F06" w:rsidP="00E12F06">
                        <w:pPr>
                          <w:pStyle w:val="a3"/>
                          <w:jc w:val="left"/>
                          <w:rPr>
                            <w:rFonts w:ascii="BIZ UDPゴシック" w:eastAsia="BIZ UDPゴシック" w:hAnsi="BIZ UDPゴシック"/>
                            <w:b/>
                            <w:bCs/>
                            <w:color w:val="FFFFFF" w:themeColor="background1"/>
                            <w:sz w:val="36"/>
                            <w:szCs w:val="36"/>
                          </w:rPr>
                        </w:pPr>
                        <w:r w:rsidRPr="00E12F06">
                          <w:rPr>
                            <w:rFonts w:ascii="BIZ UDPゴシック" w:eastAsia="BIZ UDPゴシック" w:hAnsi="BIZ UDPゴシック" w:cs="Times New Roman" w:hint="eastAsia"/>
                            <w:b/>
                            <w:bCs/>
                            <w:color w:val="FFFFFF" w:themeColor="background1"/>
                            <w:sz w:val="40"/>
                            <w:szCs w:val="40"/>
                          </w:rPr>
                          <w:t>ここに文章</w:t>
                        </w:r>
                      </w:p>
                    </w:txbxContent>
                  </v:textbox>
                </v:shape>
              </v:group>
            </w:pict>
          </mc:Fallback>
        </mc:AlternateContent>
      </w:r>
    </w:p>
    <w:p w14:paraId="12C2921D" w14:textId="6EE64418" w:rsidR="004F01E5" w:rsidRDefault="004F01E5">
      <w:pPr>
        <w:widowControl/>
        <w:jc w:val="left"/>
      </w:pPr>
    </w:p>
    <w:p w14:paraId="4A89153D" w14:textId="2119AFE6" w:rsidR="004F01E5" w:rsidRDefault="00D73FE8">
      <w:pPr>
        <w:widowControl/>
        <w:jc w:val="left"/>
      </w:pPr>
      <w:r>
        <w:rPr>
          <w:noProof/>
        </w:rPr>
        <mc:AlternateContent>
          <mc:Choice Requires="wps">
            <w:drawing>
              <wp:anchor distT="0" distB="0" distL="114300" distR="114300" simplePos="0" relativeHeight="251743232" behindDoc="0" locked="0" layoutInCell="1" allowOverlap="1" wp14:anchorId="34BD2733" wp14:editId="2781D79C">
                <wp:simplePos x="0" y="0"/>
                <wp:positionH relativeFrom="column">
                  <wp:posOffset>8946515</wp:posOffset>
                </wp:positionH>
                <wp:positionV relativeFrom="paragraph">
                  <wp:posOffset>22860</wp:posOffset>
                </wp:positionV>
                <wp:extent cx="665480" cy="520700"/>
                <wp:effectExtent l="38100" t="57150" r="39370" b="50800"/>
                <wp:wrapNone/>
                <wp:docPr id="378695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740">
                          <a:off x="0" y="0"/>
                          <a:ext cx="665480" cy="520700"/>
                        </a:xfrm>
                        <a:prstGeom prst="rect">
                          <a:avLst/>
                        </a:prstGeom>
                        <a:noFill/>
                        <a:ln w="9525">
                          <a:noFill/>
                          <a:miter lim="800000"/>
                          <a:headEnd/>
                          <a:tailEnd/>
                        </a:ln>
                        <a:effectLst/>
                      </wps:spPr>
                      <wps:txbx>
                        <w:txbxContent>
                          <w:p w14:paraId="2C245670" w14:textId="77777777" w:rsidR="00D73FE8" w:rsidRPr="00623224" w:rsidRDefault="00D73FE8"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4BD2733" id="_x0000_s1049" type="#_x0000_t202" style="position:absolute;margin-left:704.45pt;margin-top:1.8pt;width:52.4pt;height:41pt;rotation:590632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" filled="f" stroked="f">
                <v:textbox inset="0,0,0,0">
                  <w:txbxContent>
                    <w:p w14:paraId="2C245670" w14:textId="77777777" w:rsidR="00D73FE8" w:rsidRPr="00623224" w:rsidRDefault="00D73FE8"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12F06">
        <w:rPr>
          <w:noProof/>
        </w:rPr>
        <mc:AlternateContent>
          <mc:Choice Requires="wpg">
            <w:drawing>
              <wp:anchor distT="0" distB="0" distL="114300" distR="114300" simplePos="0" relativeHeight="251723776" behindDoc="0" locked="0" layoutInCell="1" allowOverlap="1" wp14:anchorId="4F384B6E" wp14:editId="3B3947C3">
                <wp:simplePos x="0" y="0"/>
                <wp:positionH relativeFrom="column">
                  <wp:posOffset>761114</wp:posOffset>
                </wp:positionH>
                <wp:positionV relativeFrom="paragraph">
                  <wp:posOffset>74871</wp:posOffset>
                </wp:positionV>
                <wp:extent cx="2261351" cy="552100"/>
                <wp:effectExtent l="38100" t="133350" r="24765" b="133985"/>
                <wp:wrapNone/>
                <wp:docPr id="1580686324" name="グループ化 487"/>
                <wp:cNvGraphicFramePr/>
                <a:graphic xmlns:a="http://schemas.openxmlformats.org/drawingml/2006/main">
                  <a:graphicData uri="http://schemas.microsoft.com/office/word/2010/wordprocessingGroup">
                    <wpg:wgp>
                      <wpg:cNvGrpSpPr/>
                      <wpg:grpSpPr>
                        <a:xfrm>
                          <a:off x="0" y="0"/>
                          <a:ext cx="2261351" cy="552100"/>
                          <a:chOff x="0" y="0"/>
                          <a:chExt cx="2261351" cy="552100"/>
                        </a:xfrm>
                      </wpg:grpSpPr>
                      <wps:wsp>
                        <wps:cNvPr id="1999328061" name="正方形/長方形 485"/>
                        <wps:cNvSpPr/>
                        <wps:spPr>
                          <a:xfrm rot="21128815">
                            <a:off x="0" y="42530"/>
                            <a:ext cx="1976951" cy="50957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843758" name="テキスト ボックス 2"/>
                        <wps:cNvSpPr txBox="1">
                          <a:spLocks noChangeArrowheads="1"/>
                        </wps:cNvSpPr>
                        <wps:spPr bwMode="auto">
                          <a:xfrm rot="21174086">
                            <a:off x="170121" y="0"/>
                            <a:ext cx="2091230" cy="460728"/>
                          </a:xfrm>
                          <a:prstGeom prst="rect">
                            <a:avLst/>
                          </a:prstGeom>
                          <a:noFill/>
                          <a:ln w="9525">
                            <a:noFill/>
                            <a:miter lim="800000"/>
                            <a:headEnd/>
                            <a:tailEnd/>
                          </a:ln>
                          <a:effectLst/>
                        </wps:spPr>
                        <wps:txbx>
                          <w:txbxContent>
                            <w:p w14:paraId="182D5D79" w14:textId="1EDB2E07" w:rsidR="00E12F06" w:rsidRPr="00E12F06" w:rsidRDefault="00E12F06" w:rsidP="00E12F06">
                              <w:pPr>
                                <w:pStyle w:val="a3"/>
                                <w:jc w:val="left"/>
                                <w:rPr>
                                  <w:rFonts w:ascii="BIZ UDPゴシック" w:eastAsia="BIZ UDPゴシック" w:hAnsi="BIZ UDPゴシック"/>
                                  <w:b/>
                                  <w:bCs/>
                                  <w:color w:val="FFFF00"/>
                                  <w:sz w:val="36"/>
                                  <w:szCs w:val="36"/>
                                </w:rPr>
                              </w:pPr>
                              <w:r w:rsidRPr="00E12F06">
                                <w:rPr>
                                  <w:rFonts w:ascii="BIZ UDPゴシック" w:eastAsia="BIZ UDPゴシック" w:hAnsi="BIZ UDPゴシック" w:cs="Times New Roman" w:hint="eastAsia"/>
                                  <w:b/>
                                  <w:bCs/>
                                  <w:color w:val="FFFF00"/>
                                  <w:sz w:val="40"/>
                                  <w:szCs w:val="40"/>
                                </w:rPr>
                                <w:t>ここに文章ここ</w:t>
                              </w:r>
                            </w:p>
                          </w:txbxContent>
                        </wps:txbx>
                        <wps:bodyPr rot="0" vert="horz" wrap="square" lIns="0" tIns="0" rIns="0" bIns="0" anchor="ctr" anchorCtr="0">
                          <a:noAutofit/>
                        </wps:bodyPr>
                      </wps:wsp>
                    </wpg:wgp>
                  </a:graphicData>
                </a:graphic>
              </wp:anchor>
            </w:drawing>
          </mc:Choice>
          <mc:Fallback>
            <w:pict>
              <v:group w14:anchorId="4F384B6E" id="_x0000_s1050" style="position:absolute;margin-left:59.95pt;margin-top:5.9pt;width:178.05pt;height:43.45pt;z-index:251723776" coordsize="2261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">
                <v:rect id="正方形/長方形 485" o:spid="_x0000_s1051" style="position:absolute;top:425;width:19769;height:5096;rotation:-514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" fillcolor="#c00000" stroked="f" strokeweight="2pt"/>
                <v:shape id="_x0000_s1052" type="#_x0000_t202" style="position:absolute;left:1701;width:20912;height:4607;rotation:-465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" filled="f" stroked="f">
                  <v:textbox inset="0,0,0,0">
                    <w:txbxContent>
                      <w:p w14:paraId="182D5D79" w14:textId="1EDB2E07" w:rsidR="00E12F06" w:rsidRPr="00E12F06" w:rsidRDefault="00E12F06" w:rsidP="00E12F06">
                        <w:pPr>
                          <w:pStyle w:val="a3"/>
                          <w:jc w:val="left"/>
                          <w:rPr>
                            <w:rFonts w:ascii="BIZ UDPゴシック" w:eastAsia="BIZ UDPゴシック" w:hAnsi="BIZ UDPゴシック"/>
                            <w:b/>
                            <w:bCs/>
                            <w:color w:val="FFFF00"/>
                            <w:sz w:val="36"/>
                            <w:szCs w:val="36"/>
                          </w:rPr>
                        </w:pPr>
                        <w:r w:rsidRPr="00E12F06">
                          <w:rPr>
                            <w:rFonts w:ascii="BIZ UDPゴシック" w:eastAsia="BIZ UDPゴシック" w:hAnsi="BIZ UDPゴシック" w:cs="Times New Roman" w:hint="eastAsia"/>
                            <w:b/>
                            <w:bCs/>
                            <w:color w:val="FFFF00"/>
                            <w:sz w:val="40"/>
                            <w:szCs w:val="40"/>
                          </w:rPr>
                          <w:t>ここに文章ここ</w:t>
                        </w:r>
                      </w:p>
                    </w:txbxContent>
                  </v:textbox>
                </v:shape>
              </v:group>
            </w:pict>
          </mc:Fallback>
        </mc:AlternateContent>
      </w:r>
    </w:p>
    <w:p w14:paraId="1BE34909" w14:textId="08CF8B01" w:rsidR="004F01E5" w:rsidRDefault="004F01E5">
      <w:pPr>
        <w:widowControl/>
        <w:jc w:val="left"/>
      </w:pPr>
    </w:p>
    <w:p w14:paraId="303C88DA" w14:textId="4EA0591F" w:rsidR="004F01E5" w:rsidRDefault="00E12F06">
      <w:pPr>
        <w:widowControl/>
        <w:jc w:val="left"/>
      </w:pPr>
      <w:r>
        <w:rPr>
          <w:noProof/>
        </w:rPr>
        <mc:AlternateContent>
          <mc:Choice Requires="wps">
            <w:drawing>
              <wp:anchor distT="0" distB="0" distL="114300" distR="114300" simplePos="0" relativeHeight="251725824" behindDoc="0" locked="0" layoutInCell="1" allowOverlap="1" wp14:anchorId="35175C09" wp14:editId="1F82DBFF">
                <wp:simplePos x="0" y="0"/>
                <wp:positionH relativeFrom="column">
                  <wp:posOffset>847711</wp:posOffset>
                </wp:positionH>
                <wp:positionV relativeFrom="paragraph">
                  <wp:posOffset>96890</wp:posOffset>
                </wp:positionV>
                <wp:extent cx="1637575" cy="489951"/>
                <wp:effectExtent l="38100" t="114300" r="39370" b="100965"/>
                <wp:wrapNone/>
                <wp:docPr id="2053689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086">
                          <a:off x="0" y="0"/>
                          <a:ext cx="1637575" cy="489951"/>
                        </a:xfrm>
                        <a:prstGeom prst="rect">
                          <a:avLst/>
                        </a:prstGeom>
                        <a:noFill/>
                        <a:ln w="9525">
                          <a:noFill/>
                          <a:miter lim="800000"/>
                          <a:headEnd/>
                          <a:tailEnd/>
                        </a:ln>
                        <a:effectLst/>
                      </wps:spPr>
                      <wps:txbx>
                        <w:txbxContent>
                          <w:p w14:paraId="21ADDDF7" w14:textId="14755513" w:rsidR="00E12F06" w:rsidRPr="00E12F06" w:rsidRDefault="00E12F06" w:rsidP="00E12F06">
                            <w:pPr>
                              <w:pStyle w:val="a3"/>
                              <w:jc w:val="left"/>
                              <w:rPr>
                                <w:rFonts w:ascii="BIZ UDPゴシック" w:eastAsia="BIZ UDPゴシック" w:hAnsi="BIZ UDPゴシック"/>
                                <w:b/>
                                <w:bCs/>
                                <w:color w:val="FFFFFF" w:themeColor="background1"/>
                                <w:sz w:val="36"/>
                                <w:szCs w:val="36"/>
                              </w:rPr>
                            </w:pPr>
                            <w:r w:rsidRPr="00E12F06">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75C09" id="_x0000_s1053" type="#_x0000_t202" style="position:absolute;margin-left:66.75pt;margin-top:7.65pt;width:128.95pt;height:38.6pt;rotation:-46521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" filled="f" stroked="f">
                <v:textbox inset="0,0,0,0">
                  <w:txbxContent>
                    <w:p w14:paraId="21ADDDF7" w14:textId="14755513" w:rsidR="00E12F06" w:rsidRPr="00E12F06" w:rsidRDefault="00E12F06" w:rsidP="00E12F06">
                      <w:pPr>
                        <w:pStyle w:val="a3"/>
                        <w:jc w:val="left"/>
                        <w:rPr>
                          <w:rFonts w:ascii="BIZ UDPゴシック" w:eastAsia="BIZ UDPゴシック" w:hAnsi="BIZ UDPゴシック"/>
                          <w:b/>
                          <w:bCs/>
                          <w:color w:val="FFFFFF" w:themeColor="background1"/>
                          <w:sz w:val="36"/>
                          <w:szCs w:val="36"/>
                        </w:rPr>
                      </w:pPr>
                      <w:r w:rsidRPr="00E12F06">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4BCEBB7" wp14:editId="7A3E80D4">
                <wp:simplePos x="0" y="0"/>
                <wp:positionH relativeFrom="column">
                  <wp:posOffset>653725</wp:posOffset>
                </wp:positionH>
                <wp:positionV relativeFrom="paragraph">
                  <wp:posOffset>120650</wp:posOffset>
                </wp:positionV>
                <wp:extent cx="1739265" cy="480695"/>
                <wp:effectExtent l="38100" t="133350" r="32385" b="128905"/>
                <wp:wrapNone/>
                <wp:docPr id="1105052028" name="正方形/長方形 485"/>
                <wp:cNvGraphicFramePr/>
                <a:graphic xmlns:a="http://schemas.openxmlformats.org/drawingml/2006/main">
                  <a:graphicData uri="http://schemas.microsoft.com/office/word/2010/wordprocessingShape">
                    <wps:wsp>
                      <wps:cNvSpPr/>
                      <wps:spPr>
                        <a:xfrm rot="21128815">
                          <a:off x="0" y="0"/>
                          <a:ext cx="1739265" cy="48069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6882" id="正方形/長方形 485" o:spid="_x0000_s1026" style="position:absolute;margin-left:51.45pt;margin-top:9.5pt;width:136.95pt;height:37.85pt;rotation:-51466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" fillcolor="#c00000" stroked="f" strokeweight="2pt"/>
            </w:pict>
          </mc:Fallback>
        </mc:AlternateContent>
      </w:r>
    </w:p>
    <w:p w14:paraId="40AC6D53" w14:textId="41CB6D69" w:rsidR="004F01E5" w:rsidRDefault="00D73FE8">
      <w:pPr>
        <w:widowControl/>
        <w:jc w:val="left"/>
      </w:pPr>
      <w:r>
        <w:rPr>
          <w:noProof/>
        </w:rPr>
        <mc:AlternateContent>
          <mc:Choice Requires="wps">
            <w:drawing>
              <wp:anchor distT="0" distB="0" distL="114300" distR="114300" simplePos="0" relativeHeight="251732992" behindDoc="0" locked="0" layoutInCell="1" allowOverlap="1" wp14:anchorId="681901DC" wp14:editId="34313069">
                <wp:simplePos x="0" y="0"/>
                <wp:positionH relativeFrom="column">
                  <wp:posOffset>7076750</wp:posOffset>
                </wp:positionH>
                <wp:positionV relativeFrom="paragraph">
                  <wp:posOffset>243205</wp:posOffset>
                </wp:positionV>
                <wp:extent cx="1786255" cy="1275080"/>
                <wp:effectExtent l="152400" t="190500" r="213995" b="248920"/>
                <wp:wrapNone/>
                <wp:docPr id="1675587872" name="正方形/長方形 1"/>
                <wp:cNvGraphicFramePr/>
                <a:graphic xmlns:a="http://schemas.openxmlformats.org/drawingml/2006/main">
                  <a:graphicData uri="http://schemas.microsoft.com/office/word/2010/wordprocessingShape">
                    <wps:wsp>
                      <wps:cNvSpPr/>
                      <wps:spPr>
                        <a:xfrm rot="21112485">
                          <a:off x="0" y="0"/>
                          <a:ext cx="1786255" cy="1275080"/>
                        </a:xfrm>
                        <a:prstGeom prst="rect">
                          <a:avLst/>
                        </a:prstGeom>
                        <a:solidFill>
                          <a:schemeClr val="bg1">
                            <a:lumMod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E8EC" id="正方形/長方形 1" o:spid="_x0000_s1026" style="position:absolute;margin-left:557.2pt;margin-top:19.15pt;width:140.65pt;height:100.4pt;rotation:-53249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" fillcolor="#7f7f7f [1612]" strokecolor="white [3212]" strokeweight="6pt">
                <v:shadow on="t" color="black" opacity="46530f" origin="-.5,-.5" offset=".74836mm,.74836mm"/>
              </v:rect>
            </w:pict>
          </mc:Fallback>
        </mc:AlternateContent>
      </w:r>
      <w:r w:rsidR="00E360FC">
        <w:rPr>
          <w:noProof/>
        </w:rPr>
        <mc:AlternateContent>
          <mc:Choice Requires="wps">
            <w:drawing>
              <wp:anchor distT="0" distB="0" distL="114300" distR="114300" simplePos="0" relativeHeight="251662336" behindDoc="0" locked="0" layoutInCell="1" allowOverlap="1" wp14:anchorId="36FA8247" wp14:editId="0AA265ED">
                <wp:simplePos x="0" y="0"/>
                <wp:positionH relativeFrom="column">
                  <wp:posOffset>-318534</wp:posOffset>
                </wp:positionH>
                <wp:positionV relativeFrom="paragraph">
                  <wp:posOffset>297107</wp:posOffset>
                </wp:positionV>
                <wp:extent cx="1360968" cy="1360968"/>
                <wp:effectExtent l="0" t="0" r="0" b="0"/>
                <wp:wrapNone/>
                <wp:docPr id="2101403298" name="楕円 484"/>
                <wp:cNvGraphicFramePr/>
                <a:graphic xmlns:a="http://schemas.openxmlformats.org/drawingml/2006/main">
                  <a:graphicData uri="http://schemas.microsoft.com/office/word/2010/wordprocessingShape">
                    <wps:wsp>
                      <wps:cNvSpPr/>
                      <wps:spPr>
                        <a:xfrm>
                          <a:off x="0" y="0"/>
                          <a:ext cx="1360968" cy="1360968"/>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A965F" id="楕円 484" o:spid="_x0000_s1026" style="position:absolute;margin-left:-25.1pt;margin-top:23.4pt;width:107.15pt;height:1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" fillcolor="#2cb8e4" stroked="f" strokeweight="2pt"/>
            </w:pict>
          </mc:Fallback>
        </mc:AlternateContent>
      </w:r>
    </w:p>
    <w:p w14:paraId="1D29A3E5" w14:textId="3CB7AF1F" w:rsidR="004F01E5" w:rsidRDefault="00DB21C2">
      <w:pPr>
        <w:widowControl/>
        <w:jc w:val="left"/>
      </w:pPr>
      <w:r>
        <w:rPr>
          <w:noProof/>
        </w:rPr>
        <mc:AlternateContent>
          <mc:Choice Requires="wps">
            <w:drawing>
              <wp:anchor distT="0" distB="0" distL="114300" distR="114300" simplePos="0" relativeHeight="251786240" behindDoc="0" locked="0" layoutInCell="1" allowOverlap="1" wp14:anchorId="6928166C" wp14:editId="132CEB46">
                <wp:simplePos x="0" y="0"/>
                <wp:positionH relativeFrom="margin">
                  <wp:align>center</wp:align>
                </wp:positionH>
                <wp:positionV relativeFrom="paragraph">
                  <wp:posOffset>359765</wp:posOffset>
                </wp:positionV>
                <wp:extent cx="12439030" cy="3636335"/>
                <wp:effectExtent l="0" t="0" r="635" b="2540"/>
                <wp:wrapNone/>
                <wp:docPr id="917120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030" cy="3636335"/>
                        </a:xfrm>
                        <a:prstGeom prst="rect">
                          <a:avLst/>
                        </a:prstGeom>
                        <a:noFill/>
                        <a:ln w="9525">
                          <a:noFill/>
                          <a:miter lim="800000"/>
                          <a:headEnd/>
                          <a:tailEnd/>
                        </a:ln>
                        <a:effectLst/>
                      </wps:spPr>
                      <wps:txbx>
                        <w:txbxContent>
                          <w:p w14:paraId="27138A93" w14:textId="77777777" w:rsidR="0062064A" w:rsidRPr="0062064A" w:rsidRDefault="0062064A" w:rsidP="0062064A">
                            <w:pPr>
                              <w:jc w:val="distribute"/>
                              <w:rPr>
                                <w:rFonts w:ascii="BIZ UDPゴシック" w:eastAsia="BIZ UDPゴシック" w:hAnsi="BIZ UDPゴシック" w:cs="Times New Roman"/>
                                <w:b/>
                                <w:bCs/>
                                <w:color w:val="FFFF00"/>
                                <w:kern w:val="0"/>
                                <w:sz w:val="180"/>
                                <w:szCs w:val="180"/>
                              </w:rPr>
                            </w:pPr>
                            <w:r w:rsidRPr="0062064A">
                              <w:rPr>
                                <w:rFonts w:ascii="BIZ UDPゴシック" w:eastAsia="BIZ UDPゴシック" w:hAnsi="BIZ UDPゴシック" w:cs="Times New Roman" w:hint="eastAsia"/>
                                <w:b/>
                                <w:bCs/>
                                <w:color w:val="FFFF00"/>
                                <w:sz w:val="180"/>
                                <w:szCs w:val="180"/>
                              </w:rPr>
                              <w:t>ここに文章ここに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166C" id="_x0000_s1054" type="#_x0000_t202" style="position:absolute;margin-left:0;margin-top:28.35pt;width:979.45pt;height:286.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" filled="f" stroked="f">
                <v:textbox inset="0,0,0,0">
                  <w:txbxContent>
                    <w:p w14:paraId="27138A93" w14:textId="77777777" w:rsidR="0062064A" w:rsidRPr="0062064A" w:rsidRDefault="0062064A" w:rsidP="0062064A">
                      <w:pPr>
                        <w:jc w:val="distribute"/>
                        <w:rPr>
                          <w:rFonts w:ascii="BIZ UDPゴシック" w:eastAsia="BIZ UDPゴシック" w:hAnsi="BIZ UDPゴシック" w:cs="Times New Roman"/>
                          <w:b/>
                          <w:bCs/>
                          <w:color w:val="FFFF00"/>
                          <w:kern w:val="0"/>
                          <w:sz w:val="180"/>
                          <w:szCs w:val="180"/>
                        </w:rPr>
                      </w:pPr>
                      <w:r w:rsidRPr="0062064A">
                        <w:rPr>
                          <w:rFonts w:ascii="BIZ UDPゴシック" w:eastAsia="BIZ UDPゴシック" w:hAnsi="BIZ UDPゴシック" w:cs="Times New Roman" w:hint="eastAsia"/>
                          <w:b/>
                          <w:bCs/>
                          <w:color w:val="FFFF00"/>
                          <w:sz w:val="180"/>
                          <w:szCs w:val="180"/>
                        </w:rPr>
                        <w:t>ここに文章ここに文章</w:t>
                      </w:r>
                    </w:p>
                  </w:txbxContent>
                </v:textbox>
                <w10:wrap anchorx="margin"/>
              </v:shape>
            </w:pict>
          </mc:Fallback>
        </mc:AlternateContent>
      </w:r>
      <w:r w:rsidR="00D73FE8">
        <w:rPr>
          <w:noProof/>
        </w:rPr>
        <mc:AlternateContent>
          <mc:Choice Requires="wps">
            <w:drawing>
              <wp:anchor distT="0" distB="0" distL="114300" distR="114300" simplePos="0" relativeHeight="251757568" behindDoc="0" locked="0" layoutInCell="1" allowOverlap="1" wp14:anchorId="26250628" wp14:editId="3D4A9C6B">
                <wp:simplePos x="0" y="0"/>
                <wp:positionH relativeFrom="column">
                  <wp:posOffset>3061025</wp:posOffset>
                </wp:positionH>
                <wp:positionV relativeFrom="paragraph">
                  <wp:posOffset>88265</wp:posOffset>
                </wp:positionV>
                <wp:extent cx="1212112" cy="1080186"/>
                <wp:effectExtent l="0" t="0" r="7620" b="5715"/>
                <wp:wrapNone/>
                <wp:docPr id="1738345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1080186"/>
                        </a:xfrm>
                        <a:prstGeom prst="rect">
                          <a:avLst/>
                        </a:prstGeom>
                        <a:noFill/>
                        <a:ln w="9525">
                          <a:noFill/>
                          <a:miter lim="800000"/>
                          <a:headEnd/>
                          <a:tailEnd/>
                        </a:ln>
                        <a:effectLst/>
                      </wps:spPr>
                      <wps:txbx>
                        <w:txbxContent>
                          <w:p w14:paraId="7C33B33B" w14:textId="1AEA289E" w:rsidR="00D73FE8" w:rsidRPr="00D73FE8" w:rsidRDefault="00D73FE8" w:rsidP="00E360FC">
                            <w:pPr>
                              <w:pStyle w:val="a3"/>
                              <w:jc w:val="center"/>
                              <w:rPr>
                                <w:rFonts w:ascii="BIZ UDPゴシック" w:eastAsia="BIZ UDPゴシック" w:hAnsi="BIZ UDPゴシック"/>
                                <w:b/>
                                <w:bCs/>
                                <w:color w:val="FFFFFF" w:themeColor="background1"/>
                                <w:sz w:val="96"/>
                                <w:szCs w:val="96"/>
                              </w:rPr>
                            </w:pPr>
                            <w:r w:rsidRPr="00D73FE8">
                              <w:rPr>
                                <w:rFonts w:ascii="BIZ UDPゴシック" w:eastAsia="BIZ UDPゴシック" w:hAnsi="BIZ UDPゴシック" w:cs="Times New Roman" w:hint="eastAsia"/>
                                <w:b/>
                                <w:bCs/>
                                <w:color w:val="FFFFFF" w:themeColor="background1"/>
                                <w:sz w:val="144"/>
                                <w:szCs w:val="144"/>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50628" id="_x0000_s1055" type="#_x0000_t202" style="position:absolute;margin-left:241.05pt;margin-top:6.95pt;width:95.45pt;height:8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" filled="f" stroked="f">
                <v:textbox inset="0,0,0,0">
                  <w:txbxContent>
                    <w:p w14:paraId="7C33B33B" w14:textId="1AEA289E" w:rsidR="00D73FE8" w:rsidRPr="00D73FE8" w:rsidRDefault="00D73FE8" w:rsidP="00E360FC">
                      <w:pPr>
                        <w:pStyle w:val="a3"/>
                        <w:jc w:val="center"/>
                        <w:rPr>
                          <w:rFonts w:ascii="BIZ UDPゴシック" w:eastAsia="BIZ UDPゴシック" w:hAnsi="BIZ UDPゴシック"/>
                          <w:b/>
                          <w:bCs/>
                          <w:color w:val="FFFFFF" w:themeColor="background1"/>
                          <w:sz w:val="96"/>
                          <w:szCs w:val="96"/>
                        </w:rPr>
                      </w:pPr>
                      <w:r w:rsidRPr="00D73FE8">
                        <w:rPr>
                          <w:rFonts w:ascii="BIZ UDPゴシック" w:eastAsia="BIZ UDPゴシック" w:hAnsi="BIZ UDPゴシック" w:cs="Times New Roman" w:hint="eastAsia"/>
                          <w:b/>
                          <w:bCs/>
                          <w:color w:val="FFFFFF" w:themeColor="background1"/>
                          <w:sz w:val="144"/>
                          <w:szCs w:val="144"/>
                        </w:rPr>
                        <w:t>11</w:t>
                      </w:r>
                    </w:p>
                  </w:txbxContent>
                </v:textbox>
              </v:shape>
            </w:pict>
          </mc:Fallback>
        </mc:AlternateContent>
      </w:r>
    </w:p>
    <w:p w14:paraId="35E66047" w14:textId="7F42931D" w:rsidR="004F01E5" w:rsidRDefault="00D73FE8">
      <w:pPr>
        <w:widowControl/>
        <w:jc w:val="left"/>
      </w:pPr>
      <w:r>
        <w:rPr>
          <w:noProof/>
        </w:rPr>
        <mc:AlternateContent>
          <mc:Choice Requires="wps">
            <w:drawing>
              <wp:anchor distT="0" distB="0" distL="114300" distR="114300" simplePos="0" relativeHeight="251755520" behindDoc="0" locked="0" layoutInCell="1" allowOverlap="1" wp14:anchorId="0C2C29FF" wp14:editId="28EBF5D4">
                <wp:simplePos x="0" y="0"/>
                <wp:positionH relativeFrom="column">
                  <wp:posOffset>2224730</wp:posOffset>
                </wp:positionH>
                <wp:positionV relativeFrom="paragraph">
                  <wp:posOffset>229870</wp:posOffset>
                </wp:positionV>
                <wp:extent cx="1007110" cy="720090"/>
                <wp:effectExtent l="0" t="0" r="2540" b="3810"/>
                <wp:wrapNone/>
                <wp:docPr id="32396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720090"/>
                        </a:xfrm>
                        <a:prstGeom prst="rect">
                          <a:avLst/>
                        </a:prstGeom>
                        <a:noFill/>
                        <a:ln w="9525">
                          <a:noFill/>
                          <a:miter lim="800000"/>
                          <a:headEnd/>
                          <a:tailEnd/>
                        </a:ln>
                        <a:effectLst/>
                      </wps:spPr>
                      <wps:txbx>
                        <w:txbxContent>
                          <w:p w14:paraId="580C0829" w14:textId="1CBA2611" w:rsidR="00D73FE8" w:rsidRPr="00D73FE8" w:rsidRDefault="00D73FE8" w:rsidP="00E360FC">
                            <w:pPr>
                              <w:pStyle w:val="a3"/>
                              <w:jc w:val="center"/>
                              <w:rPr>
                                <w:rFonts w:ascii="BIZ UDPゴシック" w:eastAsia="BIZ UDPゴシック" w:hAnsi="BIZ UDPゴシック"/>
                                <w:b/>
                                <w:bCs/>
                                <w:color w:val="FFFFFF" w:themeColor="background1"/>
                                <w:sz w:val="56"/>
                                <w:szCs w:val="56"/>
                              </w:rPr>
                            </w:pPr>
                            <w:r w:rsidRPr="00D73FE8">
                              <w:rPr>
                                <w:rFonts w:ascii="BIZ UDPゴシック" w:eastAsia="BIZ UDPゴシック" w:hAnsi="BIZ UDPゴシック" w:cs="Times New Roman" w:hint="eastAsia"/>
                                <w:b/>
                                <w:bCs/>
                                <w:color w:val="FFFFFF" w:themeColor="background1"/>
                                <w:sz w:val="72"/>
                                <w:szCs w:val="72"/>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C29FF" id="_x0000_s1056" type="#_x0000_t202" style="position:absolute;margin-left:175.2pt;margin-top:18.1pt;width:79.3pt;height:5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" filled="f" stroked="f">
                <v:textbox inset="0,0,0,0">
                  <w:txbxContent>
                    <w:p w14:paraId="580C0829" w14:textId="1CBA2611" w:rsidR="00D73FE8" w:rsidRPr="00D73FE8" w:rsidRDefault="00D73FE8" w:rsidP="00E360FC">
                      <w:pPr>
                        <w:pStyle w:val="a3"/>
                        <w:jc w:val="center"/>
                        <w:rPr>
                          <w:rFonts w:ascii="BIZ UDPゴシック" w:eastAsia="BIZ UDPゴシック" w:hAnsi="BIZ UDPゴシック"/>
                          <w:b/>
                          <w:bCs/>
                          <w:color w:val="FFFFFF" w:themeColor="background1"/>
                          <w:sz w:val="56"/>
                          <w:szCs w:val="56"/>
                        </w:rPr>
                      </w:pPr>
                      <w:r w:rsidRPr="00D73FE8">
                        <w:rPr>
                          <w:rFonts w:ascii="BIZ UDPゴシック" w:eastAsia="BIZ UDPゴシック" w:hAnsi="BIZ UDPゴシック" w:cs="Times New Roman" w:hint="eastAsia"/>
                          <w:b/>
                          <w:bCs/>
                          <w:color w:val="FFFFFF" w:themeColor="background1"/>
                          <w:sz w:val="72"/>
                          <w:szCs w:val="72"/>
                        </w:rPr>
                        <w:t>8/</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05C409D" wp14:editId="3812BC37">
                <wp:simplePos x="0" y="0"/>
                <wp:positionH relativeFrom="column">
                  <wp:posOffset>7653330</wp:posOffset>
                </wp:positionH>
                <wp:positionV relativeFrom="paragraph">
                  <wp:posOffset>119380</wp:posOffset>
                </wp:positionV>
                <wp:extent cx="665480" cy="520700"/>
                <wp:effectExtent l="38100" t="38100" r="20320" b="31750"/>
                <wp:wrapNone/>
                <wp:docPr id="236959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001">
                          <a:off x="0" y="0"/>
                          <a:ext cx="665480" cy="520700"/>
                        </a:xfrm>
                        <a:prstGeom prst="rect">
                          <a:avLst/>
                        </a:prstGeom>
                        <a:noFill/>
                        <a:ln w="9525">
                          <a:noFill/>
                          <a:miter lim="800000"/>
                          <a:headEnd/>
                          <a:tailEnd/>
                        </a:ln>
                        <a:effectLst/>
                      </wps:spPr>
                      <wps:txbx>
                        <w:txbxContent>
                          <w:p w14:paraId="5DDEDA4D" w14:textId="77777777" w:rsidR="00D73FE8" w:rsidRPr="00623224" w:rsidRDefault="00D73FE8"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05C409D" id="_x0000_s1057" type="#_x0000_t202" style="position:absolute;margin-left:602.6pt;margin-top:9.4pt;width:52.4pt;height:41pt;rotation:-303649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" filled="f" stroked="f">
                <v:textbox inset="0,0,0,0">
                  <w:txbxContent>
                    <w:p w14:paraId="5DDEDA4D" w14:textId="77777777" w:rsidR="00D73FE8" w:rsidRPr="00623224" w:rsidRDefault="00D73FE8"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360FC">
        <w:rPr>
          <w:noProof/>
        </w:rPr>
        <mc:AlternateContent>
          <mc:Choice Requires="wps">
            <w:drawing>
              <wp:anchor distT="0" distB="0" distL="114300" distR="114300" simplePos="0" relativeHeight="251686912" behindDoc="0" locked="0" layoutInCell="1" allowOverlap="1" wp14:anchorId="39A99EFA" wp14:editId="4F773450">
                <wp:simplePos x="0" y="0"/>
                <wp:positionH relativeFrom="margin">
                  <wp:posOffset>1382233</wp:posOffset>
                </wp:positionH>
                <wp:positionV relativeFrom="paragraph">
                  <wp:posOffset>74428</wp:posOffset>
                </wp:positionV>
                <wp:extent cx="8101891" cy="1360805"/>
                <wp:effectExtent l="0" t="0" r="0" b="0"/>
                <wp:wrapNone/>
                <wp:docPr id="1062856754" name="正方形/長方形 483"/>
                <wp:cNvGraphicFramePr/>
                <a:graphic xmlns:a="http://schemas.openxmlformats.org/drawingml/2006/main">
                  <a:graphicData uri="http://schemas.microsoft.com/office/word/2010/wordprocessingShape">
                    <wps:wsp>
                      <wps:cNvSpPr/>
                      <wps:spPr>
                        <a:xfrm>
                          <a:off x="0" y="0"/>
                          <a:ext cx="8101891" cy="1360805"/>
                        </a:xfrm>
                        <a:prstGeom prst="rect">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7CAB" id="正方形/長方形 483" o:spid="_x0000_s1026" style="position:absolute;margin-left:108.85pt;margin-top:5.85pt;width:637.95pt;height:10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" fillcolor="#2cb8e4" stroked="f" strokeweight="2pt">
                <w10:wrap anchorx="margin"/>
              </v:rect>
            </w:pict>
          </mc:Fallback>
        </mc:AlternateContent>
      </w:r>
      <w:r w:rsidR="00E360FC">
        <w:rPr>
          <w:noProof/>
        </w:rPr>
        <mc:AlternateContent>
          <mc:Choice Requires="wps">
            <w:drawing>
              <wp:anchor distT="0" distB="0" distL="114300" distR="114300" simplePos="0" relativeHeight="251684864" behindDoc="0" locked="0" layoutInCell="1" allowOverlap="1" wp14:anchorId="4D5BDC1A" wp14:editId="2B1EAF70">
                <wp:simplePos x="0" y="0"/>
                <wp:positionH relativeFrom="margin">
                  <wp:posOffset>9734520</wp:posOffset>
                </wp:positionH>
                <wp:positionV relativeFrom="paragraph">
                  <wp:posOffset>68418</wp:posOffset>
                </wp:positionV>
                <wp:extent cx="1360805" cy="1360805"/>
                <wp:effectExtent l="0" t="0" r="0" b="0"/>
                <wp:wrapNone/>
                <wp:docPr id="237446793"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02103" id="楕円 484" o:spid="_x0000_s1026" style="position:absolute;margin-left:766.5pt;margin-top:5.4pt;width:107.15pt;height:107.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" fillcolor="#2cb8e4" stroked="f" strokeweight="2pt">
                <w10:wrap anchorx="margin"/>
              </v:oval>
            </w:pict>
          </mc:Fallback>
        </mc:AlternateContent>
      </w:r>
    </w:p>
    <w:p w14:paraId="73733EC0" w14:textId="3A86892C" w:rsidR="004F01E5" w:rsidRDefault="00D73FE8">
      <w:pPr>
        <w:widowControl/>
        <w:jc w:val="left"/>
      </w:pPr>
      <w:r>
        <w:rPr>
          <w:noProof/>
        </w:rPr>
        <mc:AlternateContent>
          <mc:Choice Requires="wpg">
            <w:drawing>
              <wp:anchor distT="0" distB="0" distL="114300" distR="114300" simplePos="0" relativeHeight="251765760" behindDoc="0" locked="0" layoutInCell="1" allowOverlap="1" wp14:anchorId="60311E13" wp14:editId="533D3560">
                <wp:simplePos x="0" y="0"/>
                <wp:positionH relativeFrom="column">
                  <wp:posOffset>4210050</wp:posOffset>
                </wp:positionH>
                <wp:positionV relativeFrom="paragraph">
                  <wp:posOffset>78430</wp:posOffset>
                </wp:positionV>
                <wp:extent cx="1078998" cy="595260"/>
                <wp:effectExtent l="0" t="0" r="6985" b="0"/>
                <wp:wrapNone/>
                <wp:docPr id="816998684" name="グループ化 493"/>
                <wp:cNvGraphicFramePr/>
                <a:graphic xmlns:a="http://schemas.openxmlformats.org/drawingml/2006/main">
                  <a:graphicData uri="http://schemas.microsoft.com/office/word/2010/wordprocessingGroup">
                    <wpg:wgp>
                      <wpg:cNvGrpSpPr/>
                      <wpg:grpSpPr>
                        <a:xfrm>
                          <a:off x="0" y="0"/>
                          <a:ext cx="1078998" cy="595260"/>
                          <a:chOff x="0" y="0"/>
                          <a:chExt cx="1078998" cy="595260"/>
                        </a:xfrm>
                      </wpg:grpSpPr>
                      <wps:wsp>
                        <wps:cNvPr id="1888540570" name="楕円 491"/>
                        <wps:cNvSpPr/>
                        <wps:spPr>
                          <a:xfrm>
                            <a:off x="0" y="21265"/>
                            <a:ext cx="573995" cy="57399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282350" name="楕円 491"/>
                        <wps:cNvSpPr/>
                        <wps:spPr>
                          <a:xfrm>
                            <a:off x="531628" y="42530"/>
                            <a:ext cx="547370" cy="547370"/>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50380" name="テキスト ボックス 2"/>
                        <wps:cNvSpPr txBox="1">
                          <a:spLocks noChangeArrowheads="1"/>
                        </wps:cNvSpPr>
                        <wps:spPr bwMode="auto">
                          <a:xfrm>
                            <a:off x="0" y="0"/>
                            <a:ext cx="521335" cy="573405"/>
                          </a:xfrm>
                          <a:prstGeom prst="rect">
                            <a:avLst/>
                          </a:prstGeom>
                          <a:noFill/>
                          <a:ln w="9525">
                            <a:noFill/>
                            <a:miter lim="800000"/>
                            <a:headEnd/>
                            <a:tailEnd/>
                          </a:ln>
                          <a:effectLst/>
                        </wps:spPr>
                        <wps:txbx>
                          <w:txbxContent>
                            <w:p w14:paraId="5348868B" w14:textId="42F2C2D7" w:rsidR="00D73FE8" w:rsidRPr="00D73FE8" w:rsidRDefault="00D73FE8" w:rsidP="00E360FC">
                              <w:pPr>
                                <w:pStyle w:val="a3"/>
                                <w:jc w:val="center"/>
                                <w:rPr>
                                  <w:rFonts w:ascii="BIZ UDPゴシック" w:eastAsia="BIZ UDPゴシック" w:hAnsi="BIZ UDPゴシック"/>
                                  <w:b/>
                                  <w:bCs/>
                                  <w:color w:val="FFFFFF" w:themeColor="background1"/>
                                  <w:sz w:val="36"/>
                                  <w:szCs w:val="36"/>
                                </w:rPr>
                              </w:pPr>
                              <w:r w:rsidRPr="00D73FE8">
                                <w:rPr>
                                  <w:rFonts w:ascii="BIZ UDPゴシック" w:eastAsia="BIZ UDPゴシック" w:hAnsi="BIZ UDPゴシック" w:cs="Times New Roman" w:hint="eastAsia"/>
                                  <w:b/>
                                  <w:bCs/>
                                  <w:color w:val="FFFFFF" w:themeColor="background1"/>
                                  <w:sz w:val="40"/>
                                  <w:szCs w:val="40"/>
                                </w:rPr>
                                <w:t>金</w:t>
                              </w:r>
                            </w:p>
                          </w:txbxContent>
                        </wps:txbx>
                        <wps:bodyPr rot="0" vert="horz" wrap="square" lIns="0" tIns="0" rIns="0" bIns="0" anchor="ctr" anchorCtr="0">
                          <a:noAutofit/>
                        </wps:bodyPr>
                      </wps:wsp>
                      <wps:wsp>
                        <wps:cNvPr id="723924586" name="テキスト ボックス 2"/>
                        <wps:cNvSpPr txBox="1">
                          <a:spLocks noChangeArrowheads="1"/>
                        </wps:cNvSpPr>
                        <wps:spPr bwMode="auto">
                          <a:xfrm>
                            <a:off x="531628" y="21265"/>
                            <a:ext cx="521335" cy="573405"/>
                          </a:xfrm>
                          <a:prstGeom prst="rect">
                            <a:avLst/>
                          </a:prstGeom>
                          <a:noFill/>
                          <a:ln w="9525">
                            <a:noFill/>
                            <a:miter lim="800000"/>
                            <a:headEnd/>
                            <a:tailEnd/>
                          </a:ln>
                          <a:effectLst/>
                        </wps:spPr>
                        <wps:txbx>
                          <w:txbxContent>
                            <w:p w14:paraId="56527639" w14:textId="29B12354" w:rsidR="00D73FE8" w:rsidRPr="00D73FE8" w:rsidRDefault="00D73FE8" w:rsidP="00E360FC">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祝</w:t>
                              </w:r>
                            </w:p>
                          </w:txbxContent>
                        </wps:txbx>
                        <wps:bodyPr rot="0" vert="horz" wrap="square" lIns="0" tIns="0" rIns="0" bIns="0" anchor="ctr" anchorCtr="0">
                          <a:noAutofit/>
                        </wps:bodyPr>
                      </wps:wsp>
                    </wpg:wgp>
                  </a:graphicData>
                </a:graphic>
              </wp:anchor>
            </w:drawing>
          </mc:Choice>
          <mc:Fallback>
            <w:pict>
              <v:group w14:anchorId="60311E13" id="グループ化 493" o:spid="_x0000_s1058" style="position:absolute;margin-left:331.5pt;margin-top:6.2pt;width:84.95pt;height:46.85pt;z-index:251765760" coordsize="10789,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">
                <v:oval id="楕円 491" o:spid="_x0000_s1059" style="position:absolute;top:212;width:5739;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" fillcolor="#c00000" stroked="f" strokeweight="2pt"/>
                <v:oval id="楕円 491" o:spid="_x0000_s1060" style="position:absolute;left:5316;top:425;width:5473;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" fillcolor="#c00000" stroked="f" strokeweight="2pt"/>
                <v:shape id="_x0000_s1061" type="#_x0000_t202" style="position:absolute;width:521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" filled="f" stroked="f">
                  <v:textbox inset="0,0,0,0">
                    <w:txbxContent>
                      <w:p w14:paraId="5348868B" w14:textId="42F2C2D7" w:rsidR="00D73FE8" w:rsidRPr="00D73FE8" w:rsidRDefault="00D73FE8" w:rsidP="00E360FC">
                        <w:pPr>
                          <w:pStyle w:val="a3"/>
                          <w:jc w:val="center"/>
                          <w:rPr>
                            <w:rFonts w:ascii="BIZ UDPゴシック" w:eastAsia="BIZ UDPゴシック" w:hAnsi="BIZ UDPゴシック"/>
                            <w:b/>
                            <w:bCs/>
                            <w:color w:val="FFFFFF" w:themeColor="background1"/>
                            <w:sz w:val="36"/>
                            <w:szCs w:val="36"/>
                          </w:rPr>
                        </w:pPr>
                        <w:r w:rsidRPr="00D73FE8">
                          <w:rPr>
                            <w:rFonts w:ascii="BIZ UDPゴシック" w:eastAsia="BIZ UDPゴシック" w:hAnsi="BIZ UDPゴシック" w:cs="Times New Roman" w:hint="eastAsia"/>
                            <w:b/>
                            <w:bCs/>
                            <w:color w:val="FFFFFF" w:themeColor="background1"/>
                            <w:sz w:val="40"/>
                            <w:szCs w:val="40"/>
                          </w:rPr>
                          <w:t>金</w:t>
                        </w:r>
                      </w:p>
                    </w:txbxContent>
                  </v:textbox>
                </v:shape>
                <v:shape id="_x0000_s1062" type="#_x0000_t202" style="position:absolute;left:5316;top:212;width:521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" filled="f" stroked="f">
                  <v:textbox inset="0,0,0,0">
                    <w:txbxContent>
                      <w:p w14:paraId="56527639" w14:textId="29B12354" w:rsidR="00D73FE8" w:rsidRPr="00D73FE8" w:rsidRDefault="00D73FE8" w:rsidP="00E360FC">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祝</w:t>
                        </w:r>
                      </w:p>
                    </w:txbxContent>
                  </v:textbox>
                </v:shape>
              </v:group>
            </w:pict>
          </mc:Fallback>
        </mc:AlternateContent>
      </w:r>
      <w:r w:rsidR="00E360FC">
        <w:rPr>
          <w:noProof/>
        </w:rPr>
        <mc:AlternateContent>
          <mc:Choice Requires="wps">
            <w:drawing>
              <wp:anchor distT="0" distB="0" distL="114300" distR="114300" simplePos="0" relativeHeight="251666432" behindDoc="0" locked="0" layoutInCell="1" allowOverlap="1" wp14:anchorId="19F62658" wp14:editId="6E358DF9">
                <wp:simplePos x="0" y="0"/>
                <wp:positionH relativeFrom="column">
                  <wp:posOffset>658805</wp:posOffset>
                </wp:positionH>
                <wp:positionV relativeFrom="paragraph">
                  <wp:posOffset>204470</wp:posOffset>
                </wp:positionV>
                <wp:extent cx="1360805" cy="1360805"/>
                <wp:effectExtent l="0" t="0" r="0" b="0"/>
                <wp:wrapNone/>
                <wp:docPr id="822269883"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FF37B" id="楕円 484" o:spid="_x0000_s1026" style="position:absolute;margin-left:51.85pt;margin-top:16.1pt;width:107.1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" fillcolor="#2cb8e4" stroked="f" strokeweight="2pt"/>
            </w:pict>
          </mc:Fallback>
        </mc:AlternateContent>
      </w:r>
    </w:p>
    <w:p w14:paraId="24A4D204" w14:textId="040ED86B" w:rsidR="004F01E5" w:rsidRDefault="00E360FC">
      <w:pPr>
        <w:widowControl/>
        <w:jc w:val="left"/>
      </w:pPr>
      <w:r>
        <w:rPr>
          <w:noProof/>
        </w:rPr>
        <mc:AlternateContent>
          <mc:Choice Requires="wps">
            <w:drawing>
              <wp:anchor distT="0" distB="0" distL="114300" distR="114300" simplePos="0" relativeHeight="251674624" behindDoc="0" locked="0" layoutInCell="1" allowOverlap="1" wp14:anchorId="7A6DA317" wp14:editId="17946B17">
                <wp:simplePos x="0" y="0"/>
                <wp:positionH relativeFrom="column">
                  <wp:posOffset>4525704</wp:posOffset>
                </wp:positionH>
                <wp:positionV relativeFrom="paragraph">
                  <wp:posOffset>58272</wp:posOffset>
                </wp:positionV>
                <wp:extent cx="1360805" cy="1360805"/>
                <wp:effectExtent l="0" t="0" r="0" b="0"/>
                <wp:wrapNone/>
                <wp:docPr id="1383229929"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A42B8" id="楕円 484" o:spid="_x0000_s1026" style="position:absolute;margin-left:356.35pt;margin-top:4.6pt;width:107.15pt;height:10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" fillcolor="#2cb8e4" stroked="f" strokeweight="2pt"/>
            </w:pict>
          </mc:Fallback>
        </mc:AlternateContent>
      </w:r>
      <w:r>
        <w:rPr>
          <w:noProof/>
        </w:rPr>
        <mc:AlternateContent>
          <mc:Choice Requires="wps">
            <w:drawing>
              <wp:anchor distT="0" distB="0" distL="114300" distR="114300" simplePos="0" relativeHeight="251682816" behindDoc="0" locked="0" layoutInCell="1" allowOverlap="1" wp14:anchorId="007323C6" wp14:editId="33DD1EE8">
                <wp:simplePos x="0" y="0"/>
                <wp:positionH relativeFrom="margin">
                  <wp:posOffset>8649970</wp:posOffset>
                </wp:positionH>
                <wp:positionV relativeFrom="paragraph">
                  <wp:posOffset>13335</wp:posOffset>
                </wp:positionV>
                <wp:extent cx="1360805" cy="1360805"/>
                <wp:effectExtent l="0" t="0" r="0" b="0"/>
                <wp:wrapNone/>
                <wp:docPr id="1326522849"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2C7E3" id="楕円 484" o:spid="_x0000_s1026" style="position:absolute;margin-left:681.1pt;margin-top:1.05pt;width:107.15pt;height:107.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" fillcolor="#2cb8e4" stroked="f" strokeweight="2pt">
                <w10:wrap anchorx="margin"/>
              </v:oval>
            </w:pict>
          </mc:Fallback>
        </mc:AlternateContent>
      </w:r>
    </w:p>
    <w:p w14:paraId="0DF8F505" w14:textId="6F83F50E" w:rsidR="004F01E5" w:rsidRDefault="00D73FE8">
      <w:pPr>
        <w:widowControl/>
        <w:jc w:val="left"/>
      </w:pPr>
      <w:r>
        <w:rPr>
          <w:noProof/>
        </w:rPr>
        <mc:AlternateContent>
          <mc:Choice Requires="wps">
            <w:drawing>
              <wp:anchor distT="0" distB="0" distL="114300" distR="114300" simplePos="0" relativeHeight="251769856" behindDoc="0" locked="0" layoutInCell="1" allowOverlap="1" wp14:anchorId="5928D3D5" wp14:editId="44F7840C">
                <wp:simplePos x="0" y="0"/>
                <wp:positionH relativeFrom="column">
                  <wp:posOffset>3017195</wp:posOffset>
                </wp:positionH>
                <wp:positionV relativeFrom="paragraph">
                  <wp:posOffset>192405</wp:posOffset>
                </wp:positionV>
                <wp:extent cx="1767840" cy="467360"/>
                <wp:effectExtent l="0" t="0" r="3810" b="8890"/>
                <wp:wrapNone/>
                <wp:docPr id="2077093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67360"/>
                        </a:xfrm>
                        <a:prstGeom prst="rect">
                          <a:avLst/>
                        </a:prstGeom>
                        <a:noFill/>
                        <a:ln w="9525">
                          <a:noFill/>
                          <a:miter lim="800000"/>
                          <a:headEnd/>
                          <a:tailEnd/>
                        </a:ln>
                        <a:effectLst/>
                      </wps:spPr>
                      <wps:txbx>
                        <w:txbxContent>
                          <w:p w14:paraId="1C36C550" w14:textId="77777777" w:rsidR="00D73FE8" w:rsidRPr="00D73FE8" w:rsidRDefault="00D73FE8" w:rsidP="00D73FE8">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D73FE8">
                              <w:rPr>
                                <w:rFonts w:ascii="BIZ UDPゴシック" w:eastAsia="BIZ UDPゴシック" w:hAnsi="BIZ UDPゴシック" w:cs="Times New Roman" w:hint="eastAsia"/>
                                <w:b/>
                                <w:bCs/>
                                <w:color w:val="FFFFFF" w:themeColor="background1"/>
                                <w:sz w:val="36"/>
                                <w:szCs w:val="3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8D3D5" id="_x0000_s1063" type="#_x0000_t202" style="position:absolute;margin-left:237.55pt;margin-top:15.15pt;width:139.2pt;height:3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" filled="f" stroked="f">
                <v:textbox inset="0,0,0,0">
                  <w:txbxContent>
                    <w:p w14:paraId="1C36C550" w14:textId="77777777" w:rsidR="00D73FE8" w:rsidRPr="00D73FE8" w:rsidRDefault="00D73FE8" w:rsidP="00D73FE8">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D73FE8">
                        <w:rPr>
                          <w:rFonts w:ascii="BIZ UDPゴシック" w:eastAsia="BIZ UDPゴシック" w:hAnsi="BIZ UDPゴシック" w:cs="Times New Roman" w:hint="eastAsia"/>
                          <w:b/>
                          <w:bCs/>
                          <w:color w:val="FFFFFF" w:themeColor="background1"/>
                          <w:sz w:val="36"/>
                          <w:szCs w:val="36"/>
                        </w:rPr>
                        <w:t>10：00-17：00</w:t>
                      </w:r>
                    </w:p>
                  </w:txbxContent>
                </v:textbox>
              </v:shape>
            </w:pict>
          </mc:Fallback>
        </mc:AlternateContent>
      </w:r>
      <w:r w:rsidR="00E360FC">
        <w:rPr>
          <w:noProof/>
        </w:rPr>
        <mc:AlternateContent>
          <mc:Choice Requires="wps">
            <w:drawing>
              <wp:anchor distT="0" distB="0" distL="114300" distR="114300" simplePos="0" relativeHeight="251680768" behindDoc="0" locked="0" layoutInCell="1" allowOverlap="1" wp14:anchorId="51E3A893" wp14:editId="66918B10">
                <wp:simplePos x="0" y="0"/>
                <wp:positionH relativeFrom="column">
                  <wp:posOffset>7540610</wp:posOffset>
                </wp:positionH>
                <wp:positionV relativeFrom="paragraph">
                  <wp:posOffset>63500</wp:posOffset>
                </wp:positionV>
                <wp:extent cx="1360805" cy="1360805"/>
                <wp:effectExtent l="0" t="0" r="0" b="0"/>
                <wp:wrapNone/>
                <wp:docPr id="1545427920"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EE96C" id="楕円 484" o:spid="_x0000_s1026" style="position:absolute;margin-left:593.75pt;margin-top:5pt;width:107.15pt;height:10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" fillcolor="#2cb8e4" stroked="f" strokeweight="2pt"/>
            </w:pict>
          </mc:Fallback>
        </mc:AlternateContent>
      </w:r>
      <w:r w:rsidR="00E360FC">
        <w:rPr>
          <w:noProof/>
        </w:rPr>
        <mc:AlternateContent>
          <mc:Choice Requires="wps">
            <w:drawing>
              <wp:anchor distT="0" distB="0" distL="114300" distR="114300" simplePos="0" relativeHeight="251668480" behindDoc="0" locked="0" layoutInCell="1" allowOverlap="1" wp14:anchorId="3C854C7C" wp14:editId="7890C252">
                <wp:simplePos x="0" y="0"/>
                <wp:positionH relativeFrom="column">
                  <wp:posOffset>1934786</wp:posOffset>
                </wp:positionH>
                <wp:positionV relativeFrom="paragraph">
                  <wp:posOffset>66675</wp:posOffset>
                </wp:positionV>
                <wp:extent cx="1360968" cy="1360968"/>
                <wp:effectExtent l="0" t="0" r="0" b="0"/>
                <wp:wrapNone/>
                <wp:docPr id="844569063" name="楕円 484"/>
                <wp:cNvGraphicFramePr/>
                <a:graphic xmlns:a="http://schemas.openxmlformats.org/drawingml/2006/main">
                  <a:graphicData uri="http://schemas.microsoft.com/office/word/2010/wordprocessingShape">
                    <wps:wsp>
                      <wps:cNvSpPr/>
                      <wps:spPr>
                        <a:xfrm>
                          <a:off x="0" y="0"/>
                          <a:ext cx="1360968" cy="1360968"/>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BD9F4" id="楕円 484" o:spid="_x0000_s1026" style="position:absolute;margin-left:152.35pt;margin-top:5.25pt;width:107.15pt;height:10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" fillcolor="#2cb8e4" stroked="f" strokeweight="2pt"/>
            </w:pict>
          </mc:Fallback>
        </mc:AlternateContent>
      </w:r>
    </w:p>
    <w:p w14:paraId="7F4F0870" w14:textId="59F35EDD" w:rsidR="004F01E5" w:rsidRDefault="00E360FC">
      <w:pPr>
        <w:widowControl/>
        <w:jc w:val="left"/>
      </w:pPr>
      <w:r>
        <w:rPr>
          <w:noProof/>
        </w:rPr>
        <mc:AlternateContent>
          <mc:Choice Requires="wps">
            <w:drawing>
              <wp:anchor distT="0" distB="0" distL="114300" distR="114300" simplePos="0" relativeHeight="251678720" behindDoc="0" locked="0" layoutInCell="1" allowOverlap="1" wp14:anchorId="150962C0" wp14:editId="647BB800">
                <wp:simplePos x="0" y="0"/>
                <wp:positionH relativeFrom="column">
                  <wp:posOffset>6351580</wp:posOffset>
                </wp:positionH>
                <wp:positionV relativeFrom="paragraph">
                  <wp:posOffset>69215</wp:posOffset>
                </wp:positionV>
                <wp:extent cx="1360805" cy="1360805"/>
                <wp:effectExtent l="0" t="0" r="0" b="0"/>
                <wp:wrapNone/>
                <wp:docPr id="403106965"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36580" id="楕円 484" o:spid="_x0000_s1026" style="position:absolute;margin-left:500.1pt;margin-top:5.45pt;width:107.15pt;height:10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" fillcolor="#2cb8e4" stroked="f" strokeweight="2pt"/>
            </w:pict>
          </mc:Fallback>
        </mc:AlternateContent>
      </w:r>
      <w:r>
        <w:rPr>
          <w:noProof/>
        </w:rPr>
        <mc:AlternateContent>
          <mc:Choice Requires="wps">
            <w:drawing>
              <wp:anchor distT="0" distB="0" distL="114300" distR="114300" simplePos="0" relativeHeight="251670528" behindDoc="0" locked="0" layoutInCell="1" allowOverlap="1" wp14:anchorId="37708C30" wp14:editId="794ECDB6">
                <wp:simplePos x="0" y="0"/>
                <wp:positionH relativeFrom="column">
                  <wp:posOffset>3028832</wp:posOffset>
                </wp:positionH>
                <wp:positionV relativeFrom="paragraph">
                  <wp:posOffset>111760</wp:posOffset>
                </wp:positionV>
                <wp:extent cx="1360805" cy="1360805"/>
                <wp:effectExtent l="0" t="0" r="0" b="0"/>
                <wp:wrapNone/>
                <wp:docPr id="1346888547"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5E3DB" id="楕円 484" o:spid="_x0000_s1026" style="position:absolute;margin-left:238.5pt;margin-top:8.8pt;width:107.15pt;height:10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" fillcolor="#2cb8e4" stroked="f" strokeweight="2pt"/>
            </w:pict>
          </mc:Fallback>
        </mc:AlternateContent>
      </w:r>
    </w:p>
    <w:p w14:paraId="284C79A4" w14:textId="40794C8A" w:rsidR="004F01E5" w:rsidRDefault="00D73FE8">
      <w:pPr>
        <w:widowControl/>
        <w:jc w:val="left"/>
      </w:pPr>
      <w:r>
        <w:rPr>
          <w:noProof/>
        </w:rPr>
        <mc:AlternateContent>
          <mc:Choice Requires="wps">
            <w:drawing>
              <wp:anchor distT="0" distB="0" distL="114300" distR="114300" simplePos="0" relativeHeight="251776000" behindDoc="0" locked="0" layoutInCell="1" allowOverlap="1" wp14:anchorId="3EDB77A3" wp14:editId="5F36A6AB">
                <wp:simplePos x="0" y="0"/>
                <wp:positionH relativeFrom="column">
                  <wp:posOffset>2380615</wp:posOffset>
                </wp:positionH>
                <wp:positionV relativeFrom="paragraph">
                  <wp:posOffset>164140</wp:posOffset>
                </wp:positionV>
                <wp:extent cx="510200" cy="510200"/>
                <wp:effectExtent l="38100" t="38100" r="99695" b="99695"/>
                <wp:wrapNone/>
                <wp:docPr id="1351621045" name="楕円 492"/>
                <wp:cNvGraphicFramePr/>
                <a:graphic xmlns:a="http://schemas.openxmlformats.org/drawingml/2006/main">
                  <a:graphicData uri="http://schemas.microsoft.com/office/word/2010/wordprocessingShape">
                    <wps:wsp>
                      <wps:cNvSpPr/>
                      <wps:spPr>
                        <a:xfrm>
                          <a:off x="0" y="0"/>
                          <a:ext cx="510200" cy="510200"/>
                        </a:xfrm>
                        <a:prstGeom prst="ellipse">
                          <a:avLst/>
                        </a:prstGeom>
                        <a:solidFill>
                          <a:srgbClr val="FFFF00"/>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0D983" id="楕円 492" o:spid="_x0000_s1026" style="position:absolute;margin-left:187.45pt;margin-top:12.9pt;width:40.15pt;height:4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" fillcolor="yellow" stroked="f" strokeweight="2pt">
                <v:shadow on="t" color="black" opacity="26214f" origin="-.5,-.5" offset=".74836mm,.74836mm"/>
              </v:oval>
            </w:pict>
          </mc:Fallback>
        </mc:AlternateContent>
      </w:r>
      <w:r>
        <w:rPr>
          <w:noProof/>
        </w:rPr>
        <mc:AlternateContent>
          <mc:Choice Requires="wps">
            <w:drawing>
              <wp:anchor distT="0" distB="0" distL="114300" distR="114300" simplePos="0" relativeHeight="251774976" behindDoc="0" locked="0" layoutInCell="1" allowOverlap="1" wp14:anchorId="5A91B6C8" wp14:editId="4EA4C929">
                <wp:simplePos x="0" y="0"/>
                <wp:positionH relativeFrom="column">
                  <wp:posOffset>2720665</wp:posOffset>
                </wp:positionH>
                <wp:positionV relativeFrom="paragraph">
                  <wp:posOffset>206375</wp:posOffset>
                </wp:positionV>
                <wp:extent cx="2657475" cy="446405"/>
                <wp:effectExtent l="0" t="0" r="9525" b="0"/>
                <wp:wrapNone/>
                <wp:docPr id="1870699487" name="正方形/長方形 485"/>
                <wp:cNvGraphicFramePr/>
                <a:graphic xmlns:a="http://schemas.openxmlformats.org/drawingml/2006/main">
                  <a:graphicData uri="http://schemas.microsoft.com/office/word/2010/wordprocessingShape">
                    <wps:wsp>
                      <wps:cNvSpPr/>
                      <wps:spPr>
                        <a:xfrm>
                          <a:off x="0" y="0"/>
                          <a:ext cx="2657475" cy="446405"/>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E356" id="正方形/長方形 485" o:spid="_x0000_s1026" style="position:absolute;margin-left:214.25pt;margin-top:16.25pt;width:209.25pt;height:3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" fillcolor="#ffc" stroked="f" strokeweight="2pt"/>
            </w:pict>
          </mc:Fallback>
        </mc:AlternateContent>
      </w:r>
      <w:r w:rsidR="00E360FC">
        <w:rPr>
          <w:noProof/>
        </w:rPr>
        <mc:AlternateContent>
          <mc:Choice Requires="wps">
            <w:drawing>
              <wp:anchor distT="0" distB="0" distL="114300" distR="114300" simplePos="0" relativeHeight="251676672" behindDoc="0" locked="0" layoutInCell="1" allowOverlap="1" wp14:anchorId="7A128ED6" wp14:editId="22C5F7F9">
                <wp:simplePos x="0" y="0"/>
                <wp:positionH relativeFrom="column">
                  <wp:posOffset>5267635</wp:posOffset>
                </wp:positionH>
                <wp:positionV relativeFrom="paragraph">
                  <wp:posOffset>53340</wp:posOffset>
                </wp:positionV>
                <wp:extent cx="1360805" cy="1360805"/>
                <wp:effectExtent l="0" t="0" r="0" b="0"/>
                <wp:wrapNone/>
                <wp:docPr id="2136476470"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F63DD" id="楕円 484" o:spid="_x0000_s1026" style="position:absolute;margin-left:414.75pt;margin-top:4.2pt;width:107.1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" fillcolor="#2cb8e4" stroked="f" strokeweight="2pt"/>
            </w:pict>
          </mc:Fallback>
        </mc:AlternateContent>
      </w:r>
      <w:r w:rsidR="00E360FC">
        <w:rPr>
          <w:noProof/>
        </w:rPr>
        <mc:AlternateContent>
          <mc:Choice Requires="wps">
            <w:drawing>
              <wp:anchor distT="0" distB="0" distL="114300" distR="114300" simplePos="0" relativeHeight="251672576" behindDoc="0" locked="0" layoutInCell="1" allowOverlap="1" wp14:anchorId="6FB74323" wp14:editId="1FC6C946">
                <wp:simplePos x="0" y="0"/>
                <wp:positionH relativeFrom="column">
                  <wp:posOffset>4078280</wp:posOffset>
                </wp:positionH>
                <wp:positionV relativeFrom="paragraph">
                  <wp:posOffset>51435</wp:posOffset>
                </wp:positionV>
                <wp:extent cx="1360805" cy="1360805"/>
                <wp:effectExtent l="0" t="0" r="0" b="0"/>
                <wp:wrapNone/>
                <wp:docPr id="1052956210" name="楕円 484"/>
                <wp:cNvGraphicFramePr/>
                <a:graphic xmlns:a="http://schemas.openxmlformats.org/drawingml/2006/main">
                  <a:graphicData uri="http://schemas.microsoft.com/office/word/2010/wordprocessingShape">
                    <wps:wsp>
                      <wps:cNvSpPr/>
                      <wps:spPr>
                        <a:xfrm>
                          <a:off x="0" y="0"/>
                          <a:ext cx="1360805" cy="1360805"/>
                        </a:xfrm>
                        <a:prstGeom prst="ellipse">
                          <a:avLst/>
                        </a:prstGeom>
                        <a:solidFill>
                          <a:srgbClr val="2CB8E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F8DEF" id="楕円 484" o:spid="_x0000_s1026" style="position:absolute;margin-left:321.1pt;margin-top:4.05pt;width:107.15pt;height:10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" fillcolor="#2cb8e4" stroked="f" strokeweight="2pt"/>
            </w:pict>
          </mc:Fallback>
        </mc:AlternateContent>
      </w:r>
    </w:p>
    <w:p w14:paraId="63BCB1A4" w14:textId="6A1A1BF4" w:rsidR="004F01E5" w:rsidRDefault="00D73FE8">
      <w:pPr>
        <w:widowControl/>
        <w:jc w:val="left"/>
      </w:pPr>
      <w:r>
        <w:rPr>
          <w:noProof/>
        </w:rPr>
        <mc:AlternateContent>
          <mc:Choice Requires="wps">
            <w:drawing>
              <wp:anchor distT="0" distB="0" distL="114300" distR="114300" simplePos="0" relativeHeight="251780096" behindDoc="0" locked="0" layoutInCell="1" allowOverlap="1" wp14:anchorId="2B3B8738" wp14:editId="282456A7">
                <wp:simplePos x="0" y="0"/>
                <wp:positionH relativeFrom="column">
                  <wp:posOffset>2460300</wp:posOffset>
                </wp:positionH>
                <wp:positionV relativeFrom="paragraph">
                  <wp:posOffset>20955</wp:posOffset>
                </wp:positionV>
                <wp:extent cx="467758" cy="340242"/>
                <wp:effectExtent l="0" t="0" r="8890" b="3175"/>
                <wp:wrapNone/>
                <wp:docPr id="1173681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58" cy="340242"/>
                        </a:xfrm>
                        <a:prstGeom prst="rect">
                          <a:avLst/>
                        </a:prstGeom>
                        <a:noFill/>
                        <a:ln w="9525">
                          <a:noFill/>
                          <a:miter lim="800000"/>
                          <a:headEnd/>
                          <a:tailEnd/>
                        </a:ln>
                        <a:effectLst/>
                      </wps:spPr>
                      <wps:txbx>
                        <w:txbxContent>
                          <w:p w14:paraId="5A2E8308" w14:textId="678FC51E" w:rsidR="00D73FE8" w:rsidRPr="00D73FE8" w:rsidRDefault="00D73FE8" w:rsidP="00E12F06">
                            <w:pPr>
                              <w:pStyle w:val="a3"/>
                              <w:rPr>
                                <w:rFonts w:ascii="BIZ UDPゴシック" w:eastAsia="BIZ UDPゴシック" w:hAnsi="BIZ UDPゴシック"/>
                                <w:b/>
                                <w:bCs/>
                                <w:sz w:val="24"/>
                                <w:szCs w:val="24"/>
                              </w:rPr>
                            </w:pPr>
                            <w:r w:rsidRPr="00D73FE8">
                              <w:rPr>
                                <w:rFonts w:ascii="BIZ UDPゴシック" w:eastAsia="BIZ UDPゴシック" w:hAnsi="BIZ UDPゴシック" w:cs="Times New Roman" w:hint="eastAsia"/>
                                <w:b/>
                                <w:bCs/>
                                <w:sz w:val="28"/>
                                <w:szCs w:val="2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B8738" id="_x0000_s1064" type="#_x0000_t202" style="position:absolute;margin-left:193.7pt;margin-top:1.65pt;width:36.85pt;height:2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" filled="f" stroked="f">
                <v:textbox inset="0,0,0,0">
                  <w:txbxContent>
                    <w:p w14:paraId="5A2E8308" w14:textId="678FC51E" w:rsidR="00D73FE8" w:rsidRPr="00D73FE8" w:rsidRDefault="00D73FE8" w:rsidP="00E12F06">
                      <w:pPr>
                        <w:pStyle w:val="a3"/>
                        <w:rPr>
                          <w:rFonts w:ascii="BIZ UDPゴシック" w:eastAsia="BIZ UDPゴシック" w:hAnsi="BIZ UDPゴシック"/>
                          <w:b/>
                          <w:bCs/>
                          <w:sz w:val="24"/>
                          <w:szCs w:val="24"/>
                        </w:rPr>
                      </w:pPr>
                      <w:r w:rsidRPr="00D73FE8">
                        <w:rPr>
                          <w:rFonts w:ascii="BIZ UDPゴシック" w:eastAsia="BIZ UDPゴシック" w:hAnsi="BIZ UDPゴシック" w:cs="Times New Roman" w:hint="eastAsia"/>
                          <w:b/>
                          <w:bCs/>
                          <w:sz w:val="28"/>
                          <w:szCs w:val="28"/>
                        </w:rPr>
                        <w:t>場所</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ABB7244" wp14:editId="151CFE71">
                <wp:simplePos x="0" y="0"/>
                <wp:positionH relativeFrom="column">
                  <wp:posOffset>3080075</wp:posOffset>
                </wp:positionH>
                <wp:positionV relativeFrom="paragraph">
                  <wp:posOffset>20320</wp:posOffset>
                </wp:positionV>
                <wp:extent cx="2105247" cy="377884"/>
                <wp:effectExtent l="0" t="0" r="9525" b="3175"/>
                <wp:wrapNone/>
                <wp:docPr id="1125207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7" cy="377884"/>
                        </a:xfrm>
                        <a:prstGeom prst="rect">
                          <a:avLst/>
                        </a:prstGeom>
                        <a:noFill/>
                        <a:ln w="9525">
                          <a:noFill/>
                          <a:miter lim="800000"/>
                          <a:headEnd/>
                          <a:tailEnd/>
                        </a:ln>
                        <a:effectLst/>
                      </wps:spPr>
                      <wps:txbx>
                        <w:txbxContent>
                          <w:p w14:paraId="2396AB68" w14:textId="7316D735" w:rsidR="00D73FE8" w:rsidRPr="00D73FE8" w:rsidRDefault="00D73FE8" w:rsidP="00E12F06">
                            <w:pPr>
                              <w:pStyle w:val="a3"/>
                              <w:rPr>
                                <w:rFonts w:ascii="BIZ UDPゴシック" w:eastAsia="BIZ UDPゴシック" w:hAnsi="BIZ UDPゴシック"/>
                                <w:b/>
                                <w:bCs/>
                                <w:sz w:val="32"/>
                                <w:szCs w:val="32"/>
                              </w:rPr>
                            </w:pPr>
                            <w:r w:rsidRPr="00D73FE8">
                              <w:rPr>
                                <w:rFonts w:ascii="BIZ UDPゴシック" w:eastAsia="BIZ UDPゴシック" w:hAnsi="BIZ UDPゴシック" w:cs="Times New Roman" w:hint="eastAsia"/>
                                <w:b/>
                                <w:bCs/>
                                <w:sz w:val="36"/>
                                <w:szCs w:val="36"/>
                              </w:rPr>
                              <w:t>テンプレＢａｂｙ海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BB7244" id="_x0000_s1065" type="#_x0000_t202" style="position:absolute;margin-left:242.55pt;margin-top:1.6pt;width:165.75pt;height:2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wq+gEAANUDAAAOAAAAZHJzL2Uyb0RvYy54bWysU9uO0zAQfUfiHyy/06RlS0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" filled="f" stroked="f">
                <v:textbox inset="0,0,0,0">
                  <w:txbxContent>
                    <w:p w14:paraId="2396AB68" w14:textId="7316D735" w:rsidR="00D73FE8" w:rsidRPr="00D73FE8" w:rsidRDefault="00D73FE8" w:rsidP="00E12F06">
                      <w:pPr>
                        <w:pStyle w:val="a3"/>
                        <w:rPr>
                          <w:rFonts w:ascii="BIZ UDPゴシック" w:eastAsia="BIZ UDPゴシック" w:hAnsi="BIZ UDPゴシック"/>
                          <w:b/>
                          <w:bCs/>
                          <w:sz w:val="32"/>
                          <w:szCs w:val="32"/>
                        </w:rPr>
                      </w:pPr>
                      <w:r w:rsidRPr="00D73FE8">
                        <w:rPr>
                          <w:rFonts w:ascii="BIZ UDPゴシック" w:eastAsia="BIZ UDPゴシック" w:hAnsi="BIZ UDPゴシック" w:cs="Times New Roman" w:hint="eastAsia"/>
                          <w:b/>
                          <w:bCs/>
                          <w:sz w:val="36"/>
                          <w:szCs w:val="36"/>
                        </w:rPr>
                        <w:t>テンプレＢａｂｙ海岸</w:t>
                      </w:r>
                    </w:p>
                  </w:txbxContent>
                </v:textbox>
              </v:shape>
            </w:pict>
          </mc:Fallback>
        </mc:AlternateContent>
      </w:r>
    </w:p>
    <w:p w14:paraId="33A04212" w14:textId="00305A1E" w:rsidR="004F01E5" w:rsidRDefault="000C2C62">
      <w:pPr>
        <w:widowControl/>
        <w:jc w:val="left"/>
      </w:pPr>
      <w:r>
        <w:rPr>
          <w:noProof/>
        </w:rPr>
        <mc:AlternateContent>
          <mc:Choice Requires="wpg">
            <w:drawing>
              <wp:anchor distT="0" distB="0" distL="114300" distR="114300" simplePos="0" relativeHeight="251836416" behindDoc="0" locked="0" layoutInCell="1" allowOverlap="1" wp14:anchorId="09C11D2F" wp14:editId="29D60F33">
                <wp:simplePos x="0" y="0"/>
                <wp:positionH relativeFrom="margin">
                  <wp:posOffset>10174832</wp:posOffset>
                </wp:positionH>
                <wp:positionV relativeFrom="paragraph">
                  <wp:posOffset>909754</wp:posOffset>
                </wp:positionV>
                <wp:extent cx="287767" cy="274316"/>
                <wp:effectExtent l="19050" t="19050" r="36195" b="31115"/>
                <wp:wrapNone/>
                <wp:docPr id="1745940643" name="グループ化 1"/>
                <wp:cNvGraphicFramePr/>
                <a:graphic xmlns:a="http://schemas.openxmlformats.org/drawingml/2006/main">
                  <a:graphicData uri="http://schemas.microsoft.com/office/word/2010/wordprocessingGroup">
                    <wpg:wgp>
                      <wpg:cNvGrpSpPr/>
                      <wpg:grpSpPr>
                        <a:xfrm>
                          <a:off x="0" y="0"/>
                          <a:ext cx="287767" cy="274316"/>
                          <a:chOff x="0" y="0"/>
                          <a:chExt cx="1337485" cy="1261872"/>
                        </a:xfrm>
                      </wpg:grpSpPr>
                      <wps:wsp>
                        <wps:cNvPr id="1522057634" name="直線コネクタ 1522057634"/>
                        <wps:cNvCnPr/>
                        <wps:spPr>
                          <a:xfrm>
                            <a:off x="648161" y="0"/>
                            <a:ext cx="0" cy="1261872"/>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84454566" name="直線コネクタ 1184454566"/>
                        <wps:cNvCnPr/>
                        <wps:spPr>
                          <a:xfrm flipH="1">
                            <a:off x="311241" y="282915"/>
                            <a:ext cx="630835" cy="771859"/>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65817542" name="直線コネクタ 1865817542"/>
                        <wps:cNvCnPr/>
                        <wps:spPr>
                          <a:xfrm>
                            <a:off x="339635" y="263514"/>
                            <a:ext cx="591793" cy="756625"/>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091364614" name="直線コネクタ 1091364614"/>
                        <wps:cNvCnPr/>
                        <wps:spPr>
                          <a:xfrm flipH="1">
                            <a:off x="0" y="636598"/>
                            <a:ext cx="1337485" cy="0"/>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117F43" id="グループ化 1" o:spid="_x0000_s1026" style="position:absolute;margin-left:801.15pt;margin-top:71.65pt;width:22.65pt;height:21.6pt;z-index:251836416;mso-position-horizontal-relative:margin;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">
                <v:line id="直線コネクタ 1522057634"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" strokecolor="yellow" strokeweight="3pt">
                  <v:stroke endcap="round"/>
                </v:line>
                <v:line id="直線コネクタ 1184454566"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" strokecolor="yellow" strokeweight="3pt">
                  <v:stroke endcap="round"/>
                </v:line>
                <v:line id="直線コネクタ 1865817542"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" strokecolor="yellow" strokeweight="3pt">
                  <v:stroke endcap="round"/>
                </v:line>
                <v:line id="直線コネクタ 1091364614"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" strokecolor="yellow" strokeweight="3pt">
                  <v:stroke endcap="round"/>
                </v:line>
                <w10:wrap anchorx="margin"/>
              </v:group>
            </w:pict>
          </mc:Fallback>
        </mc:AlternateContent>
      </w:r>
      <w:r>
        <w:rPr>
          <w:noProof/>
        </w:rPr>
        <mc:AlternateContent>
          <mc:Choice Requires="wpg">
            <w:drawing>
              <wp:anchor distT="0" distB="0" distL="114300" distR="114300" simplePos="0" relativeHeight="251835392" behindDoc="0" locked="0" layoutInCell="1" allowOverlap="1" wp14:anchorId="41B4E9D2" wp14:editId="1F186B8A">
                <wp:simplePos x="0" y="0"/>
                <wp:positionH relativeFrom="margin">
                  <wp:posOffset>9869805</wp:posOffset>
                </wp:positionH>
                <wp:positionV relativeFrom="paragraph">
                  <wp:posOffset>301625</wp:posOffset>
                </wp:positionV>
                <wp:extent cx="448310" cy="427355"/>
                <wp:effectExtent l="19050" t="19050" r="27940" b="29845"/>
                <wp:wrapNone/>
                <wp:docPr id="1897551946" name="グループ化 1"/>
                <wp:cNvGraphicFramePr/>
                <a:graphic xmlns:a="http://schemas.openxmlformats.org/drawingml/2006/main">
                  <a:graphicData uri="http://schemas.microsoft.com/office/word/2010/wordprocessingGroup">
                    <wpg:wgp>
                      <wpg:cNvGrpSpPr/>
                      <wpg:grpSpPr>
                        <a:xfrm>
                          <a:off x="0" y="0"/>
                          <a:ext cx="448310" cy="427355"/>
                          <a:chOff x="0" y="0"/>
                          <a:chExt cx="1337485" cy="1261872"/>
                        </a:xfrm>
                      </wpg:grpSpPr>
                      <wps:wsp>
                        <wps:cNvPr id="1606413343" name="直線コネクタ 1606413343"/>
                        <wps:cNvCnPr/>
                        <wps:spPr>
                          <a:xfrm>
                            <a:off x="648161" y="0"/>
                            <a:ext cx="0" cy="1261872"/>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023204641" name="直線コネクタ 2023204641"/>
                        <wps:cNvCnPr/>
                        <wps:spPr>
                          <a:xfrm flipH="1">
                            <a:off x="311241" y="282915"/>
                            <a:ext cx="630835" cy="771859"/>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317103594" name="直線コネクタ 317103594"/>
                        <wps:cNvCnPr/>
                        <wps:spPr>
                          <a:xfrm>
                            <a:off x="339635" y="263514"/>
                            <a:ext cx="591793" cy="756625"/>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91217110" name="直線コネクタ 1991217110"/>
                        <wps:cNvCnPr/>
                        <wps:spPr>
                          <a:xfrm flipH="1">
                            <a:off x="0" y="636598"/>
                            <a:ext cx="1337485" cy="0"/>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ECEA6" id="グループ化 1" o:spid="_x0000_s1026" style="position:absolute;margin-left:777.15pt;margin-top:23.75pt;width:35.3pt;height:33.65pt;z-index:251835392;mso-position-horizontal-relative:margin;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">
                <v:line id="直線コネクタ 1606413343"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" strokecolor="yellow" strokeweight="3pt">
                  <v:stroke endcap="round"/>
                </v:line>
                <v:line id="直線コネクタ 2023204641"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" strokecolor="yellow" strokeweight="3pt">
                  <v:stroke endcap="round"/>
                </v:line>
                <v:line id="直線コネクタ 317103594"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" strokecolor="yellow" strokeweight="3pt">
                  <v:stroke endcap="round"/>
                </v:line>
                <v:line id="直線コネクタ 1991217110"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" strokecolor="yellow" strokeweight="3pt">
                  <v:stroke endcap="round"/>
                </v:line>
                <w10:wrap anchorx="margin"/>
              </v:group>
            </w:pict>
          </mc:Fallback>
        </mc:AlternateContent>
      </w:r>
      <w:r>
        <w:rPr>
          <w:noProof/>
        </w:rPr>
        <mc:AlternateContent>
          <mc:Choice Requires="wpg">
            <w:drawing>
              <wp:anchor distT="0" distB="0" distL="114300" distR="114300" simplePos="0" relativeHeight="251831296" behindDoc="0" locked="0" layoutInCell="1" allowOverlap="1" wp14:anchorId="08BC0D49" wp14:editId="0EFE6F61">
                <wp:simplePos x="0" y="0"/>
                <wp:positionH relativeFrom="margin">
                  <wp:posOffset>424180</wp:posOffset>
                </wp:positionH>
                <wp:positionV relativeFrom="paragraph">
                  <wp:posOffset>301935</wp:posOffset>
                </wp:positionV>
                <wp:extent cx="448310" cy="427355"/>
                <wp:effectExtent l="19050" t="19050" r="27940" b="29845"/>
                <wp:wrapNone/>
                <wp:docPr id="890814514" name="グループ化 1"/>
                <wp:cNvGraphicFramePr/>
                <a:graphic xmlns:a="http://schemas.openxmlformats.org/drawingml/2006/main">
                  <a:graphicData uri="http://schemas.microsoft.com/office/word/2010/wordprocessingGroup">
                    <wpg:wgp>
                      <wpg:cNvGrpSpPr/>
                      <wpg:grpSpPr>
                        <a:xfrm>
                          <a:off x="0" y="0"/>
                          <a:ext cx="448310" cy="427355"/>
                          <a:chOff x="0" y="0"/>
                          <a:chExt cx="1337485" cy="1261872"/>
                        </a:xfrm>
                      </wpg:grpSpPr>
                      <wps:wsp>
                        <wps:cNvPr id="916346286" name="直線コネクタ 916346286"/>
                        <wps:cNvCnPr/>
                        <wps:spPr>
                          <a:xfrm>
                            <a:off x="648161" y="0"/>
                            <a:ext cx="0" cy="1261872"/>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36786677" name="直線コネクタ 236786677"/>
                        <wps:cNvCnPr/>
                        <wps:spPr>
                          <a:xfrm flipH="1">
                            <a:off x="311241" y="282915"/>
                            <a:ext cx="630835" cy="771859"/>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7667481" name="直線コネクタ 77667481"/>
                        <wps:cNvCnPr/>
                        <wps:spPr>
                          <a:xfrm>
                            <a:off x="339635" y="263514"/>
                            <a:ext cx="591793" cy="756625"/>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742347372" name="直線コネクタ 1742347372"/>
                        <wps:cNvCnPr/>
                        <wps:spPr>
                          <a:xfrm flipH="1">
                            <a:off x="0" y="636598"/>
                            <a:ext cx="1337485" cy="0"/>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6548CF" id="グループ化 1" o:spid="_x0000_s1026" style="position:absolute;margin-left:33.4pt;margin-top:23.75pt;width:35.3pt;height:33.65pt;z-index:251831296;mso-position-horizontal-relative:margin;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">
                <v:line id="直線コネクタ 916346286"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" strokecolor="yellow" strokeweight="3pt">
                  <v:stroke endcap="round"/>
                </v:line>
                <v:line id="直線コネクタ 236786677"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" strokecolor="yellow" strokeweight="3pt">
                  <v:stroke endcap="round"/>
                </v:line>
                <v:line id="直線コネクタ 77667481"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" strokecolor="yellow" strokeweight="3pt">
                  <v:stroke endcap="round"/>
                </v:line>
                <v:line id="直線コネクタ 1742347372"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" strokecolor="yellow" strokeweight="3pt">
                  <v:stroke endcap="round"/>
                </v:line>
                <w10:wrap anchorx="margin"/>
              </v:group>
            </w:pict>
          </mc:Fallback>
        </mc:AlternateContent>
      </w:r>
      <w:r>
        <w:rPr>
          <w:noProof/>
        </w:rPr>
        <mc:AlternateContent>
          <mc:Choice Requires="wpg">
            <w:drawing>
              <wp:anchor distT="0" distB="0" distL="114300" distR="114300" simplePos="0" relativeHeight="251833344" behindDoc="0" locked="0" layoutInCell="1" allowOverlap="1" wp14:anchorId="41BF4F36" wp14:editId="648E2B11">
                <wp:simplePos x="0" y="0"/>
                <wp:positionH relativeFrom="margin">
                  <wp:posOffset>231081</wp:posOffset>
                </wp:positionH>
                <wp:positionV relativeFrom="paragraph">
                  <wp:posOffset>857693</wp:posOffset>
                </wp:positionV>
                <wp:extent cx="287767" cy="274316"/>
                <wp:effectExtent l="19050" t="19050" r="36195" b="31115"/>
                <wp:wrapNone/>
                <wp:docPr id="851848783" name="グループ化 1"/>
                <wp:cNvGraphicFramePr/>
                <a:graphic xmlns:a="http://schemas.openxmlformats.org/drawingml/2006/main">
                  <a:graphicData uri="http://schemas.microsoft.com/office/word/2010/wordprocessingGroup">
                    <wpg:wgp>
                      <wpg:cNvGrpSpPr/>
                      <wpg:grpSpPr>
                        <a:xfrm>
                          <a:off x="0" y="0"/>
                          <a:ext cx="287767" cy="274316"/>
                          <a:chOff x="0" y="0"/>
                          <a:chExt cx="1337485" cy="1261872"/>
                        </a:xfrm>
                      </wpg:grpSpPr>
                      <wps:wsp>
                        <wps:cNvPr id="176576280" name="直線コネクタ 176576280"/>
                        <wps:cNvCnPr/>
                        <wps:spPr>
                          <a:xfrm>
                            <a:off x="648161" y="0"/>
                            <a:ext cx="0" cy="1261872"/>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090659136" name="直線コネクタ 2090659136"/>
                        <wps:cNvCnPr/>
                        <wps:spPr>
                          <a:xfrm flipH="1">
                            <a:off x="311241" y="282915"/>
                            <a:ext cx="630835" cy="771859"/>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071692918" name="直線コネクタ 2071692918"/>
                        <wps:cNvCnPr/>
                        <wps:spPr>
                          <a:xfrm>
                            <a:off x="339635" y="263514"/>
                            <a:ext cx="591793" cy="756625"/>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684742974" name="直線コネクタ 684742974"/>
                        <wps:cNvCnPr/>
                        <wps:spPr>
                          <a:xfrm flipH="1">
                            <a:off x="0" y="636598"/>
                            <a:ext cx="1337485" cy="0"/>
                          </a:xfrm>
                          <a:prstGeom prst="line">
                            <a:avLst/>
                          </a:prstGeom>
                          <a:ln w="381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71094" id="グループ化 1" o:spid="_x0000_s1026" style="position:absolute;margin-left:18.2pt;margin-top:67.55pt;width:22.65pt;height:21.6pt;z-index:251833344;mso-position-horizontal-relative:margin;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">
                <v:line id="直線コネクタ 176576280"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" strokecolor="yellow" strokeweight="3pt">
                  <v:stroke endcap="round"/>
                </v:line>
                <v:line id="直線コネクタ 2090659136"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" strokecolor="yellow" strokeweight="3pt">
                  <v:stroke endcap="round"/>
                </v:line>
                <v:line id="直線コネクタ 2071692918"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" strokecolor="yellow" strokeweight="3pt">
                  <v:stroke endcap="round"/>
                </v:line>
                <v:line id="直線コネクタ 684742974"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" strokecolor="yellow" strokeweight="3pt">
                  <v:stroke endcap="round"/>
                </v:line>
                <w10:wrap anchorx="margin"/>
              </v:group>
            </w:pict>
          </mc:Fallback>
        </mc:AlternateContent>
      </w:r>
      <w:r w:rsidR="00F10A99">
        <w:rPr>
          <w:noProof/>
        </w:rPr>
        <mc:AlternateContent>
          <mc:Choice Requires="wps">
            <w:drawing>
              <wp:anchor distT="0" distB="0" distL="114300" distR="114300" simplePos="0" relativeHeight="251826176" behindDoc="0" locked="0" layoutInCell="1" allowOverlap="1" wp14:anchorId="46036E43" wp14:editId="57043717">
                <wp:simplePos x="0" y="0"/>
                <wp:positionH relativeFrom="column">
                  <wp:posOffset>910900</wp:posOffset>
                </wp:positionH>
                <wp:positionV relativeFrom="paragraph">
                  <wp:posOffset>5852795</wp:posOffset>
                </wp:positionV>
                <wp:extent cx="4465320" cy="552450"/>
                <wp:effectExtent l="0" t="0" r="11430" b="0"/>
                <wp:wrapNone/>
                <wp:docPr id="194707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552450"/>
                        </a:xfrm>
                        <a:prstGeom prst="rect">
                          <a:avLst/>
                        </a:prstGeom>
                        <a:noFill/>
                        <a:ln w="9525">
                          <a:noFill/>
                          <a:miter lim="800000"/>
                          <a:headEnd/>
                          <a:tailEnd/>
                        </a:ln>
                        <a:effectLst/>
                      </wps:spPr>
                      <wps:txbx>
                        <w:txbxContent>
                          <w:p w14:paraId="55D400FD" w14:textId="12F65C3C" w:rsidR="00F10A99" w:rsidRPr="00F10A99" w:rsidRDefault="00F10A99" w:rsidP="00F10A99">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F10A99">
                              <w:rPr>
                                <w:rFonts w:ascii="BIZ UDPゴシック" w:eastAsia="BIZ UDPゴシック" w:hAnsi="BIZ UDPゴシック" w:cs="Times New Roman" w:hint="eastAsia"/>
                                <w:b/>
                                <w:bCs/>
                                <w:color w:val="FFFFFF" w:themeColor="background1"/>
                                <w:sz w:val="56"/>
                                <w:szCs w:val="56"/>
                              </w:rPr>
                              <w:t>テンプレＢａｂｙ</w:t>
                            </w:r>
                            <w:r>
                              <w:rPr>
                                <w:rFonts w:ascii="BIZ UDPゴシック" w:eastAsia="BIZ UDPゴシック" w:hAnsi="BIZ UDPゴシック" w:cs="Times New Roman" w:hint="eastAsia"/>
                                <w:b/>
                                <w:bCs/>
                                <w:color w:val="FFFFFF" w:themeColor="background1"/>
                                <w:sz w:val="56"/>
                                <w:szCs w:val="5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36E43" id="_x0000_s1066" type="#_x0000_t202" style="position:absolute;margin-left:71.7pt;margin-top:460.85pt;width:351.6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" filled="f" stroked="f">
                <v:textbox inset="0,0,0,0">
                  <w:txbxContent>
                    <w:p w14:paraId="55D400FD" w14:textId="12F65C3C" w:rsidR="00F10A99" w:rsidRPr="00F10A99" w:rsidRDefault="00F10A99" w:rsidP="00F10A99">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F10A99">
                        <w:rPr>
                          <w:rFonts w:ascii="BIZ UDPゴシック" w:eastAsia="BIZ UDPゴシック" w:hAnsi="BIZ UDPゴシック" w:cs="Times New Roman" w:hint="eastAsia"/>
                          <w:b/>
                          <w:bCs/>
                          <w:color w:val="FFFFFF" w:themeColor="background1"/>
                          <w:sz w:val="56"/>
                          <w:szCs w:val="56"/>
                        </w:rPr>
                        <w:t>テンプレＢａｂｙ</w:t>
                      </w:r>
                      <w:r>
                        <w:rPr>
                          <w:rFonts w:ascii="BIZ UDPゴシック" w:eastAsia="BIZ UDPゴシック" w:hAnsi="BIZ UDPゴシック" w:cs="Times New Roman" w:hint="eastAsia"/>
                          <w:b/>
                          <w:bCs/>
                          <w:color w:val="FFFFFF" w:themeColor="background1"/>
                          <w:sz w:val="56"/>
                          <w:szCs w:val="56"/>
                        </w:rPr>
                        <w:t>実行委員会</w:t>
                      </w:r>
                    </w:p>
                  </w:txbxContent>
                </v:textbox>
              </v:shape>
            </w:pict>
          </mc:Fallback>
        </mc:AlternateContent>
      </w:r>
      <w:r w:rsidR="00F10A99">
        <w:rPr>
          <w:noProof/>
        </w:rPr>
        <mc:AlternateContent>
          <mc:Choice Requires="wps">
            <w:drawing>
              <wp:anchor distT="0" distB="0" distL="114300" distR="114300" simplePos="0" relativeHeight="251824128" behindDoc="0" locked="0" layoutInCell="1" allowOverlap="1" wp14:anchorId="3B9267C2" wp14:editId="4D480C57">
                <wp:simplePos x="0" y="0"/>
                <wp:positionH relativeFrom="column">
                  <wp:posOffset>5565465</wp:posOffset>
                </wp:positionH>
                <wp:positionV relativeFrom="paragraph">
                  <wp:posOffset>5756275</wp:posOffset>
                </wp:positionV>
                <wp:extent cx="4579620" cy="650240"/>
                <wp:effectExtent l="0" t="0" r="0" b="0"/>
                <wp:wrapNone/>
                <wp:docPr id="1759237206"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6C6F" w14:textId="77777777" w:rsidR="00F10A99" w:rsidRPr="00F10A99" w:rsidRDefault="00F10A99" w:rsidP="00F10A99">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F10A99">
                              <w:rPr>
                                <w:rFonts w:ascii="BIZ UDPゴシック" w:eastAsia="BIZ UDPゴシック" w:hAnsi="BIZ UDPゴシック" w:cs="Times New Roman" w:hint="eastAsia"/>
                                <w:b/>
                                <w:bCs/>
                                <w:color w:val="FFFFFF" w:themeColor="background1"/>
                                <w:sz w:val="32"/>
                                <w:szCs w:val="32"/>
                              </w:rPr>
                              <w:t xml:space="preserve">〒000-0000　</w:t>
                            </w:r>
                          </w:p>
                          <w:p w14:paraId="4DA3D503" w14:textId="77777777" w:rsidR="00F10A99" w:rsidRPr="00F10A99" w:rsidRDefault="00F10A99" w:rsidP="00F10A99">
                            <w:pPr>
                              <w:snapToGrid w:val="0"/>
                              <w:rPr>
                                <w:rFonts w:ascii="BIZ UDPゴシック" w:eastAsia="BIZ UDPゴシック" w:hAnsi="BIZ UDPゴシック" w:cs="Times New Roman"/>
                                <w:b/>
                                <w:bCs/>
                                <w:color w:val="FFFFFF" w:themeColor="background1"/>
                                <w:sz w:val="36"/>
                                <w:szCs w:val="36"/>
                              </w:rPr>
                            </w:pPr>
                            <w:r w:rsidRPr="00F10A99">
                              <w:rPr>
                                <w:rFonts w:ascii="BIZ UDPゴシック" w:eastAsia="BIZ UDPゴシック" w:hAnsi="BIZ UDPゴシック" w:cs="Times New Roman" w:hint="eastAsia"/>
                                <w:b/>
                                <w:bCs/>
                                <w:color w:val="FFFFFF" w:themeColor="background1"/>
                                <w:sz w:val="36"/>
                                <w:szCs w:val="36"/>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267C2" id="テキスト ボックス 23" o:spid="_x0000_s1067" type="#_x0000_t202" style="position:absolute;margin-left:438.25pt;margin-top:453.25pt;width:360.6pt;height:51.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" filled="f" stroked="f">
                <v:textbox>
                  <w:txbxContent>
                    <w:p w14:paraId="78436C6F" w14:textId="77777777" w:rsidR="00F10A99" w:rsidRPr="00F10A99" w:rsidRDefault="00F10A99" w:rsidP="00F10A99">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F10A99">
                        <w:rPr>
                          <w:rFonts w:ascii="BIZ UDPゴシック" w:eastAsia="BIZ UDPゴシック" w:hAnsi="BIZ UDPゴシック" w:cs="Times New Roman" w:hint="eastAsia"/>
                          <w:b/>
                          <w:bCs/>
                          <w:color w:val="FFFFFF" w:themeColor="background1"/>
                          <w:sz w:val="32"/>
                          <w:szCs w:val="32"/>
                        </w:rPr>
                        <w:t xml:space="preserve">〒000-0000　</w:t>
                      </w:r>
                    </w:p>
                    <w:p w14:paraId="4DA3D503" w14:textId="77777777" w:rsidR="00F10A99" w:rsidRPr="00F10A99" w:rsidRDefault="00F10A99" w:rsidP="00F10A99">
                      <w:pPr>
                        <w:snapToGrid w:val="0"/>
                        <w:rPr>
                          <w:rFonts w:ascii="BIZ UDPゴシック" w:eastAsia="BIZ UDPゴシック" w:hAnsi="BIZ UDPゴシック" w:cs="Times New Roman"/>
                          <w:b/>
                          <w:bCs/>
                          <w:color w:val="FFFFFF" w:themeColor="background1"/>
                          <w:sz w:val="36"/>
                          <w:szCs w:val="36"/>
                        </w:rPr>
                      </w:pPr>
                      <w:r w:rsidRPr="00F10A99">
                        <w:rPr>
                          <w:rFonts w:ascii="BIZ UDPゴシック" w:eastAsia="BIZ UDPゴシック" w:hAnsi="BIZ UDPゴシック" w:cs="Times New Roman" w:hint="eastAsia"/>
                          <w:b/>
                          <w:bCs/>
                          <w:color w:val="FFFFFF" w:themeColor="background1"/>
                          <w:sz w:val="36"/>
                          <w:szCs w:val="36"/>
                        </w:rPr>
                        <w:t>兵庫県加古川市のかつめしはおいしい町１２</w:t>
                      </w:r>
                    </w:p>
                  </w:txbxContent>
                </v:textbox>
              </v:shape>
            </w:pict>
          </mc:Fallback>
        </mc:AlternateContent>
      </w:r>
      <w:r w:rsidR="00F10A99">
        <w:rPr>
          <w:noProof/>
        </w:rPr>
        <mc:AlternateContent>
          <mc:Choice Requires="wps">
            <w:drawing>
              <wp:anchor distT="0" distB="0" distL="114300" distR="114300" simplePos="0" relativeHeight="251822080" behindDoc="0" locked="0" layoutInCell="1" allowOverlap="1" wp14:anchorId="1BC868FE" wp14:editId="55D2034C">
                <wp:simplePos x="0" y="0"/>
                <wp:positionH relativeFrom="margin">
                  <wp:align>right</wp:align>
                </wp:positionH>
                <wp:positionV relativeFrom="paragraph">
                  <wp:posOffset>5619306</wp:posOffset>
                </wp:positionV>
                <wp:extent cx="10675088" cy="1020223"/>
                <wp:effectExtent l="0" t="0" r="0" b="8890"/>
                <wp:wrapNone/>
                <wp:docPr id="903659622" name="正方形/長方形 1"/>
                <wp:cNvGraphicFramePr/>
                <a:graphic xmlns:a="http://schemas.openxmlformats.org/drawingml/2006/main">
                  <a:graphicData uri="http://schemas.microsoft.com/office/word/2010/wordprocessingShape">
                    <wps:wsp>
                      <wps:cNvSpPr/>
                      <wps:spPr>
                        <a:xfrm>
                          <a:off x="0" y="0"/>
                          <a:ext cx="10675088" cy="1020223"/>
                        </a:xfrm>
                        <a:prstGeom prst="rect">
                          <a:avLst/>
                        </a:prstGeom>
                        <a:solidFill>
                          <a:srgbClr val="2CB8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8A5A" id="正方形/長方形 1" o:spid="_x0000_s1026" style="position:absolute;margin-left:789.35pt;margin-top:442.45pt;width:840.55pt;height:80.3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" fillcolor="#2cb8e4" stroked="f" strokeweight="2pt">
                <w10:wrap anchorx="margin"/>
              </v:rect>
            </w:pict>
          </mc:Fallback>
        </mc:AlternateContent>
      </w:r>
      <w:r w:rsidR="00F10A99">
        <w:rPr>
          <w:noProof/>
        </w:rPr>
        <mc:AlternateContent>
          <mc:Choice Requires="wps">
            <w:drawing>
              <wp:anchor distT="0" distB="0" distL="114300" distR="114300" simplePos="0" relativeHeight="251817984" behindDoc="0" locked="0" layoutInCell="1" allowOverlap="1" wp14:anchorId="6E78DB0E" wp14:editId="59FDDCE1">
                <wp:simplePos x="0" y="0"/>
                <wp:positionH relativeFrom="column">
                  <wp:posOffset>8284535</wp:posOffset>
                </wp:positionH>
                <wp:positionV relativeFrom="paragraph">
                  <wp:posOffset>2556510</wp:posOffset>
                </wp:positionV>
                <wp:extent cx="1462405" cy="480695"/>
                <wp:effectExtent l="0" t="0" r="4445" b="0"/>
                <wp:wrapNone/>
                <wp:docPr id="1312644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80695"/>
                        </a:xfrm>
                        <a:prstGeom prst="rect">
                          <a:avLst/>
                        </a:prstGeom>
                        <a:noFill/>
                        <a:ln w="9525">
                          <a:noFill/>
                          <a:miter lim="800000"/>
                          <a:headEnd/>
                          <a:tailEnd/>
                        </a:ln>
                        <a:effectLst/>
                      </wps:spPr>
                      <wps:txbx>
                        <w:txbxContent>
                          <w:p w14:paraId="3EBB68B4" w14:textId="2C97979A" w:rsidR="00692092" w:rsidRPr="00F76944" w:rsidRDefault="00692092" w:rsidP="00E12F06">
                            <w:pPr>
                              <w:pStyle w:val="a3"/>
                              <w:jc w:val="left"/>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00"/>
                                <w:sz w:val="36"/>
                                <w:szCs w:val="36"/>
                              </w:rPr>
                              <w:t>15：</w:t>
                            </w:r>
                            <w:r w:rsidRPr="00692092">
                              <w:rPr>
                                <w:rFonts w:ascii="BIZ UDPゴシック" w:eastAsia="BIZ UDPゴシック" w:hAnsi="BIZ UDPゴシック" w:cs="Times New Roman" w:hint="eastAsia"/>
                                <w:b/>
                                <w:bCs/>
                                <w:color w:val="FFFF00"/>
                                <w:sz w:val="36"/>
                                <w:szCs w:val="36"/>
                              </w:rPr>
                              <w:t>00</w:t>
                            </w:r>
                            <w:r>
                              <w:rPr>
                                <w:rFonts w:ascii="BIZ UDPゴシック" w:eastAsia="BIZ UDPゴシック" w:hAnsi="BIZ UDPゴシック" w:cs="Times New Roman" w:hint="eastAsia"/>
                                <w:b/>
                                <w:bCs/>
                                <w:color w:val="FFFFFF" w:themeColor="background1"/>
                                <w:sz w:val="36"/>
                                <w:szCs w:val="36"/>
                              </w:rPr>
                              <w:t>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8DB0E" id="_x0000_s1068" type="#_x0000_t202" style="position:absolute;margin-left:652.35pt;margin-top:201.3pt;width:115.15pt;height:3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" filled="f" stroked="f">
                <v:textbox inset="0,0,0,0">
                  <w:txbxContent>
                    <w:p w14:paraId="3EBB68B4" w14:textId="2C97979A" w:rsidR="00692092" w:rsidRPr="00F76944" w:rsidRDefault="00692092" w:rsidP="00E12F06">
                      <w:pPr>
                        <w:pStyle w:val="a3"/>
                        <w:jc w:val="left"/>
                        <w:rPr>
                          <w:rFonts w:ascii="BIZ UDPゴシック" w:eastAsia="BIZ UDPゴシック" w:hAnsi="BIZ UDPゴシック"/>
                          <w:b/>
                          <w:bCs/>
                          <w:color w:val="FFFFFF" w:themeColor="background1"/>
                          <w:sz w:val="32"/>
                          <w:szCs w:val="32"/>
                        </w:rPr>
                      </w:pPr>
                      <w:r>
                        <w:rPr>
                          <w:rFonts w:ascii="BIZ UDPゴシック" w:eastAsia="BIZ UDPゴシック" w:hAnsi="BIZ UDPゴシック" w:cs="Times New Roman" w:hint="eastAsia"/>
                          <w:b/>
                          <w:bCs/>
                          <w:color w:val="FFFF00"/>
                          <w:sz w:val="36"/>
                          <w:szCs w:val="36"/>
                        </w:rPr>
                        <w:t>15：</w:t>
                      </w:r>
                      <w:r w:rsidRPr="00692092">
                        <w:rPr>
                          <w:rFonts w:ascii="BIZ UDPゴシック" w:eastAsia="BIZ UDPゴシック" w:hAnsi="BIZ UDPゴシック" w:cs="Times New Roman" w:hint="eastAsia"/>
                          <w:b/>
                          <w:bCs/>
                          <w:color w:val="FFFF00"/>
                          <w:sz w:val="36"/>
                          <w:szCs w:val="36"/>
                        </w:rPr>
                        <w:t>00</w:t>
                      </w:r>
                      <w:r>
                        <w:rPr>
                          <w:rFonts w:ascii="BIZ UDPゴシック" w:eastAsia="BIZ UDPゴシック" w:hAnsi="BIZ UDPゴシック" w:cs="Times New Roman" w:hint="eastAsia"/>
                          <w:b/>
                          <w:bCs/>
                          <w:color w:val="FFFFFF" w:themeColor="background1"/>
                          <w:sz w:val="36"/>
                          <w:szCs w:val="36"/>
                        </w:rPr>
                        <w:t>から</w:t>
                      </w:r>
                    </w:p>
                  </w:txbxContent>
                </v:textbox>
              </v:shape>
            </w:pict>
          </mc:Fallback>
        </mc:AlternateContent>
      </w:r>
      <w:r w:rsidR="00692092">
        <w:rPr>
          <w:noProof/>
        </w:rPr>
        <mc:AlternateContent>
          <mc:Choice Requires="wps">
            <w:drawing>
              <wp:anchor distT="0" distB="0" distL="114300" distR="114300" simplePos="0" relativeHeight="251816960" behindDoc="0" locked="0" layoutInCell="1" allowOverlap="1" wp14:anchorId="612CC0B2" wp14:editId="1580BC79">
                <wp:simplePos x="0" y="0"/>
                <wp:positionH relativeFrom="column">
                  <wp:posOffset>8090535</wp:posOffset>
                </wp:positionH>
                <wp:positionV relativeFrom="paragraph">
                  <wp:posOffset>2550160</wp:posOffset>
                </wp:positionV>
                <wp:extent cx="1739265" cy="480695"/>
                <wp:effectExtent l="0" t="0" r="0" b="0"/>
                <wp:wrapNone/>
                <wp:docPr id="1807297562" name="正方形/長方形 485"/>
                <wp:cNvGraphicFramePr/>
                <a:graphic xmlns:a="http://schemas.openxmlformats.org/drawingml/2006/main">
                  <a:graphicData uri="http://schemas.microsoft.com/office/word/2010/wordprocessingShape">
                    <wps:wsp>
                      <wps:cNvSpPr/>
                      <wps:spPr>
                        <a:xfrm>
                          <a:off x="0" y="0"/>
                          <a:ext cx="1739265" cy="480695"/>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96C97" id="正方形/長方形 485" o:spid="_x0000_s1026" style="position:absolute;margin-left:637.05pt;margin-top:200.8pt;width:136.95pt;height:37.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" fillcolor="#c00000" stroked="f" strokeweight="2pt"/>
            </w:pict>
          </mc:Fallback>
        </mc:AlternateContent>
      </w:r>
      <w:r w:rsidR="00692092">
        <w:rPr>
          <w:noProof/>
        </w:rPr>
        <mc:AlternateContent>
          <mc:Choice Requires="wps">
            <w:drawing>
              <wp:anchor distT="0" distB="0" distL="114300" distR="114300" simplePos="0" relativeHeight="251808768" behindDoc="0" locked="0" layoutInCell="1" allowOverlap="1" wp14:anchorId="3BD2016D" wp14:editId="610546C7">
                <wp:simplePos x="0" y="0"/>
                <wp:positionH relativeFrom="column">
                  <wp:posOffset>5771515</wp:posOffset>
                </wp:positionH>
                <wp:positionV relativeFrom="paragraph">
                  <wp:posOffset>3315970</wp:posOffset>
                </wp:positionV>
                <wp:extent cx="4061460" cy="594995"/>
                <wp:effectExtent l="0" t="0" r="0" b="0"/>
                <wp:wrapNone/>
                <wp:docPr id="521791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594995"/>
                        </a:xfrm>
                        <a:prstGeom prst="rect">
                          <a:avLst/>
                        </a:prstGeom>
                        <a:noFill/>
                        <a:ln w="9525">
                          <a:noFill/>
                          <a:miter lim="800000"/>
                          <a:headEnd/>
                          <a:tailEnd/>
                        </a:ln>
                        <a:effectLst/>
                      </wps:spPr>
                      <wps:txbx>
                        <w:txbxContent>
                          <w:p w14:paraId="777CFD4A" w14:textId="77777777" w:rsidR="00692092" w:rsidRPr="00F76944" w:rsidRDefault="00692092" w:rsidP="00E360FC">
                            <w:pPr>
                              <w:pStyle w:val="a3"/>
                              <w:jc w:val="center"/>
                              <w:rPr>
                                <w:rFonts w:ascii="BIZ UDPゴシック" w:eastAsia="BIZ UDPゴシック" w:hAnsi="BIZ UDPゴシック"/>
                                <w:b/>
                                <w:bCs/>
                                <w:sz w:val="52"/>
                                <w:szCs w:val="52"/>
                              </w:rPr>
                            </w:pPr>
                            <w:r w:rsidRPr="00F76944">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2016D" id="_x0000_s1069" type="#_x0000_t202" style="position:absolute;margin-left:454.45pt;margin-top:261.1pt;width:319.8pt;height:4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" filled="f" stroked="f">
                <v:textbox inset="0,0,0,0">
                  <w:txbxContent>
                    <w:p w14:paraId="777CFD4A" w14:textId="77777777" w:rsidR="00692092" w:rsidRPr="00F76944" w:rsidRDefault="00692092" w:rsidP="00E360FC">
                      <w:pPr>
                        <w:pStyle w:val="a3"/>
                        <w:jc w:val="center"/>
                        <w:rPr>
                          <w:rFonts w:ascii="BIZ UDPゴシック" w:eastAsia="BIZ UDPゴシック" w:hAnsi="BIZ UDPゴシック"/>
                          <w:b/>
                          <w:bCs/>
                          <w:sz w:val="52"/>
                          <w:szCs w:val="52"/>
                        </w:rPr>
                      </w:pPr>
                      <w:r w:rsidRPr="00F76944">
                        <w:rPr>
                          <w:rFonts w:ascii="BIZ UDPゴシック" w:eastAsia="BIZ UDPゴシック" w:hAnsi="BIZ UDPゴシック" w:cs="Times New Roman" w:hint="eastAsia"/>
                          <w:b/>
                          <w:bCs/>
                          <w:sz w:val="56"/>
                          <w:szCs w:val="56"/>
                        </w:rPr>
                        <w:t>ここに文章ここに文章</w:t>
                      </w:r>
                    </w:p>
                  </w:txbxContent>
                </v:textbox>
              </v:shape>
            </w:pict>
          </mc:Fallback>
        </mc:AlternateContent>
      </w:r>
      <w:r w:rsidR="00692092">
        <w:rPr>
          <w:noProof/>
        </w:rPr>
        <mc:AlternateContent>
          <mc:Choice Requires="wps">
            <w:drawing>
              <wp:anchor distT="0" distB="0" distL="114300" distR="114300" simplePos="0" relativeHeight="251811840" behindDoc="0" locked="0" layoutInCell="1" allowOverlap="1" wp14:anchorId="3FA88BEB" wp14:editId="620CC72A">
                <wp:simplePos x="0" y="0"/>
                <wp:positionH relativeFrom="column">
                  <wp:posOffset>5906770</wp:posOffset>
                </wp:positionH>
                <wp:positionV relativeFrom="paragraph">
                  <wp:posOffset>3237230</wp:posOffset>
                </wp:positionV>
                <wp:extent cx="3933825" cy="0"/>
                <wp:effectExtent l="0" t="19050" r="28575" b="19050"/>
                <wp:wrapNone/>
                <wp:docPr id="1988868836" name="直線コネクタ 1"/>
                <wp:cNvGraphicFramePr/>
                <a:graphic xmlns:a="http://schemas.openxmlformats.org/drawingml/2006/main">
                  <a:graphicData uri="http://schemas.microsoft.com/office/word/2010/wordprocessingShape">
                    <wps:wsp>
                      <wps:cNvCnPr/>
                      <wps:spPr>
                        <a:xfrm>
                          <a:off x="0" y="0"/>
                          <a:ext cx="39338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035F1" id="直線コネクタ 1"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1pt,254.9pt" to="774.8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" strokecolor="black [3213]" strokeweight="3pt"/>
            </w:pict>
          </mc:Fallback>
        </mc:AlternateContent>
      </w:r>
      <w:r w:rsidR="00692092">
        <w:rPr>
          <w:noProof/>
        </w:rPr>
        <mc:AlternateContent>
          <mc:Choice Requires="wps">
            <w:drawing>
              <wp:anchor distT="0" distB="0" distL="114300" distR="114300" simplePos="0" relativeHeight="251812864" behindDoc="0" locked="0" layoutInCell="1" allowOverlap="1" wp14:anchorId="3D5B7569" wp14:editId="1F417A4A">
                <wp:simplePos x="0" y="0"/>
                <wp:positionH relativeFrom="column">
                  <wp:posOffset>5906770</wp:posOffset>
                </wp:positionH>
                <wp:positionV relativeFrom="paragraph">
                  <wp:posOffset>3959860</wp:posOffset>
                </wp:positionV>
                <wp:extent cx="1577340" cy="1010920"/>
                <wp:effectExtent l="38100" t="38100" r="99060" b="93980"/>
                <wp:wrapNone/>
                <wp:docPr id="940065032" name="正方形/長方形 1"/>
                <wp:cNvGraphicFramePr/>
                <a:graphic xmlns:a="http://schemas.openxmlformats.org/drawingml/2006/main">
                  <a:graphicData uri="http://schemas.microsoft.com/office/word/2010/wordprocessingShape">
                    <wps:wsp>
                      <wps:cNvSpPr/>
                      <wps:spPr>
                        <a:xfrm>
                          <a:off x="0" y="0"/>
                          <a:ext cx="1577340" cy="1010920"/>
                        </a:xfrm>
                        <a:prstGeom prst="rect">
                          <a:avLst/>
                        </a:prstGeom>
                        <a:solidFill>
                          <a:schemeClr val="bg1">
                            <a:lumMod val="50000"/>
                          </a:schemeClr>
                        </a:solidFill>
                        <a:ln w="76200">
                          <a:no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6179" id="正方形/長方形 1" o:spid="_x0000_s1026" style="position:absolute;margin-left:465.1pt;margin-top:311.8pt;width:124.2pt;height:7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" fillcolor="#7f7f7f [1612]" stroked="f" strokeweight="6pt">
                <v:shadow on="t" color="black" opacity="46530f" origin="-.5,-.5" offset=".74836mm,.74836mm"/>
              </v:rect>
            </w:pict>
          </mc:Fallback>
        </mc:AlternateContent>
      </w:r>
      <w:r w:rsidR="00692092">
        <w:rPr>
          <w:noProof/>
        </w:rPr>
        <mc:AlternateContent>
          <mc:Choice Requires="wps">
            <w:drawing>
              <wp:anchor distT="0" distB="0" distL="114300" distR="114300" simplePos="0" relativeHeight="251813888" behindDoc="0" locked="0" layoutInCell="1" allowOverlap="1" wp14:anchorId="2E89A2BD" wp14:editId="05B9A986">
                <wp:simplePos x="0" y="0"/>
                <wp:positionH relativeFrom="column">
                  <wp:posOffset>6417310</wp:posOffset>
                </wp:positionH>
                <wp:positionV relativeFrom="paragraph">
                  <wp:posOffset>4164330</wp:posOffset>
                </wp:positionV>
                <wp:extent cx="665480" cy="520700"/>
                <wp:effectExtent l="0" t="0" r="1270" b="12700"/>
                <wp:wrapNone/>
                <wp:docPr id="1731694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81EABD3" w14:textId="77777777" w:rsidR="00692092" w:rsidRPr="00623224" w:rsidRDefault="00692092"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E89A2BD" id="_x0000_s1070" type="#_x0000_t202" style="position:absolute;margin-left:505.3pt;margin-top:327.9pt;width:52.4pt;height:4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U+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" filled="f" stroked="f">
                <v:textbox inset="0,0,0,0">
                  <w:txbxContent>
                    <w:p w14:paraId="081EABD3" w14:textId="77777777" w:rsidR="00692092" w:rsidRPr="00623224" w:rsidRDefault="00692092"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692092">
        <w:rPr>
          <w:noProof/>
        </w:rPr>
        <mc:AlternateContent>
          <mc:Choice Requires="wps">
            <w:drawing>
              <wp:anchor distT="0" distB="0" distL="114300" distR="114300" simplePos="0" relativeHeight="251814912" behindDoc="0" locked="0" layoutInCell="1" allowOverlap="1" wp14:anchorId="199AB5EF" wp14:editId="6F0A0DEC">
                <wp:simplePos x="0" y="0"/>
                <wp:positionH relativeFrom="column">
                  <wp:posOffset>7651646</wp:posOffset>
                </wp:positionH>
                <wp:positionV relativeFrom="paragraph">
                  <wp:posOffset>3938905</wp:posOffset>
                </wp:positionV>
                <wp:extent cx="2232837" cy="1105786"/>
                <wp:effectExtent l="0" t="0" r="0" b="0"/>
                <wp:wrapNone/>
                <wp:docPr id="1681007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1105786"/>
                        </a:xfrm>
                        <a:prstGeom prst="rect">
                          <a:avLst/>
                        </a:prstGeom>
                        <a:noFill/>
                        <a:ln w="9525">
                          <a:noFill/>
                          <a:miter lim="800000"/>
                          <a:headEnd/>
                          <a:tailEnd/>
                        </a:ln>
                        <a:effectLst/>
                      </wps:spPr>
                      <wps:txbx>
                        <w:txbxContent>
                          <w:p w14:paraId="261B42A3" w14:textId="77777777" w:rsidR="00692092" w:rsidRPr="00623224" w:rsidRDefault="00692092" w:rsidP="00F76944">
                            <w:pPr>
                              <w:pStyle w:val="a5"/>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AB5EF" id="_x0000_s1071" type="#_x0000_t202" style="position:absolute;margin-left:602.5pt;margin-top:310.15pt;width:175.8pt;height:87.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" filled="f" stroked="f">
                <v:textbox inset="0,0,0,0">
                  <w:txbxContent>
                    <w:p w14:paraId="261B42A3" w14:textId="77777777" w:rsidR="00692092" w:rsidRPr="00623224" w:rsidRDefault="00692092" w:rsidP="00F76944">
                      <w:pPr>
                        <w:pStyle w:val="a5"/>
                        <w:jc w:val="left"/>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F76944">
        <w:rPr>
          <w:noProof/>
        </w:rPr>
        <mc:AlternateContent>
          <mc:Choice Requires="wps">
            <w:drawing>
              <wp:anchor distT="0" distB="0" distL="114300" distR="114300" simplePos="0" relativeHeight="251804672" behindDoc="0" locked="0" layoutInCell="1" allowOverlap="1" wp14:anchorId="62456EA6" wp14:editId="7D3F648F">
                <wp:simplePos x="0" y="0"/>
                <wp:positionH relativeFrom="column">
                  <wp:posOffset>2700655</wp:posOffset>
                </wp:positionH>
                <wp:positionV relativeFrom="paragraph">
                  <wp:posOffset>3939215</wp:posOffset>
                </wp:positionV>
                <wp:extent cx="2232837" cy="1105786"/>
                <wp:effectExtent l="0" t="0" r="0" b="0"/>
                <wp:wrapNone/>
                <wp:docPr id="434185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1105786"/>
                        </a:xfrm>
                        <a:prstGeom prst="rect">
                          <a:avLst/>
                        </a:prstGeom>
                        <a:noFill/>
                        <a:ln w="9525">
                          <a:noFill/>
                          <a:miter lim="800000"/>
                          <a:headEnd/>
                          <a:tailEnd/>
                        </a:ln>
                        <a:effectLst/>
                      </wps:spPr>
                      <wps:txbx>
                        <w:txbxContent>
                          <w:p w14:paraId="1EB5C612" w14:textId="1061B2DC" w:rsidR="00F76944" w:rsidRPr="00623224" w:rsidRDefault="00F76944" w:rsidP="00F76944">
                            <w:pPr>
                              <w:pStyle w:val="Web"/>
                              <w:tabs>
                                <w:tab w:val="center" w:pos="4252"/>
                                <w:tab w:val="right" w:pos="8504"/>
                              </w:tabs>
                              <w:snapToGrid w:val="0"/>
                              <w:spacing w:before="0" w:beforeAutospacing="0" w:after="0" w:afterAutospacing="0"/>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56EA6" id="_x0000_s1072" type="#_x0000_t202" style="position:absolute;margin-left:212.65pt;margin-top:310.15pt;width:175.8pt;height:8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" filled="f" stroked="f">
                <v:textbox inset="0,0,0,0">
                  <w:txbxContent>
                    <w:p w14:paraId="1EB5C612" w14:textId="1061B2DC" w:rsidR="00F76944" w:rsidRPr="00623224" w:rsidRDefault="00F76944" w:rsidP="00F76944">
                      <w:pPr>
                        <w:pStyle w:val="Web"/>
                        <w:tabs>
                          <w:tab w:val="center" w:pos="4252"/>
                          <w:tab w:val="right" w:pos="8504"/>
                        </w:tabs>
                        <w:snapToGrid w:val="0"/>
                        <w:spacing w:before="0" w:beforeAutospacing="0" w:after="0" w:afterAutospacing="0"/>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F76944">
        <w:rPr>
          <w:noProof/>
        </w:rPr>
        <mc:AlternateContent>
          <mc:Choice Requires="wps">
            <w:drawing>
              <wp:anchor distT="0" distB="0" distL="114300" distR="114300" simplePos="0" relativeHeight="251788288" behindDoc="0" locked="0" layoutInCell="1" allowOverlap="1" wp14:anchorId="1DEEA869" wp14:editId="0401CDC5">
                <wp:simplePos x="0" y="0"/>
                <wp:positionH relativeFrom="column">
                  <wp:posOffset>659219</wp:posOffset>
                </wp:positionH>
                <wp:positionV relativeFrom="paragraph">
                  <wp:posOffset>1770321</wp:posOffset>
                </wp:positionV>
                <wp:extent cx="4528820" cy="3487420"/>
                <wp:effectExtent l="0" t="0" r="24130" b="17780"/>
                <wp:wrapNone/>
                <wp:docPr id="473862365" name="フリーフォーム: 図形 496"/>
                <wp:cNvGraphicFramePr/>
                <a:graphic xmlns:a="http://schemas.openxmlformats.org/drawingml/2006/main">
                  <a:graphicData uri="http://schemas.microsoft.com/office/word/2010/wordprocessingShape">
                    <wps:wsp>
                      <wps:cNvSpPr/>
                      <wps:spPr>
                        <a:xfrm>
                          <a:off x="0" y="0"/>
                          <a:ext cx="4528820" cy="3487420"/>
                        </a:xfrm>
                        <a:custGeom>
                          <a:avLst/>
                          <a:gdLst>
                            <a:gd name="connsiteX0" fmla="*/ 201441 w 3455004"/>
                            <a:gd name="connsiteY0" fmla="*/ 52535 h 3199772"/>
                            <a:gd name="connsiteX1" fmla="*/ 73850 w 3455004"/>
                            <a:gd name="connsiteY1" fmla="*/ 95065 h 3199772"/>
                            <a:gd name="connsiteX2" fmla="*/ 1200901 w 3455004"/>
                            <a:gd name="connsiteY2" fmla="*/ 924405 h 3199772"/>
                            <a:gd name="connsiteX3" fmla="*/ 3455004 w 3455004"/>
                            <a:gd name="connsiteY3" fmla="*/ 903140 h 3199772"/>
                            <a:gd name="connsiteX4" fmla="*/ 3455004 w 3455004"/>
                            <a:gd name="connsiteY4" fmla="*/ 3199772 h 3199772"/>
                            <a:gd name="connsiteX5" fmla="*/ 392827 w 3455004"/>
                            <a:gd name="connsiteY5" fmla="*/ 3199772 h 3199772"/>
                            <a:gd name="connsiteX6" fmla="*/ 201441 w 3455004"/>
                            <a:gd name="connsiteY6" fmla="*/ 52535 h 3199772"/>
                            <a:gd name="connsiteX0" fmla="*/ 56889 w 3310452"/>
                            <a:gd name="connsiteY0" fmla="*/ 7760 h 3154997"/>
                            <a:gd name="connsiteX1" fmla="*/ 242002 w 3310452"/>
                            <a:gd name="connsiteY1" fmla="*/ 316991 h 3154997"/>
                            <a:gd name="connsiteX2" fmla="*/ 1056349 w 3310452"/>
                            <a:gd name="connsiteY2" fmla="*/ 879630 h 3154997"/>
                            <a:gd name="connsiteX3" fmla="*/ 3310452 w 3310452"/>
                            <a:gd name="connsiteY3" fmla="*/ 858365 h 3154997"/>
                            <a:gd name="connsiteX4" fmla="*/ 3310452 w 3310452"/>
                            <a:gd name="connsiteY4" fmla="*/ 3154997 h 3154997"/>
                            <a:gd name="connsiteX5" fmla="*/ 248275 w 3310452"/>
                            <a:gd name="connsiteY5" fmla="*/ 3154997 h 3154997"/>
                            <a:gd name="connsiteX6" fmla="*/ 56889 w 3310452"/>
                            <a:gd name="connsiteY6" fmla="*/ 7760 h 3154997"/>
                            <a:gd name="connsiteX0" fmla="*/ 48054 w 3368296"/>
                            <a:gd name="connsiteY0" fmla="*/ 16792 h 2992562"/>
                            <a:gd name="connsiteX1" fmla="*/ 299846 w 3368296"/>
                            <a:gd name="connsiteY1" fmla="*/ 154556 h 2992562"/>
                            <a:gd name="connsiteX2" fmla="*/ 1114193 w 3368296"/>
                            <a:gd name="connsiteY2" fmla="*/ 717195 h 2992562"/>
                            <a:gd name="connsiteX3" fmla="*/ 3368296 w 3368296"/>
                            <a:gd name="connsiteY3" fmla="*/ 695930 h 2992562"/>
                            <a:gd name="connsiteX4" fmla="*/ 3368296 w 3368296"/>
                            <a:gd name="connsiteY4" fmla="*/ 2992562 h 2992562"/>
                            <a:gd name="connsiteX5" fmla="*/ 306119 w 3368296"/>
                            <a:gd name="connsiteY5" fmla="*/ 2992562 h 2992562"/>
                            <a:gd name="connsiteX6" fmla="*/ 48054 w 3368296"/>
                            <a:gd name="connsiteY6" fmla="*/ 16792 h 2992562"/>
                            <a:gd name="connsiteX0" fmla="*/ 48054 w 3368296"/>
                            <a:gd name="connsiteY0" fmla="*/ 16792 h 2992562"/>
                            <a:gd name="connsiteX1" fmla="*/ 299846 w 3368296"/>
                            <a:gd name="connsiteY1" fmla="*/ 154556 h 2992562"/>
                            <a:gd name="connsiteX2" fmla="*/ 1114193 w 3368296"/>
                            <a:gd name="connsiteY2" fmla="*/ 717195 h 2992562"/>
                            <a:gd name="connsiteX3" fmla="*/ 3368296 w 3368296"/>
                            <a:gd name="connsiteY3" fmla="*/ 695930 h 2992562"/>
                            <a:gd name="connsiteX4" fmla="*/ 3368296 w 3368296"/>
                            <a:gd name="connsiteY4" fmla="*/ 2992562 h 2992562"/>
                            <a:gd name="connsiteX5" fmla="*/ 14004 w 3368296"/>
                            <a:gd name="connsiteY5" fmla="*/ 2983036 h 2992562"/>
                            <a:gd name="connsiteX6" fmla="*/ 48054 w 3368296"/>
                            <a:gd name="connsiteY6" fmla="*/ 16792 h 2992562"/>
                            <a:gd name="connsiteX0" fmla="*/ 48054 w 3368296"/>
                            <a:gd name="connsiteY0" fmla="*/ 15906 h 2991676"/>
                            <a:gd name="connsiteX1" fmla="*/ 299846 w 3368296"/>
                            <a:gd name="connsiteY1" fmla="*/ 153670 h 2991676"/>
                            <a:gd name="connsiteX2" fmla="*/ 1114193 w 3368296"/>
                            <a:gd name="connsiteY2" fmla="*/ 668677 h 2991676"/>
                            <a:gd name="connsiteX3" fmla="*/ 3368296 w 3368296"/>
                            <a:gd name="connsiteY3" fmla="*/ 695044 h 2991676"/>
                            <a:gd name="connsiteX4" fmla="*/ 3368296 w 3368296"/>
                            <a:gd name="connsiteY4" fmla="*/ 2991676 h 2991676"/>
                            <a:gd name="connsiteX5" fmla="*/ 14004 w 3368296"/>
                            <a:gd name="connsiteY5" fmla="*/ 2982150 h 2991676"/>
                            <a:gd name="connsiteX6" fmla="*/ 48054 w 3368296"/>
                            <a:gd name="connsiteY6" fmla="*/ 15906 h 2991676"/>
                            <a:gd name="connsiteX0" fmla="*/ 34050 w 3354292"/>
                            <a:gd name="connsiteY0" fmla="*/ 93434 h 3069204"/>
                            <a:gd name="connsiteX1" fmla="*/ 1100189 w 3354292"/>
                            <a:gd name="connsiteY1" fmla="*/ 746205 h 3069204"/>
                            <a:gd name="connsiteX2" fmla="*/ 3354292 w 3354292"/>
                            <a:gd name="connsiteY2" fmla="*/ 772572 h 3069204"/>
                            <a:gd name="connsiteX3" fmla="*/ 3354292 w 3354292"/>
                            <a:gd name="connsiteY3" fmla="*/ 3069204 h 3069204"/>
                            <a:gd name="connsiteX4" fmla="*/ 0 w 3354292"/>
                            <a:gd name="connsiteY4" fmla="*/ 3059678 h 3069204"/>
                            <a:gd name="connsiteX5" fmla="*/ 34050 w 3354292"/>
                            <a:gd name="connsiteY5" fmla="*/ 93434 h 3069204"/>
                            <a:gd name="connsiteX0" fmla="*/ 34050 w 3354292"/>
                            <a:gd name="connsiteY0" fmla="*/ 29 h 2975799"/>
                            <a:gd name="connsiteX1" fmla="*/ 1100189 w 3354292"/>
                            <a:gd name="connsiteY1" fmla="*/ 652800 h 2975799"/>
                            <a:gd name="connsiteX2" fmla="*/ 3354292 w 3354292"/>
                            <a:gd name="connsiteY2" fmla="*/ 679167 h 2975799"/>
                            <a:gd name="connsiteX3" fmla="*/ 3354292 w 3354292"/>
                            <a:gd name="connsiteY3" fmla="*/ 2975799 h 2975799"/>
                            <a:gd name="connsiteX4" fmla="*/ 0 w 3354292"/>
                            <a:gd name="connsiteY4" fmla="*/ 2966273 h 2975799"/>
                            <a:gd name="connsiteX5" fmla="*/ 34050 w 3354292"/>
                            <a:gd name="connsiteY5" fmla="*/ 29 h 2975799"/>
                            <a:gd name="connsiteX0" fmla="*/ 34050 w 3354292"/>
                            <a:gd name="connsiteY0" fmla="*/ 28 h 2975798"/>
                            <a:gd name="connsiteX1" fmla="*/ 1176394 w 3354292"/>
                            <a:gd name="connsiteY1" fmla="*/ 662325 h 2975798"/>
                            <a:gd name="connsiteX2" fmla="*/ 3354292 w 3354292"/>
                            <a:gd name="connsiteY2" fmla="*/ 679166 h 2975798"/>
                            <a:gd name="connsiteX3" fmla="*/ 3354292 w 3354292"/>
                            <a:gd name="connsiteY3" fmla="*/ 2975798 h 2975798"/>
                            <a:gd name="connsiteX4" fmla="*/ 0 w 3354292"/>
                            <a:gd name="connsiteY4" fmla="*/ 2966272 h 2975798"/>
                            <a:gd name="connsiteX5" fmla="*/ 34050 w 3354292"/>
                            <a:gd name="connsiteY5" fmla="*/ 28 h 2975798"/>
                            <a:gd name="connsiteX0" fmla="*/ 34050 w 3354292"/>
                            <a:gd name="connsiteY0" fmla="*/ 26 h 2975796"/>
                            <a:gd name="connsiteX1" fmla="*/ 1364884 w 3354292"/>
                            <a:gd name="connsiteY1" fmla="*/ 709951 h 2975796"/>
                            <a:gd name="connsiteX2" fmla="*/ 3354292 w 3354292"/>
                            <a:gd name="connsiteY2" fmla="*/ 679164 h 2975796"/>
                            <a:gd name="connsiteX3" fmla="*/ 3354292 w 3354292"/>
                            <a:gd name="connsiteY3" fmla="*/ 2975796 h 2975796"/>
                            <a:gd name="connsiteX4" fmla="*/ 0 w 3354292"/>
                            <a:gd name="connsiteY4" fmla="*/ 2966270 h 2975796"/>
                            <a:gd name="connsiteX5" fmla="*/ 34050 w 3354292"/>
                            <a:gd name="connsiteY5" fmla="*/ 26 h 2975796"/>
                            <a:gd name="connsiteX0" fmla="*/ 34050 w 3354292"/>
                            <a:gd name="connsiteY0" fmla="*/ 26 h 2975796"/>
                            <a:gd name="connsiteX1" fmla="*/ 1364884 w 3354292"/>
                            <a:gd name="connsiteY1" fmla="*/ 709951 h 2975796"/>
                            <a:gd name="connsiteX2" fmla="*/ 3354292 w 3354292"/>
                            <a:gd name="connsiteY2" fmla="*/ 679164 h 2975796"/>
                            <a:gd name="connsiteX3" fmla="*/ 3354292 w 3354292"/>
                            <a:gd name="connsiteY3" fmla="*/ 2975796 h 2975796"/>
                            <a:gd name="connsiteX4" fmla="*/ 0 w 3354292"/>
                            <a:gd name="connsiteY4" fmla="*/ 2966270 h 2975796"/>
                            <a:gd name="connsiteX5" fmla="*/ 34050 w 3354292"/>
                            <a:gd name="connsiteY5" fmla="*/ 26 h 2975796"/>
                            <a:gd name="connsiteX0" fmla="*/ 34050 w 3354292"/>
                            <a:gd name="connsiteY0" fmla="*/ 37 h 2975807"/>
                            <a:gd name="connsiteX1" fmla="*/ 1371067 w 3354292"/>
                            <a:gd name="connsiteY1" fmla="*/ 549099 h 2975807"/>
                            <a:gd name="connsiteX2" fmla="*/ 3354292 w 3354292"/>
                            <a:gd name="connsiteY2" fmla="*/ 679175 h 2975807"/>
                            <a:gd name="connsiteX3" fmla="*/ 3354292 w 3354292"/>
                            <a:gd name="connsiteY3" fmla="*/ 2975807 h 2975807"/>
                            <a:gd name="connsiteX4" fmla="*/ 0 w 3354292"/>
                            <a:gd name="connsiteY4" fmla="*/ 2966281 h 2975807"/>
                            <a:gd name="connsiteX5" fmla="*/ 34050 w 3354292"/>
                            <a:gd name="connsiteY5" fmla="*/ 37 h 2975807"/>
                            <a:gd name="connsiteX0" fmla="*/ 34050 w 3354292"/>
                            <a:gd name="connsiteY0" fmla="*/ 35 h 2975805"/>
                            <a:gd name="connsiteX1" fmla="*/ 1371889 w 3354292"/>
                            <a:gd name="connsiteY1" fmla="*/ 576117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43 h 2975813"/>
                            <a:gd name="connsiteX1" fmla="*/ 1371889 w 3354292"/>
                            <a:gd name="connsiteY1" fmla="*/ 576125 h 2975813"/>
                            <a:gd name="connsiteX2" fmla="*/ 3354292 w 3354292"/>
                            <a:gd name="connsiteY2" fmla="*/ 679181 h 2975813"/>
                            <a:gd name="connsiteX3" fmla="*/ 3354292 w 3354292"/>
                            <a:gd name="connsiteY3" fmla="*/ 2975813 h 2975813"/>
                            <a:gd name="connsiteX4" fmla="*/ 0 w 3354292"/>
                            <a:gd name="connsiteY4" fmla="*/ 2966287 h 2975813"/>
                            <a:gd name="connsiteX5" fmla="*/ 34050 w 3354292"/>
                            <a:gd name="connsiteY5" fmla="*/ 43 h 2975813"/>
                            <a:gd name="connsiteX0" fmla="*/ 34050 w 3354292"/>
                            <a:gd name="connsiteY0" fmla="*/ 33 h 2975803"/>
                            <a:gd name="connsiteX1" fmla="*/ 1371889 w 3354292"/>
                            <a:gd name="connsiteY1" fmla="*/ 576115 h 2975803"/>
                            <a:gd name="connsiteX2" fmla="*/ 3354292 w 3354292"/>
                            <a:gd name="connsiteY2" fmla="*/ 679171 h 2975803"/>
                            <a:gd name="connsiteX3" fmla="*/ 3354292 w 3354292"/>
                            <a:gd name="connsiteY3" fmla="*/ 2975803 h 2975803"/>
                            <a:gd name="connsiteX4" fmla="*/ 0 w 3354292"/>
                            <a:gd name="connsiteY4" fmla="*/ 2966277 h 2975803"/>
                            <a:gd name="connsiteX5" fmla="*/ 34050 w 3354292"/>
                            <a:gd name="connsiteY5" fmla="*/ 33 h 2975803"/>
                            <a:gd name="connsiteX0" fmla="*/ 34050 w 3354292"/>
                            <a:gd name="connsiteY0" fmla="*/ 38 h 2975808"/>
                            <a:gd name="connsiteX1" fmla="*/ 1371889 w 3354292"/>
                            <a:gd name="connsiteY1" fmla="*/ 576120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33 h 2975803"/>
                            <a:gd name="connsiteX1" fmla="*/ 1371889 w 3354292"/>
                            <a:gd name="connsiteY1" fmla="*/ 576115 h 2975803"/>
                            <a:gd name="connsiteX2" fmla="*/ 3354292 w 3354292"/>
                            <a:gd name="connsiteY2" fmla="*/ 679171 h 2975803"/>
                            <a:gd name="connsiteX3" fmla="*/ 3354292 w 3354292"/>
                            <a:gd name="connsiteY3" fmla="*/ 2975803 h 2975803"/>
                            <a:gd name="connsiteX4" fmla="*/ 0 w 3354292"/>
                            <a:gd name="connsiteY4" fmla="*/ 2966277 h 2975803"/>
                            <a:gd name="connsiteX5" fmla="*/ 34050 w 3354292"/>
                            <a:gd name="connsiteY5" fmla="*/ 33 h 2975803"/>
                            <a:gd name="connsiteX0" fmla="*/ 34050 w 3354292"/>
                            <a:gd name="connsiteY0" fmla="*/ 41 h 2975811"/>
                            <a:gd name="connsiteX1" fmla="*/ 1371889 w 3354292"/>
                            <a:gd name="connsiteY1" fmla="*/ 576123 h 2975811"/>
                            <a:gd name="connsiteX2" fmla="*/ 3354292 w 3354292"/>
                            <a:gd name="connsiteY2" fmla="*/ 679179 h 2975811"/>
                            <a:gd name="connsiteX3" fmla="*/ 3354292 w 3354292"/>
                            <a:gd name="connsiteY3" fmla="*/ 2975811 h 2975811"/>
                            <a:gd name="connsiteX4" fmla="*/ 0 w 3354292"/>
                            <a:gd name="connsiteY4" fmla="*/ 2966285 h 2975811"/>
                            <a:gd name="connsiteX5" fmla="*/ 34050 w 3354292"/>
                            <a:gd name="connsiteY5" fmla="*/ 41 h 2975811"/>
                            <a:gd name="connsiteX0" fmla="*/ 34050 w 3354292"/>
                            <a:gd name="connsiteY0" fmla="*/ 34 h 2975804"/>
                            <a:gd name="connsiteX1" fmla="*/ 1371889 w 3354292"/>
                            <a:gd name="connsiteY1" fmla="*/ 576116 h 2975804"/>
                            <a:gd name="connsiteX2" fmla="*/ 3354292 w 3354292"/>
                            <a:gd name="connsiteY2" fmla="*/ 679172 h 2975804"/>
                            <a:gd name="connsiteX3" fmla="*/ 3354292 w 3354292"/>
                            <a:gd name="connsiteY3" fmla="*/ 2975804 h 2975804"/>
                            <a:gd name="connsiteX4" fmla="*/ 0 w 3354292"/>
                            <a:gd name="connsiteY4" fmla="*/ 2966278 h 2975804"/>
                            <a:gd name="connsiteX5" fmla="*/ 34050 w 3354292"/>
                            <a:gd name="connsiteY5" fmla="*/ 34 h 2975804"/>
                            <a:gd name="connsiteX0" fmla="*/ 34050 w 3354292"/>
                            <a:gd name="connsiteY0" fmla="*/ 37 h 2975807"/>
                            <a:gd name="connsiteX1" fmla="*/ 1371889 w 3354292"/>
                            <a:gd name="connsiteY1" fmla="*/ 522079 h 2975807"/>
                            <a:gd name="connsiteX2" fmla="*/ 3354292 w 3354292"/>
                            <a:gd name="connsiteY2" fmla="*/ 679175 h 2975807"/>
                            <a:gd name="connsiteX3" fmla="*/ 3354292 w 3354292"/>
                            <a:gd name="connsiteY3" fmla="*/ 2975807 h 2975807"/>
                            <a:gd name="connsiteX4" fmla="*/ 0 w 3354292"/>
                            <a:gd name="connsiteY4" fmla="*/ 2966281 h 2975807"/>
                            <a:gd name="connsiteX5" fmla="*/ 34050 w 3354292"/>
                            <a:gd name="connsiteY5" fmla="*/ 37 h 2975807"/>
                            <a:gd name="connsiteX0" fmla="*/ 34050 w 3354292"/>
                            <a:gd name="connsiteY0" fmla="*/ 35 h 2975805"/>
                            <a:gd name="connsiteX1" fmla="*/ 1371889 w 3354292"/>
                            <a:gd name="connsiteY1" fmla="*/ 522077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38 h 2975808"/>
                            <a:gd name="connsiteX1" fmla="*/ 1371889 w 3354292"/>
                            <a:gd name="connsiteY1" fmla="*/ 477038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38 h 2975808"/>
                            <a:gd name="connsiteX1" fmla="*/ 1371889 w 3354292"/>
                            <a:gd name="connsiteY1" fmla="*/ 477038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35 h 2975805"/>
                            <a:gd name="connsiteX1" fmla="*/ 1380728 w 3354292"/>
                            <a:gd name="connsiteY1" fmla="*/ 531075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39 h 2975809"/>
                            <a:gd name="connsiteX1" fmla="*/ 1363049 w 3354292"/>
                            <a:gd name="connsiteY1" fmla="*/ 468020 h 2975809"/>
                            <a:gd name="connsiteX2" fmla="*/ 3354292 w 3354292"/>
                            <a:gd name="connsiteY2" fmla="*/ 679177 h 2975809"/>
                            <a:gd name="connsiteX3" fmla="*/ 3354292 w 3354292"/>
                            <a:gd name="connsiteY3" fmla="*/ 2975809 h 2975809"/>
                            <a:gd name="connsiteX4" fmla="*/ 0 w 3354292"/>
                            <a:gd name="connsiteY4" fmla="*/ 2966283 h 2975809"/>
                            <a:gd name="connsiteX5" fmla="*/ 34050 w 3354292"/>
                            <a:gd name="connsiteY5" fmla="*/ 39 h 2975809"/>
                            <a:gd name="connsiteX0" fmla="*/ 34050 w 3354292"/>
                            <a:gd name="connsiteY0" fmla="*/ 45 h 2975815"/>
                            <a:gd name="connsiteX1" fmla="*/ 1363049 w 3354292"/>
                            <a:gd name="connsiteY1" fmla="*/ 468026 h 2975815"/>
                            <a:gd name="connsiteX2" fmla="*/ 3354292 w 3354292"/>
                            <a:gd name="connsiteY2" fmla="*/ 679183 h 2975815"/>
                            <a:gd name="connsiteX3" fmla="*/ 3354292 w 3354292"/>
                            <a:gd name="connsiteY3" fmla="*/ 2975815 h 2975815"/>
                            <a:gd name="connsiteX4" fmla="*/ 0 w 3354292"/>
                            <a:gd name="connsiteY4" fmla="*/ 2966289 h 2975815"/>
                            <a:gd name="connsiteX5" fmla="*/ 34050 w 3354292"/>
                            <a:gd name="connsiteY5" fmla="*/ 45 h 2975815"/>
                            <a:gd name="connsiteX0" fmla="*/ 34050 w 3354292"/>
                            <a:gd name="connsiteY0" fmla="*/ 35 h 2975805"/>
                            <a:gd name="connsiteX1" fmla="*/ 1363049 w 3354292"/>
                            <a:gd name="connsiteY1" fmla="*/ 468016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38 h 2975808"/>
                            <a:gd name="connsiteX1" fmla="*/ 889417 w 3354292"/>
                            <a:gd name="connsiteY1" fmla="*/ 427795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125295 h 3101065"/>
                            <a:gd name="connsiteX1" fmla="*/ 3354292 w 3354292"/>
                            <a:gd name="connsiteY1" fmla="*/ 804433 h 3101065"/>
                            <a:gd name="connsiteX2" fmla="*/ 3354292 w 3354292"/>
                            <a:gd name="connsiteY2" fmla="*/ 3101065 h 3101065"/>
                            <a:gd name="connsiteX3" fmla="*/ 0 w 3354292"/>
                            <a:gd name="connsiteY3" fmla="*/ 3091539 h 3101065"/>
                            <a:gd name="connsiteX4" fmla="*/ 34050 w 3354292"/>
                            <a:gd name="connsiteY4" fmla="*/ 125295 h 3101065"/>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4292" h="2975770">
                              <a:moveTo>
                                <a:pt x="34050" y="0"/>
                              </a:moveTo>
                              <a:cubicBezTo>
                                <a:pt x="869385" y="423167"/>
                                <a:pt x="2307552" y="786530"/>
                                <a:pt x="3354292" y="679138"/>
                              </a:cubicBezTo>
                              <a:lnTo>
                                <a:pt x="3354292" y="2975770"/>
                              </a:lnTo>
                              <a:lnTo>
                                <a:pt x="0" y="2966244"/>
                              </a:lnTo>
                              <a:lnTo>
                                <a:pt x="34050" y="0"/>
                              </a:lnTo>
                              <a:close/>
                            </a:path>
                          </a:pathLst>
                        </a:cu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AF1C" id="フリーフォーム: 図形 496" o:spid="_x0000_s1026" style="position:absolute;margin-left:51.9pt;margin-top:139.4pt;width:356.6pt;height:27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292,29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" path="m34050,c869385,423167,2307552,786530,3354292,679138r,2296632l,2966244,34050,xe" fillcolor="white [3212]" strokecolor="#0a121c [484]" strokeweight="2pt">
                <v:path arrowok="t" o:connecttype="custom" o:connectlocs="45973,0;4528820,795908;4528820,3487420;0,3476256;45973,0" o:connectangles="0,0,0,0,0"/>
              </v:shape>
            </w:pict>
          </mc:Fallback>
        </mc:AlternateContent>
      </w:r>
      <w:r w:rsidR="00F76944">
        <w:rPr>
          <w:noProof/>
        </w:rPr>
        <mc:AlternateContent>
          <mc:Choice Requires="wps">
            <w:drawing>
              <wp:anchor distT="0" distB="0" distL="114300" distR="114300" simplePos="0" relativeHeight="251790336" behindDoc="0" locked="0" layoutInCell="1" allowOverlap="1" wp14:anchorId="3EF243B9" wp14:editId="264F0409">
                <wp:simplePos x="0" y="0"/>
                <wp:positionH relativeFrom="column">
                  <wp:posOffset>5656520</wp:posOffset>
                </wp:positionH>
                <wp:positionV relativeFrom="paragraph">
                  <wp:posOffset>1770320</wp:posOffset>
                </wp:positionV>
                <wp:extent cx="4443095" cy="3487479"/>
                <wp:effectExtent l="0" t="0" r="14605" b="17780"/>
                <wp:wrapNone/>
                <wp:docPr id="409994648" name="フリーフォーム: 図形 496"/>
                <wp:cNvGraphicFramePr/>
                <a:graphic xmlns:a="http://schemas.openxmlformats.org/drawingml/2006/main">
                  <a:graphicData uri="http://schemas.microsoft.com/office/word/2010/wordprocessingShape">
                    <wps:wsp>
                      <wps:cNvSpPr/>
                      <wps:spPr>
                        <a:xfrm flipH="1">
                          <a:off x="0" y="0"/>
                          <a:ext cx="4443095" cy="3487479"/>
                        </a:xfrm>
                        <a:custGeom>
                          <a:avLst/>
                          <a:gdLst>
                            <a:gd name="connsiteX0" fmla="*/ 201441 w 3455004"/>
                            <a:gd name="connsiteY0" fmla="*/ 52535 h 3199772"/>
                            <a:gd name="connsiteX1" fmla="*/ 73850 w 3455004"/>
                            <a:gd name="connsiteY1" fmla="*/ 95065 h 3199772"/>
                            <a:gd name="connsiteX2" fmla="*/ 1200901 w 3455004"/>
                            <a:gd name="connsiteY2" fmla="*/ 924405 h 3199772"/>
                            <a:gd name="connsiteX3" fmla="*/ 3455004 w 3455004"/>
                            <a:gd name="connsiteY3" fmla="*/ 903140 h 3199772"/>
                            <a:gd name="connsiteX4" fmla="*/ 3455004 w 3455004"/>
                            <a:gd name="connsiteY4" fmla="*/ 3199772 h 3199772"/>
                            <a:gd name="connsiteX5" fmla="*/ 392827 w 3455004"/>
                            <a:gd name="connsiteY5" fmla="*/ 3199772 h 3199772"/>
                            <a:gd name="connsiteX6" fmla="*/ 201441 w 3455004"/>
                            <a:gd name="connsiteY6" fmla="*/ 52535 h 3199772"/>
                            <a:gd name="connsiteX0" fmla="*/ 56889 w 3310452"/>
                            <a:gd name="connsiteY0" fmla="*/ 7760 h 3154997"/>
                            <a:gd name="connsiteX1" fmla="*/ 242002 w 3310452"/>
                            <a:gd name="connsiteY1" fmla="*/ 316991 h 3154997"/>
                            <a:gd name="connsiteX2" fmla="*/ 1056349 w 3310452"/>
                            <a:gd name="connsiteY2" fmla="*/ 879630 h 3154997"/>
                            <a:gd name="connsiteX3" fmla="*/ 3310452 w 3310452"/>
                            <a:gd name="connsiteY3" fmla="*/ 858365 h 3154997"/>
                            <a:gd name="connsiteX4" fmla="*/ 3310452 w 3310452"/>
                            <a:gd name="connsiteY4" fmla="*/ 3154997 h 3154997"/>
                            <a:gd name="connsiteX5" fmla="*/ 248275 w 3310452"/>
                            <a:gd name="connsiteY5" fmla="*/ 3154997 h 3154997"/>
                            <a:gd name="connsiteX6" fmla="*/ 56889 w 3310452"/>
                            <a:gd name="connsiteY6" fmla="*/ 7760 h 3154997"/>
                            <a:gd name="connsiteX0" fmla="*/ 48054 w 3368296"/>
                            <a:gd name="connsiteY0" fmla="*/ 16792 h 2992562"/>
                            <a:gd name="connsiteX1" fmla="*/ 299846 w 3368296"/>
                            <a:gd name="connsiteY1" fmla="*/ 154556 h 2992562"/>
                            <a:gd name="connsiteX2" fmla="*/ 1114193 w 3368296"/>
                            <a:gd name="connsiteY2" fmla="*/ 717195 h 2992562"/>
                            <a:gd name="connsiteX3" fmla="*/ 3368296 w 3368296"/>
                            <a:gd name="connsiteY3" fmla="*/ 695930 h 2992562"/>
                            <a:gd name="connsiteX4" fmla="*/ 3368296 w 3368296"/>
                            <a:gd name="connsiteY4" fmla="*/ 2992562 h 2992562"/>
                            <a:gd name="connsiteX5" fmla="*/ 306119 w 3368296"/>
                            <a:gd name="connsiteY5" fmla="*/ 2992562 h 2992562"/>
                            <a:gd name="connsiteX6" fmla="*/ 48054 w 3368296"/>
                            <a:gd name="connsiteY6" fmla="*/ 16792 h 2992562"/>
                            <a:gd name="connsiteX0" fmla="*/ 48054 w 3368296"/>
                            <a:gd name="connsiteY0" fmla="*/ 16792 h 2992562"/>
                            <a:gd name="connsiteX1" fmla="*/ 299846 w 3368296"/>
                            <a:gd name="connsiteY1" fmla="*/ 154556 h 2992562"/>
                            <a:gd name="connsiteX2" fmla="*/ 1114193 w 3368296"/>
                            <a:gd name="connsiteY2" fmla="*/ 717195 h 2992562"/>
                            <a:gd name="connsiteX3" fmla="*/ 3368296 w 3368296"/>
                            <a:gd name="connsiteY3" fmla="*/ 695930 h 2992562"/>
                            <a:gd name="connsiteX4" fmla="*/ 3368296 w 3368296"/>
                            <a:gd name="connsiteY4" fmla="*/ 2992562 h 2992562"/>
                            <a:gd name="connsiteX5" fmla="*/ 14004 w 3368296"/>
                            <a:gd name="connsiteY5" fmla="*/ 2983036 h 2992562"/>
                            <a:gd name="connsiteX6" fmla="*/ 48054 w 3368296"/>
                            <a:gd name="connsiteY6" fmla="*/ 16792 h 2992562"/>
                            <a:gd name="connsiteX0" fmla="*/ 48054 w 3368296"/>
                            <a:gd name="connsiteY0" fmla="*/ 15906 h 2991676"/>
                            <a:gd name="connsiteX1" fmla="*/ 299846 w 3368296"/>
                            <a:gd name="connsiteY1" fmla="*/ 153670 h 2991676"/>
                            <a:gd name="connsiteX2" fmla="*/ 1114193 w 3368296"/>
                            <a:gd name="connsiteY2" fmla="*/ 668677 h 2991676"/>
                            <a:gd name="connsiteX3" fmla="*/ 3368296 w 3368296"/>
                            <a:gd name="connsiteY3" fmla="*/ 695044 h 2991676"/>
                            <a:gd name="connsiteX4" fmla="*/ 3368296 w 3368296"/>
                            <a:gd name="connsiteY4" fmla="*/ 2991676 h 2991676"/>
                            <a:gd name="connsiteX5" fmla="*/ 14004 w 3368296"/>
                            <a:gd name="connsiteY5" fmla="*/ 2982150 h 2991676"/>
                            <a:gd name="connsiteX6" fmla="*/ 48054 w 3368296"/>
                            <a:gd name="connsiteY6" fmla="*/ 15906 h 2991676"/>
                            <a:gd name="connsiteX0" fmla="*/ 34050 w 3354292"/>
                            <a:gd name="connsiteY0" fmla="*/ 93434 h 3069204"/>
                            <a:gd name="connsiteX1" fmla="*/ 1100189 w 3354292"/>
                            <a:gd name="connsiteY1" fmla="*/ 746205 h 3069204"/>
                            <a:gd name="connsiteX2" fmla="*/ 3354292 w 3354292"/>
                            <a:gd name="connsiteY2" fmla="*/ 772572 h 3069204"/>
                            <a:gd name="connsiteX3" fmla="*/ 3354292 w 3354292"/>
                            <a:gd name="connsiteY3" fmla="*/ 3069204 h 3069204"/>
                            <a:gd name="connsiteX4" fmla="*/ 0 w 3354292"/>
                            <a:gd name="connsiteY4" fmla="*/ 3059678 h 3069204"/>
                            <a:gd name="connsiteX5" fmla="*/ 34050 w 3354292"/>
                            <a:gd name="connsiteY5" fmla="*/ 93434 h 3069204"/>
                            <a:gd name="connsiteX0" fmla="*/ 34050 w 3354292"/>
                            <a:gd name="connsiteY0" fmla="*/ 29 h 2975799"/>
                            <a:gd name="connsiteX1" fmla="*/ 1100189 w 3354292"/>
                            <a:gd name="connsiteY1" fmla="*/ 652800 h 2975799"/>
                            <a:gd name="connsiteX2" fmla="*/ 3354292 w 3354292"/>
                            <a:gd name="connsiteY2" fmla="*/ 679167 h 2975799"/>
                            <a:gd name="connsiteX3" fmla="*/ 3354292 w 3354292"/>
                            <a:gd name="connsiteY3" fmla="*/ 2975799 h 2975799"/>
                            <a:gd name="connsiteX4" fmla="*/ 0 w 3354292"/>
                            <a:gd name="connsiteY4" fmla="*/ 2966273 h 2975799"/>
                            <a:gd name="connsiteX5" fmla="*/ 34050 w 3354292"/>
                            <a:gd name="connsiteY5" fmla="*/ 29 h 2975799"/>
                            <a:gd name="connsiteX0" fmla="*/ 34050 w 3354292"/>
                            <a:gd name="connsiteY0" fmla="*/ 28 h 2975798"/>
                            <a:gd name="connsiteX1" fmla="*/ 1176394 w 3354292"/>
                            <a:gd name="connsiteY1" fmla="*/ 662325 h 2975798"/>
                            <a:gd name="connsiteX2" fmla="*/ 3354292 w 3354292"/>
                            <a:gd name="connsiteY2" fmla="*/ 679166 h 2975798"/>
                            <a:gd name="connsiteX3" fmla="*/ 3354292 w 3354292"/>
                            <a:gd name="connsiteY3" fmla="*/ 2975798 h 2975798"/>
                            <a:gd name="connsiteX4" fmla="*/ 0 w 3354292"/>
                            <a:gd name="connsiteY4" fmla="*/ 2966272 h 2975798"/>
                            <a:gd name="connsiteX5" fmla="*/ 34050 w 3354292"/>
                            <a:gd name="connsiteY5" fmla="*/ 28 h 2975798"/>
                            <a:gd name="connsiteX0" fmla="*/ 34050 w 3354292"/>
                            <a:gd name="connsiteY0" fmla="*/ 26 h 2975796"/>
                            <a:gd name="connsiteX1" fmla="*/ 1364884 w 3354292"/>
                            <a:gd name="connsiteY1" fmla="*/ 709951 h 2975796"/>
                            <a:gd name="connsiteX2" fmla="*/ 3354292 w 3354292"/>
                            <a:gd name="connsiteY2" fmla="*/ 679164 h 2975796"/>
                            <a:gd name="connsiteX3" fmla="*/ 3354292 w 3354292"/>
                            <a:gd name="connsiteY3" fmla="*/ 2975796 h 2975796"/>
                            <a:gd name="connsiteX4" fmla="*/ 0 w 3354292"/>
                            <a:gd name="connsiteY4" fmla="*/ 2966270 h 2975796"/>
                            <a:gd name="connsiteX5" fmla="*/ 34050 w 3354292"/>
                            <a:gd name="connsiteY5" fmla="*/ 26 h 2975796"/>
                            <a:gd name="connsiteX0" fmla="*/ 34050 w 3354292"/>
                            <a:gd name="connsiteY0" fmla="*/ 26 h 2975796"/>
                            <a:gd name="connsiteX1" fmla="*/ 1364884 w 3354292"/>
                            <a:gd name="connsiteY1" fmla="*/ 709951 h 2975796"/>
                            <a:gd name="connsiteX2" fmla="*/ 3354292 w 3354292"/>
                            <a:gd name="connsiteY2" fmla="*/ 679164 h 2975796"/>
                            <a:gd name="connsiteX3" fmla="*/ 3354292 w 3354292"/>
                            <a:gd name="connsiteY3" fmla="*/ 2975796 h 2975796"/>
                            <a:gd name="connsiteX4" fmla="*/ 0 w 3354292"/>
                            <a:gd name="connsiteY4" fmla="*/ 2966270 h 2975796"/>
                            <a:gd name="connsiteX5" fmla="*/ 34050 w 3354292"/>
                            <a:gd name="connsiteY5" fmla="*/ 26 h 2975796"/>
                            <a:gd name="connsiteX0" fmla="*/ 34050 w 3354292"/>
                            <a:gd name="connsiteY0" fmla="*/ 37 h 2975807"/>
                            <a:gd name="connsiteX1" fmla="*/ 1371067 w 3354292"/>
                            <a:gd name="connsiteY1" fmla="*/ 549099 h 2975807"/>
                            <a:gd name="connsiteX2" fmla="*/ 3354292 w 3354292"/>
                            <a:gd name="connsiteY2" fmla="*/ 679175 h 2975807"/>
                            <a:gd name="connsiteX3" fmla="*/ 3354292 w 3354292"/>
                            <a:gd name="connsiteY3" fmla="*/ 2975807 h 2975807"/>
                            <a:gd name="connsiteX4" fmla="*/ 0 w 3354292"/>
                            <a:gd name="connsiteY4" fmla="*/ 2966281 h 2975807"/>
                            <a:gd name="connsiteX5" fmla="*/ 34050 w 3354292"/>
                            <a:gd name="connsiteY5" fmla="*/ 37 h 2975807"/>
                            <a:gd name="connsiteX0" fmla="*/ 34050 w 3354292"/>
                            <a:gd name="connsiteY0" fmla="*/ 35 h 2975805"/>
                            <a:gd name="connsiteX1" fmla="*/ 1371889 w 3354292"/>
                            <a:gd name="connsiteY1" fmla="*/ 576117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43 h 2975813"/>
                            <a:gd name="connsiteX1" fmla="*/ 1371889 w 3354292"/>
                            <a:gd name="connsiteY1" fmla="*/ 576125 h 2975813"/>
                            <a:gd name="connsiteX2" fmla="*/ 3354292 w 3354292"/>
                            <a:gd name="connsiteY2" fmla="*/ 679181 h 2975813"/>
                            <a:gd name="connsiteX3" fmla="*/ 3354292 w 3354292"/>
                            <a:gd name="connsiteY3" fmla="*/ 2975813 h 2975813"/>
                            <a:gd name="connsiteX4" fmla="*/ 0 w 3354292"/>
                            <a:gd name="connsiteY4" fmla="*/ 2966287 h 2975813"/>
                            <a:gd name="connsiteX5" fmla="*/ 34050 w 3354292"/>
                            <a:gd name="connsiteY5" fmla="*/ 43 h 2975813"/>
                            <a:gd name="connsiteX0" fmla="*/ 34050 w 3354292"/>
                            <a:gd name="connsiteY0" fmla="*/ 33 h 2975803"/>
                            <a:gd name="connsiteX1" fmla="*/ 1371889 w 3354292"/>
                            <a:gd name="connsiteY1" fmla="*/ 576115 h 2975803"/>
                            <a:gd name="connsiteX2" fmla="*/ 3354292 w 3354292"/>
                            <a:gd name="connsiteY2" fmla="*/ 679171 h 2975803"/>
                            <a:gd name="connsiteX3" fmla="*/ 3354292 w 3354292"/>
                            <a:gd name="connsiteY3" fmla="*/ 2975803 h 2975803"/>
                            <a:gd name="connsiteX4" fmla="*/ 0 w 3354292"/>
                            <a:gd name="connsiteY4" fmla="*/ 2966277 h 2975803"/>
                            <a:gd name="connsiteX5" fmla="*/ 34050 w 3354292"/>
                            <a:gd name="connsiteY5" fmla="*/ 33 h 2975803"/>
                            <a:gd name="connsiteX0" fmla="*/ 34050 w 3354292"/>
                            <a:gd name="connsiteY0" fmla="*/ 38 h 2975808"/>
                            <a:gd name="connsiteX1" fmla="*/ 1371889 w 3354292"/>
                            <a:gd name="connsiteY1" fmla="*/ 576120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33 h 2975803"/>
                            <a:gd name="connsiteX1" fmla="*/ 1371889 w 3354292"/>
                            <a:gd name="connsiteY1" fmla="*/ 576115 h 2975803"/>
                            <a:gd name="connsiteX2" fmla="*/ 3354292 w 3354292"/>
                            <a:gd name="connsiteY2" fmla="*/ 679171 h 2975803"/>
                            <a:gd name="connsiteX3" fmla="*/ 3354292 w 3354292"/>
                            <a:gd name="connsiteY3" fmla="*/ 2975803 h 2975803"/>
                            <a:gd name="connsiteX4" fmla="*/ 0 w 3354292"/>
                            <a:gd name="connsiteY4" fmla="*/ 2966277 h 2975803"/>
                            <a:gd name="connsiteX5" fmla="*/ 34050 w 3354292"/>
                            <a:gd name="connsiteY5" fmla="*/ 33 h 2975803"/>
                            <a:gd name="connsiteX0" fmla="*/ 34050 w 3354292"/>
                            <a:gd name="connsiteY0" fmla="*/ 41 h 2975811"/>
                            <a:gd name="connsiteX1" fmla="*/ 1371889 w 3354292"/>
                            <a:gd name="connsiteY1" fmla="*/ 576123 h 2975811"/>
                            <a:gd name="connsiteX2" fmla="*/ 3354292 w 3354292"/>
                            <a:gd name="connsiteY2" fmla="*/ 679179 h 2975811"/>
                            <a:gd name="connsiteX3" fmla="*/ 3354292 w 3354292"/>
                            <a:gd name="connsiteY3" fmla="*/ 2975811 h 2975811"/>
                            <a:gd name="connsiteX4" fmla="*/ 0 w 3354292"/>
                            <a:gd name="connsiteY4" fmla="*/ 2966285 h 2975811"/>
                            <a:gd name="connsiteX5" fmla="*/ 34050 w 3354292"/>
                            <a:gd name="connsiteY5" fmla="*/ 41 h 2975811"/>
                            <a:gd name="connsiteX0" fmla="*/ 34050 w 3354292"/>
                            <a:gd name="connsiteY0" fmla="*/ 34 h 2975804"/>
                            <a:gd name="connsiteX1" fmla="*/ 1371889 w 3354292"/>
                            <a:gd name="connsiteY1" fmla="*/ 576116 h 2975804"/>
                            <a:gd name="connsiteX2" fmla="*/ 3354292 w 3354292"/>
                            <a:gd name="connsiteY2" fmla="*/ 679172 h 2975804"/>
                            <a:gd name="connsiteX3" fmla="*/ 3354292 w 3354292"/>
                            <a:gd name="connsiteY3" fmla="*/ 2975804 h 2975804"/>
                            <a:gd name="connsiteX4" fmla="*/ 0 w 3354292"/>
                            <a:gd name="connsiteY4" fmla="*/ 2966278 h 2975804"/>
                            <a:gd name="connsiteX5" fmla="*/ 34050 w 3354292"/>
                            <a:gd name="connsiteY5" fmla="*/ 34 h 2975804"/>
                            <a:gd name="connsiteX0" fmla="*/ 34050 w 3354292"/>
                            <a:gd name="connsiteY0" fmla="*/ 37 h 2975807"/>
                            <a:gd name="connsiteX1" fmla="*/ 1371889 w 3354292"/>
                            <a:gd name="connsiteY1" fmla="*/ 522079 h 2975807"/>
                            <a:gd name="connsiteX2" fmla="*/ 3354292 w 3354292"/>
                            <a:gd name="connsiteY2" fmla="*/ 679175 h 2975807"/>
                            <a:gd name="connsiteX3" fmla="*/ 3354292 w 3354292"/>
                            <a:gd name="connsiteY3" fmla="*/ 2975807 h 2975807"/>
                            <a:gd name="connsiteX4" fmla="*/ 0 w 3354292"/>
                            <a:gd name="connsiteY4" fmla="*/ 2966281 h 2975807"/>
                            <a:gd name="connsiteX5" fmla="*/ 34050 w 3354292"/>
                            <a:gd name="connsiteY5" fmla="*/ 37 h 2975807"/>
                            <a:gd name="connsiteX0" fmla="*/ 34050 w 3354292"/>
                            <a:gd name="connsiteY0" fmla="*/ 35 h 2975805"/>
                            <a:gd name="connsiteX1" fmla="*/ 1371889 w 3354292"/>
                            <a:gd name="connsiteY1" fmla="*/ 522077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38 h 2975808"/>
                            <a:gd name="connsiteX1" fmla="*/ 1371889 w 3354292"/>
                            <a:gd name="connsiteY1" fmla="*/ 477038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38 h 2975808"/>
                            <a:gd name="connsiteX1" fmla="*/ 1371889 w 3354292"/>
                            <a:gd name="connsiteY1" fmla="*/ 477038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35 h 2975805"/>
                            <a:gd name="connsiteX1" fmla="*/ 1380728 w 3354292"/>
                            <a:gd name="connsiteY1" fmla="*/ 531075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39 h 2975809"/>
                            <a:gd name="connsiteX1" fmla="*/ 1363049 w 3354292"/>
                            <a:gd name="connsiteY1" fmla="*/ 468020 h 2975809"/>
                            <a:gd name="connsiteX2" fmla="*/ 3354292 w 3354292"/>
                            <a:gd name="connsiteY2" fmla="*/ 679177 h 2975809"/>
                            <a:gd name="connsiteX3" fmla="*/ 3354292 w 3354292"/>
                            <a:gd name="connsiteY3" fmla="*/ 2975809 h 2975809"/>
                            <a:gd name="connsiteX4" fmla="*/ 0 w 3354292"/>
                            <a:gd name="connsiteY4" fmla="*/ 2966283 h 2975809"/>
                            <a:gd name="connsiteX5" fmla="*/ 34050 w 3354292"/>
                            <a:gd name="connsiteY5" fmla="*/ 39 h 2975809"/>
                            <a:gd name="connsiteX0" fmla="*/ 34050 w 3354292"/>
                            <a:gd name="connsiteY0" fmla="*/ 45 h 2975815"/>
                            <a:gd name="connsiteX1" fmla="*/ 1363049 w 3354292"/>
                            <a:gd name="connsiteY1" fmla="*/ 468026 h 2975815"/>
                            <a:gd name="connsiteX2" fmla="*/ 3354292 w 3354292"/>
                            <a:gd name="connsiteY2" fmla="*/ 679183 h 2975815"/>
                            <a:gd name="connsiteX3" fmla="*/ 3354292 w 3354292"/>
                            <a:gd name="connsiteY3" fmla="*/ 2975815 h 2975815"/>
                            <a:gd name="connsiteX4" fmla="*/ 0 w 3354292"/>
                            <a:gd name="connsiteY4" fmla="*/ 2966289 h 2975815"/>
                            <a:gd name="connsiteX5" fmla="*/ 34050 w 3354292"/>
                            <a:gd name="connsiteY5" fmla="*/ 45 h 2975815"/>
                            <a:gd name="connsiteX0" fmla="*/ 34050 w 3354292"/>
                            <a:gd name="connsiteY0" fmla="*/ 35 h 2975805"/>
                            <a:gd name="connsiteX1" fmla="*/ 1363049 w 3354292"/>
                            <a:gd name="connsiteY1" fmla="*/ 468016 h 2975805"/>
                            <a:gd name="connsiteX2" fmla="*/ 3354292 w 3354292"/>
                            <a:gd name="connsiteY2" fmla="*/ 679173 h 2975805"/>
                            <a:gd name="connsiteX3" fmla="*/ 3354292 w 3354292"/>
                            <a:gd name="connsiteY3" fmla="*/ 2975805 h 2975805"/>
                            <a:gd name="connsiteX4" fmla="*/ 0 w 3354292"/>
                            <a:gd name="connsiteY4" fmla="*/ 2966279 h 2975805"/>
                            <a:gd name="connsiteX5" fmla="*/ 34050 w 3354292"/>
                            <a:gd name="connsiteY5" fmla="*/ 35 h 2975805"/>
                            <a:gd name="connsiteX0" fmla="*/ 34050 w 3354292"/>
                            <a:gd name="connsiteY0" fmla="*/ 38 h 2975808"/>
                            <a:gd name="connsiteX1" fmla="*/ 889417 w 3354292"/>
                            <a:gd name="connsiteY1" fmla="*/ 427795 h 2975808"/>
                            <a:gd name="connsiteX2" fmla="*/ 3354292 w 3354292"/>
                            <a:gd name="connsiteY2" fmla="*/ 679176 h 2975808"/>
                            <a:gd name="connsiteX3" fmla="*/ 3354292 w 3354292"/>
                            <a:gd name="connsiteY3" fmla="*/ 2975808 h 2975808"/>
                            <a:gd name="connsiteX4" fmla="*/ 0 w 3354292"/>
                            <a:gd name="connsiteY4" fmla="*/ 2966282 h 2975808"/>
                            <a:gd name="connsiteX5" fmla="*/ 34050 w 3354292"/>
                            <a:gd name="connsiteY5" fmla="*/ 38 h 2975808"/>
                            <a:gd name="connsiteX0" fmla="*/ 34050 w 3354292"/>
                            <a:gd name="connsiteY0" fmla="*/ 125295 h 3101065"/>
                            <a:gd name="connsiteX1" fmla="*/ 3354292 w 3354292"/>
                            <a:gd name="connsiteY1" fmla="*/ 804433 h 3101065"/>
                            <a:gd name="connsiteX2" fmla="*/ 3354292 w 3354292"/>
                            <a:gd name="connsiteY2" fmla="*/ 3101065 h 3101065"/>
                            <a:gd name="connsiteX3" fmla="*/ 0 w 3354292"/>
                            <a:gd name="connsiteY3" fmla="*/ 3091539 h 3101065"/>
                            <a:gd name="connsiteX4" fmla="*/ 34050 w 3354292"/>
                            <a:gd name="connsiteY4" fmla="*/ 125295 h 3101065"/>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 name="connsiteX0" fmla="*/ 34050 w 3354292"/>
                            <a:gd name="connsiteY0" fmla="*/ 0 h 2975770"/>
                            <a:gd name="connsiteX1" fmla="*/ 3354292 w 3354292"/>
                            <a:gd name="connsiteY1" fmla="*/ 679138 h 2975770"/>
                            <a:gd name="connsiteX2" fmla="*/ 3354292 w 3354292"/>
                            <a:gd name="connsiteY2" fmla="*/ 2975770 h 2975770"/>
                            <a:gd name="connsiteX3" fmla="*/ 0 w 3354292"/>
                            <a:gd name="connsiteY3" fmla="*/ 2966244 h 2975770"/>
                            <a:gd name="connsiteX4" fmla="*/ 34050 w 3354292"/>
                            <a:gd name="connsiteY4" fmla="*/ 0 h 2975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4292" h="2975770">
                              <a:moveTo>
                                <a:pt x="34050" y="0"/>
                              </a:moveTo>
                              <a:cubicBezTo>
                                <a:pt x="869385" y="423167"/>
                                <a:pt x="2307552" y="786530"/>
                                <a:pt x="3354292" y="679138"/>
                              </a:cubicBezTo>
                              <a:lnTo>
                                <a:pt x="3354292" y="2975770"/>
                              </a:lnTo>
                              <a:lnTo>
                                <a:pt x="0" y="2966244"/>
                              </a:lnTo>
                              <a:lnTo>
                                <a:pt x="34050" y="0"/>
                              </a:lnTo>
                              <a:close/>
                            </a:path>
                          </a:pathLst>
                        </a:cu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57A3" id="フリーフォーム: 図形 496" o:spid="_x0000_s1026" style="position:absolute;margin-left:445.4pt;margin-top:139.4pt;width:349.85pt;height:274.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292,29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" path="m34050,c869385,423167,2307552,786530,3354292,679138r,2296632l,2966244,34050,xe" fillcolor="white [3212]" strokecolor="#0a121c [484]" strokeweight="2pt">
                <v:path arrowok="t" o:connecttype="custom" o:connectlocs="45103,0;4443095,795922;4443095,3487479;0,3476315;45103,0" o:connectangles="0,0,0,0,0"/>
              </v:shape>
            </w:pict>
          </mc:Fallback>
        </mc:AlternateContent>
      </w:r>
      <w:r w:rsidR="00F76944">
        <w:rPr>
          <w:noProof/>
        </w:rPr>
        <mc:AlternateContent>
          <mc:Choice Requires="wps">
            <w:drawing>
              <wp:anchor distT="0" distB="0" distL="114300" distR="114300" simplePos="0" relativeHeight="251802624" behindDoc="0" locked="0" layoutInCell="1" allowOverlap="1" wp14:anchorId="7285CC5A" wp14:editId="6A7B50DD">
                <wp:simplePos x="0" y="0"/>
                <wp:positionH relativeFrom="column">
                  <wp:posOffset>1467271</wp:posOffset>
                </wp:positionH>
                <wp:positionV relativeFrom="paragraph">
                  <wp:posOffset>4164832</wp:posOffset>
                </wp:positionV>
                <wp:extent cx="665480" cy="520700"/>
                <wp:effectExtent l="0" t="0" r="1270" b="12700"/>
                <wp:wrapNone/>
                <wp:docPr id="7529689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4A242BB" w14:textId="77777777" w:rsidR="00F76944" w:rsidRPr="00623224" w:rsidRDefault="00F76944"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285CC5A" id="_x0000_s1073" type="#_x0000_t202" style="position:absolute;margin-left:115.55pt;margin-top:327.95pt;width:52.4pt;height:4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im+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" filled="f" stroked="f">
                <v:textbox inset="0,0,0,0">
                  <w:txbxContent>
                    <w:p w14:paraId="24A242BB" w14:textId="77777777" w:rsidR="00F76944" w:rsidRPr="00623224" w:rsidRDefault="00F76944" w:rsidP="00D73FE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F76944">
        <w:rPr>
          <w:noProof/>
        </w:rPr>
        <mc:AlternateContent>
          <mc:Choice Requires="wps">
            <w:drawing>
              <wp:anchor distT="0" distB="0" distL="114300" distR="114300" simplePos="0" relativeHeight="251800576" behindDoc="0" locked="0" layoutInCell="1" allowOverlap="1" wp14:anchorId="015BBA92" wp14:editId="12127C9F">
                <wp:simplePos x="0" y="0"/>
                <wp:positionH relativeFrom="column">
                  <wp:posOffset>956635</wp:posOffset>
                </wp:positionH>
                <wp:positionV relativeFrom="paragraph">
                  <wp:posOffset>3960229</wp:posOffset>
                </wp:positionV>
                <wp:extent cx="1577843" cy="1011038"/>
                <wp:effectExtent l="38100" t="38100" r="99060" b="93980"/>
                <wp:wrapNone/>
                <wp:docPr id="1206441039" name="正方形/長方形 1"/>
                <wp:cNvGraphicFramePr/>
                <a:graphic xmlns:a="http://schemas.openxmlformats.org/drawingml/2006/main">
                  <a:graphicData uri="http://schemas.microsoft.com/office/word/2010/wordprocessingShape">
                    <wps:wsp>
                      <wps:cNvSpPr/>
                      <wps:spPr>
                        <a:xfrm>
                          <a:off x="0" y="0"/>
                          <a:ext cx="1577843" cy="1011038"/>
                        </a:xfrm>
                        <a:prstGeom prst="rect">
                          <a:avLst/>
                        </a:prstGeom>
                        <a:solidFill>
                          <a:schemeClr val="bg1">
                            <a:lumMod val="50000"/>
                          </a:schemeClr>
                        </a:solidFill>
                        <a:ln w="76200">
                          <a:no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32A3" id="正方形/長方形 1" o:spid="_x0000_s1026" style="position:absolute;margin-left:75.35pt;margin-top:311.85pt;width:124.25pt;height:7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" fillcolor="#7f7f7f [1612]" stroked="f" strokeweight="6pt">
                <v:shadow on="t" color="black" opacity="46530f" origin="-.5,-.5" offset=".74836mm,.74836mm"/>
              </v:rect>
            </w:pict>
          </mc:Fallback>
        </mc:AlternateContent>
      </w:r>
      <w:r w:rsidR="00F76944">
        <w:rPr>
          <w:noProof/>
        </w:rPr>
        <mc:AlternateContent>
          <mc:Choice Requires="wps">
            <w:drawing>
              <wp:anchor distT="0" distB="0" distL="114300" distR="114300" simplePos="0" relativeHeight="251798528" behindDoc="0" locked="0" layoutInCell="1" allowOverlap="1" wp14:anchorId="0D1B959F" wp14:editId="0A3BA4E6">
                <wp:simplePos x="0" y="0"/>
                <wp:positionH relativeFrom="column">
                  <wp:posOffset>956620</wp:posOffset>
                </wp:positionH>
                <wp:positionV relativeFrom="paragraph">
                  <wp:posOffset>3237230</wp:posOffset>
                </wp:positionV>
                <wp:extent cx="3934047" cy="0"/>
                <wp:effectExtent l="0" t="19050" r="28575" b="19050"/>
                <wp:wrapNone/>
                <wp:docPr id="291176957" name="直線コネクタ 1"/>
                <wp:cNvGraphicFramePr/>
                <a:graphic xmlns:a="http://schemas.openxmlformats.org/drawingml/2006/main">
                  <a:graphicData uri="http://schemas.microsoft.com/office/word/2010/wordprocessingShape">
                    <wps:wsp>
                      <wps:cNvCnPr/>
                      <wps:spPr>
                        <a:xfrm>
                          <a:off x="0" y="0"/>
                          <a:ext cx="393404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3B666" id="直線コネクタ 1"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254.9pt" to="385.0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" strokecolor="black [3213]" strokeweight="3pt"/>
            </w:pict>
          </mc:Fallback>
        </mc:AlternateContent>
      </w:r>
      <w:r w:rsidR="00F76944">
        <w:rPr>
          <w:noProof/>
        </w:rPr>
        <mc:AlternateContent>
          <mc:Choice Requires="wps">
            <w:drawing>
              <wp:anchor distT="0" distB="0" distL="114300" distR="114300" simplePos="0" relativeHeight="251792384" behindDoc="0" locked="0" layoutInCell="1" allowOverlap="1" wp14:anchorId="0C3D5ABE" wp14:editId="27931155">
                <wp:simplePos x="0" y="0"/>
                <wp:positionH relativeFrom="column">
                  <wp:posOffset>821343</wp:posOffset>
                </wp:positionH>
                <wp:positionV relativeFrom="paragraph">
                  <wp:posOffset>3316531</wp:posOffset>
                </wp:positionV>
                <wp:extent cx="4061460" cy="594995"/>
                <wp:effectExtent l="0" t="0" r="0" b="0"/>
                <wp:wrapNone/>
                <wp:docPr id="2095207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594995"/>
                        </a:xfrm>
                        <a:prstGeom prst="rect">
                          <a:avLst/>
                        </a:prstGeom>
                        <a:noFill/>
                        <a:ln w="9525">
                          <a:noFill/>
                          <a:miter lim="800000"/>
                          <a:headEnd/>
                          <a:tailEnd/>
                        </a:ln>
                        <a:effectLst/>
                      </wps:spPr>
                      <wps:txbx>
                        <w:txbxContent>
                          <w:p w14:paraId="0E817361" w14:textId="77777777" w:rsidR="00337725" w:rsidRPr="00F76944" w:rsidRDefault="00337725" w:rsidP="00E360FC">
                            <w:pPr>
                              <w:pStyle w:val="a3"/>
                              <w:jc w:val="center"/>
                              <w:rPr>
                                <w:rFonts w:ascii="BIZ UDPゴシック" w:eastAsia="BIZ UDPゴシック" w:hAnsi="BIZ UDPゴシック"/>
                                <w:b/>
                                <w:bCs/>
                                <w:sz w:val="52"/>
                                <w:szCs w:val="52"/>
                              </w:rPr>
                            </w:pPr>
                            <w:r w:rsidRPr="00F76944">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D5ABE" id="_x0000_s1074" type="#_x0000_t202" style="position:absolute;margin-left:64.65pt;margin-top:261.15pt;width:319.8pt;height:4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" filled="f" stroked="f">
                <v:textbox inset="0,0,0,0">
                  <w:txbxContent>
                    <w:p w14:paraId="0E817361" w14:textId="77777777" w:rsidR="00337725" w:rsidRPr="00F76944" w:rsidRDefault="00337725" w:rsidP="00E360FC">
                      <w:pPr>
                        <w:pStyle w:val="a3"/>
                        <w:jc w:val="center"/>
                        <w:rPr>
                          <w:rFonts w:ascii="BIZ UDPゴシック" w:eastAsia="BIZ UDPゴシック" w:hAnsi="BIZ UDPゴシック"/>
                          <w:b/>
                          <w:bCs/>
                          <w:sz w:val="52"/>
                          <w:szCs w:val="52"/>
                        </w:rPr>
                      </w:pPr>
                      <w:r w:rsidRPr="00F76944">
                        <w:rPr>
                          <w:rFonts w:ascii="BIZ UDPゴシック" w:eastAsia="BIZ UDPゴシック" w:hAnsi="BIZ UDPゴシック" w:cs="Times New Roman" w:hint="eastAsia"/>
                          <w:b/>
                          <w:bCs/>
                          <w:sz w:val="56"/>
                          <w:szCs w:val="56"/>
                        </w:rPr>
                        <w:t>ここに文章ここに文章</w:t>
                      </w:r>
                    </w:p>
                  </w:txbxContent>
                </v:textbox>
              </v:shape>
            </w:pict>
          </mc:Fallback>
        </mc:AlternateContent>
      </w:r>
      <w:r w:rsidR="00093D56">
        <w:rPr>
          <w:noProof/>
        </w:rPr>
        <mc:AlternateContent>
          <mc:Choice Requires="wps">
            <w:drawing>
              <wp:anchor distT="0" distB="0" distL="114300" distR="114300" simplePos="0" relativeHeight="251796480" behindDoc="0" locked="0" layoutInCell="1" allowOverlap="1" wp14:anchorId="1BB809B1" wp14:editId="3D62E4DF">
                <wp:simplePos x="0" y="0"/>
                <wp:positionH relativeFrom="column">
                  <wp:posOffset>1190847</wp:posOffset>
                </wp:positionH>
                <wp:positionV relativeFrom="paragraph">
                  <wp:posOffset>2557129</wp:posOffset>
                </wp:positionV>
                <wp:extent cx="1462818" cy="480695"/>
                <wp:effectExtent l="0" t="0" r="4445" b="0"/>
                <wp:wrapNone/>
                <wp:docPr id="585434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818" cy="480695"/>
                        </a:xfrm>
                        <a:prstGeom prst="rect">
                          <a:avLst/>
                        </a:prstGeom>
                        <a:noFill/>
                        <a:ln w="9525">
                          <a:noFill/>
                          <a:miter lim="800000"/>
                          <a:headEnd/>
                          <a:tailEnd/>
                        </a:ln>
                        <a:effectLst/>
                      </wps:spPr>
                      <wps:txbx>
                        <w:txbxContent>
                          <w:p w14:paraId="5BB87E2E" w14:textId="1934D069" w:rsidR="00337725" w:rsidRPr="00F76944" w:rsidRDefault="00337725" w:rsidP="00E12F06">
                            <w:pPr>
                              <w:pStyle w:val="a3"/>
                              <w:jc w:val="left"/>
                              <w:rPr>
                                <w:rFonts w:ascii="BIZ UDPゴシック" w:eastAsia="BIZ UDPゴシック" w:hAnsi="BIZ UDPゴシック"/>
                                <w:b/>
                                <w:bCs/>
                                <w:color w:val="FFFFFF" w:themeColor="background1"/>
                                <w:sz w:val="32"/>
                                <w:szCs w:val="32"/>
                              </w:rPr>
                            </w:pPr>
                            <w:r w:rsidRPr="00692092">
                              <w:rPr>
                                <w:rFonts w:ascii="BIZ UDPゴシック" w:eastAsia="BIZ UDPゴシック" w:hAnsi="BIZ UDPゴシック" w:cs="Times New Roman" w:hint="eastAsia"/>
                                <w:b/>
                                <w:bCs/>
                                <w:color w:val="FFFF00"/>
                                <w:sz w:val="36"/>
                                <w:szCs w:val="36"/>
                              </w:rPr>
                              <w:t>10：00</w:t>
                            </w:r>
                            <w:r w:rsidR="00F76944">
                              <w:rPr>
                                <w:rFonts w:ascii="BIZ UDPゴシック" w:eastAsia="BIZ UDPゴシック" w:hAnsi="BIZ UDPゴシック" w:cs="Times New Roman" w:hint="eastAsia"/>
                                <w:b/>
                                <w:bCs/>
                                <w:color w:val="FFFFFF" w:themeColor="background1"/>
                                <w:sz w:val="36"/>
                                <w:szCs w:val="36"/>
                              </w:rPr>
                              <w:t>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809B1" id="_x0000_s1075" type="#_x0000_t202" style="position:absolute;margin-left:93.75pt;margin-top:201.35pt;width:115.2pt;height:3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" filled="f" stroked="f">
                <v:textbox inset="0,0,0,0">
                  <w:txbxContent>
                    <w:p w14:paraId="5BB87E2E" w14:textId="1934D069" w:rsidR="00337725" w:rsidRPr="00F76944" w:rsidRDefault="00337725" w:rsidP="00E12F06">
                      <w:pPr>
                        <w:pStyle w:val="a3"/>
                        <w:jc w:val="left"/>
                        <w:rPr>
                          <w:rFonts w:ascii="BIZ UDPゴシック" w:eastAsia="BIZ UDPゴシック" w:hAnsi="BIZ UDPゴシック"/>
                          <w:b/>
                          <w:bCs/>
                          <w:color w:val="FFFFFF" w:themeColor="background1"/>
                          <w:sz w:val="32"/>
                          <w:szCs w:val="32"/>
                        </w:rPr>
                      </w:pPr>
                      <w:r w:rsidRPr="00692092">
                        <w:rPr>
                          <w:rFonts w:ascii="BIZ UDPゴシック" w:eastAsia="BIZ UDPゴシック" w:hAnsi="BIZ UDPゴシック" w:cs="Times New Roman" w:hint="eastAsia"/>
                          <w:b/>
                          <w:bCs/>
                          <w:color w:val="FFFF00"/>
                          <w:sz w:val="36"/>
                          <w:szCs w:val="36"/>
                        </w:rPr>
                        <w:t>10：00</w:t>
                      </w:r>
                      <w:r w:rsidR="00F76944">
                        <w:rPr>
                          <w:rFonts w:ascii="BIZ UDPゴシック" w:eastAsia="BIZ UDPゴシック" w:hAnsi="BIZ UDPゴシック" w:cs="Times New Roman" w:hint="eastAsia"/>
                          <w:b/>
                          <w:bCs/>
                          <w:color w:val="FFFFFF" w:themeColor="background1"/>
                          <w:sz w:val="36"/>
                          <w:szCs w:val="36"/>
                        </w:rPr>
                        <w:t>から</w:t>
                      </w:r>
                    </w:p>
                  </w:txbxContent>
                </v:textbox>
              </v:shape>
            </w:pict>
          </mc:Fallback>
        </mc:AlternateContent>
      </w:r>
      <w:r w:rsidR="00337725">
        <w:rPr>
          <w:noProof/>
        </w:rPr>
        <mc:AlternateContent>
          <mc:Choice Requires="wps">
            <w:drawing>
              <wp:anchor distT="0" distB="0" distL="114300" distR="114300" simplePos="0" relativeHeight="251795456" behindDoc="0" locked="0" layoutInCell="1" allowOverlap="1" wp14:anchorId="62070AD6" wp14:editId="2FFEB1F1">
                <wp:simplePos x="0" y="0"/>
                <wp:positionH relativeFrom="column">
                  <wp:posOffset>910719</wp:posOffset>
                </wp:positionH>
                <wp:positionV relativeFrom="paragraph">
                  <wp:posOffset>2550356</wp:posOffset>
                </wp:positionV>
                <wp:extent cx="1739393" cy="480938"/>
                <wp:effectExtent l="0" t="0" r="0" b="0"/>
                <wp:wrapNone/>
                <wp:docPr id="557336600" name="正方形/長方形 485"/>
                <wp:cNvGraphicFramePr/>
                <a:graphic xmlns:a="http://schemas.openxmlformats.org/drawingml/2006/main">
                  <a:graphicData uri="http://schemas.microsoft.com/office/word/2010/wordprocessingShape">
                    <wps:wsp>
                      <wps:cNvSpPr/>
                      <wps:spPr>
                        <a:xfrm>
                          <a:off x="0" y="0"/>
                          <a:ext cx="1739393" cy="480938"/>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E86D3" id="正方形/長方形 485" o:spid="_x0000_s1026" style="position:absolute;margin-left:71.7pt;margin-top:200.8pt;width:136.95pt;height:37.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" fillcolor="#c00000" stroked="f" strokeweight="2pt"/>
            </w:pict>
          </mc:Fallback>
        </mc:AlternateContent>
      </w:r>
    </w:p>
    <w:p w14:paraId="4E3CE3F4" w14:textId="6C6FB581" w:rsidR="00CA7D18" w:rsidRDefault="00CA7D18" w:rsidP="00023D0A">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A116" w14:textId="77777777" w:rsidR="00441643" w:rsidRDefault="00441643" w:rsidP="00EA0DDD">
      <w:r>
        <w:separator/>
      </w:r>
    </w:p>
  </w:endnote>
  <w:endnote w:type="continuationSeparator" w:id="0">
    <w:p w14:paraId="6AF81459" w14:textId="77777777" w:rsidR="00441643" w:rsidRDefault="0044164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B89F" w14:textId="77777777" w:rsidR="00441643" w:rsidRDefault="00441643" w:rsidP="00EA0DDD">
      <w:r>
        <w:separator/>
      </w:r>
    </w:p>
  </w:footnote>
  <w:footnote w:type="continuationSeparator" w:id="0">
    <w:p w14:paraId="239D0F31" w14:textId="77777777" w:rsidR="00441643" w:rsidRDefault="0044164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3D0A"/>
    <w:rsid w:val="00024F9A"/>
    <w:rsid w:val="0003481C"/>
    <w:rsid w:val="00040C64"/>
    <w:rsid w:val="00045844"/>
    <w:rsid w:val="00053753"/>
    <w:rsid w:val="000749B3"/>
    <w:rsid w:val="00075C68"/>
    <w:rsid w:val="00076072"/>
    <w:rsid w:val="00082591"/>
    <w:rsid w:val="0008536A"/>
    <w:rsid w:val="000910AA"/>
    <w:rsid w:val="0009187A"/>
    <w:rsid w:val="00093D56"/>
    <w:rsid w:val="00094590"/>
    <w:rsid w:val="000A3DD7"/>
    <w:rsid w:val="000B48DE"/>
    <w:rsid w:val="000B49A8"/>
    <w:rsid w:val="000C2C62"/>
    <w:rsid w:val="000C7A76"/>
    <w:rsid w:val="000D4C7E"/>
    <w:rsid w:val="000D5550"/>
    <w:rsid w:val="000E2623"/>
    <w:rsid w:val="000F0742"/>
    <w:rsid w:val="000F1E77"/>
    <w:rsid w:val="000F5E35"/>
    <w:rsid w:val="00100262"/>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92F8A"/>
    <w:rsid w:val="001A3F6D"/>
    <w:rsid w:val="001A67BF"/>
    <w:rsid w:val="001B7F99"/>
    <w:rsid w:val="001B7FAF"/>
    <w:rsid w:val="001F313D"/>
    <w:rsid w:val="00207BE7"/>
    <w:rsid w:val="0021043A"/>
    <w:rsid w:val="00212BFD"/>
    <w:rsid w:val="00244E9C"/>
    <w:rsid w:val="00250FB1"/>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142D"/>
    <w:rsid w:val="002E5FB8"/>
    <w:rsid w:val="002F015C"/>
    <w:rsid w:val="002F4A7C"/>
    <w:rsid w:val="002F603B"/>
    <w:rsid w:val="00313D08"/>
    <w:rsid w:val="00332149"/>
    <w:rsid w:val="00334266"/>
    <w:rsid w:val="00337725"/>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1643"/>
    <w:rsid w:val="0044470F"/>
    <w:rsid w:val="00451715"/>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62B4"/>
    <w:rsid w:val="00593DF0"/>
    <w:rsid w:val="005977CF"/>
    <w:rsid w:val="005A2704"/>
    <w:rsid w:val="005A49CA"/>
    <w:rsid w:val="005B3AA1"/>
    <w:rsid w:val="005C1D55"/>
    <w:rsid w:val="005C32EE"/>
    <w:rsid w:val="005C3F11"/>
    <w:rsid w:val="005C65C9"/>
    <w:rsid w:val="005D12DA"/>
    <w:rsid w:val="005F5208"/>
    <w:rsid w:val="00604FD6"/>
    <w:rsid w:val="006107A8"/>
    <w:rsid w:val="006110FA"/>
    <w:rsid w:val="00613077"/>
    <w:rsid w:val="00615273"/>
    <w:rsid w:val="0062064A"/>
    <w:rsid w:val="00623224"/>
    <w:rsid w:val="00633257"/>
    <w:rsid w:val="00656593"/>
    <w:rsid w:val="00665281"/>
    <w:rsid w:val="00672ACA"/>
    <w:rsid w:val="006900ED"/>
    <w:rsid w:val="00692092"/>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241C3"/>
    <w:rsid w:val="0074534E"/>
    <w:rsid w:val="007519C0"/>
    <w:rsid w:val="00781EA3"/>
    <w:rsid w:val="00787667"/>
    <w:rsid w:val="0079542B"/>
    <w:rsid w:val="007A2B01"/>
    <w:rsid w:val="007A30D6"/>
    <w:rsid w:val="007B6CB5"/>
    <w:rsid w:val="007B7CF1"/>
    <w:rsid w:val="007C7F43"/>
    <w:rsid w:val="007D2919"/>
    <w:rsid w:val="007E024A"/>
    <w:rsid w:val="007F4D04"/>
    <w:rsid w:val="007F5FF8"/>
    <w:rsid w:val="008014D2"/>
    <w:rsid w:val="00801707"/>
    <w:rsid w:val="00822775"/>
    <w:rsid w:val="00831473"/>
    <w:rsid w:val="008378C0"/>
    <w:rsid w:val="00841F6E"/>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2775"/>
    <w:rsid w:val="00B4438B"/>
    <w:rsid w:val="00B552CA"/>
    <w:rsid w:val="00B5596D"/>
    <w:rsid w:val="00B623D5"/>
    <w:rsid w:val="00B741CC"/>
    <w:rsid w:val="00B80D2D"/>
    <w:rsid w:val="00B81F66"/>
    <w:rsid w:val="00B82362"/>
    <w:rsid w:val="00B85188"/>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E5921"/>
    <w:rsid w:val="00CF01C5"/>
    <w:rsid w:val="00D01745"/>
    <w:rsid w:val="00D02E4E"/>
    <w:rsid w:val="00D1159A"/>
    <w:rsid w:val="00D1313C"/>
    <w:rsid w:val="00D73FE8"/>
    <w:rsid w:val="00D75F5A"/>
    <w:rsid w:val="00D83B63"/>
    <w:rsid w:val="00D8506A"/>
    <w:rsid w:val="00D85882"/>
    <w:rsid w:val="00DA3720"/>
    <w:rsid w:val="00DB21C2"/>
    <w:rsid w:val="00DB4382"/>
    <w:rsid w:val="00DB6A7D"/>
    <w:rsid w:val="00DC765A"/>
    <w:rsid w:val="00DD4EFB"/>
    <w:rsid w:val="00DE72D0"/>
    <w:rsid w:val="00DF1444"/>
    <w:rsid w:val="00DF669D"/>
    <w:rsid w:val="00DF7AED"/>
    <w:rsid w:val="00E00A2B"/>
    <w:rsid w:val="00E12F06"/>
    <w:rsid w:val="00E20EDF"/>
    <w:rsid w:val="00E21D0A"/>
    <w:rsid w:val="00E3000E"/>
    <w:rsid w:val="00E360FC"/>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10A99"/>
    <w:rsid w:val="00F20E3A"/>
    <w:rsid w:val="00F261D1"/>
    <w:rsid w:val="00F54905"/>
    <w:rsid w:val="00F5582D"/>
    <w:rsid w:val="00F576C9"/>
    <w:rsid w:val="00F60BEE"/>
    <w:rsid w:val="00F61061"/>
    <w:rsid w:val="00F65D7B"/>
    <w:rsid w:val="00F66E08"/>
    <w:rsid w:val="00F76944"/>
    <w:rsid w:val="00F9008E"/>
    <w:rsid w:val="00F90852"/>
    <w:rsid w:val="00FA1FF0"/>
    <w:rsid w:val="00FA48C8"/>
    <w:rsid w:val="00FA696E"/>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2</cp:revision>
  <dcterms:created xsi:type="dcterms:W3CDTF">2022-07-28T13:25:00Z</dcterms:created>
  <dcterms:modified xsi:type="dcterms:W3CDTF">2025-06-29T03:39:00Z</dcterms:modified>
</cp:coreProperties>
</file>